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F9D7" w14:textId="1A9EFC76" w:rsidR="0040680E" w:rsidRDefault="002149CB">
      <w:pPr>
        <w:rPr>
          <w:rFonts w:hint="eastAsia"/>
          <w:lang w:eastAsia="ko-KR"/>
        </w:rPr>
      </w:pPr>
      <w:r>
        <w:rPr>
          <w:rFonts w:hint="eastAsia"/>
          <w:lang w:eastAsia="ko-Kore-KR"/>
        </w:rPr>
        <w:t>2</w:t>
      </w:r>
      <w:r>
        <w:rPr>
          <w:lang w:eastAsia="ko-Kore-KR"/>
        </w:rPr>
        <w:t>023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H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의해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</w:t>
      </w:r>
    </w:p>
    <w:p w14:paraId="22D825D8" w14:textId="39FBD776" w:rsidR="00564D75" w:rsidRDefault="002149CB">
      <w:pPr>
        <w:rPr>
          <w:lang w:eastAsia="ko-KR"/>
        </w:rPr>
      </w:pPr>
      <w:r>
        <w:rPr>
          <w:lang w:eastAsia="ko-KR"/>
        </w:rPr>
        <w:t>2023 / 01 / 06</w:t>
      </w:r>
    </w:p>
    <w:p w14:paraId="0D858B6F" w14:textId="56DBEF6F" w:rsidR="00564D75" w:rsidRDefault="00564D75" w:rsidP="00564D75">
      <w:pPr>
        <w:spacing w:line="720" w:lineRule="auto"/>
        <w:jc w:val="center"/>
        <w:rPr>
          <w:sz w:val="72"/>
          <w:szCs w:val="160"/>
          <w:lang w:eastAsia="ko-KR"/>
        </w:rPr>
      </w:pPr>
    </w:p>
    <w:p w14:paraId="4E7D6784" w14:textId="3BF905E6" w:rsidR="00564D75" w:rsidRDefault="00564D75" w:rsidP="00564D75">
      <w:pPr>
        <w:spacing w:line="720" w:lineRule="auto"/>
        <w:jc w:val="center"/>
        <w:rPr>
          <w:sz w:val="72"/>
          <w:szCs w:val="160"/>
          <w:lang w:eastAsia="ko-KR"/>
        </w:rPr>
      </w:pPr>
    </w:p>
    <w:p w14:paraId="2B5FEA64" w14:textId="2955802E" w:rsidR="00CB3A32" w:rsidRPr="00CB3A32" w:rsidRDefault="00564D75" w:rsidP="00624030">
      <w:pPr>
        <w:pStyle w:val="a7"/>
        <w:jc w:val="left"/>
        <w:rPr>
          <w:lang w:eastAsia="ko-KR"/>
        </w:rPr>
      </w:pPr>
      <w:r w:rsidRPr="00624030">
        <w:rPr>
          <w:sz w:val="56"/>
          <w:szCs w:val="56"/>
          <w:lang w:eastAsia="ko-KR"/>
        </w:rPr>
        <w:t>2023</w:t>
      </w:r>
      <w:r w:rsidRPr="00624030">
        <w:rPr>
          <w:rFonts w:hint="eastAsia"/>
          <w:sz w:val="56"/>
          <w:szCs w:val="56"/>
          <w:lang w:eastAsia="ko-KR"/>
        </w:rPr>
        <w:t>년</w:t>
      </w:r>
      <w:r w:rsidRPr="00624030">
        <w:rPr>
          <w:rFonts w:hint="eastAsia"/>
          <w:sz w:val="56"/>
          <w:szCs w:val="56"/>
          <w:lang w:eastAsia="ko-KR"/>
        </w:rPr>
        <w:t xml:space="preserve"> </w:t>
      </w:r>
      <w:r w:rsidRPr="00624030">
        <w:rPr>
          <w:sz w:val="56"/>
          <w:szCs w:val="56"/>
          <w:lang w:eastAsia="ko-KR"/>
        </w:rPr>
        <w:t>JH</w:t>
      </w:r>
      <w:r w:rsidRPr="00624030">
        <w:rPr>
          <w:rFonts w:hint="eastAsia"/>
          <w:sz w:val="56"/>
          <w:szCs w:val="56"/>
          <w:lang w:eastAsia="ko-KR"/>
        </w:rPr>
        <w:t>커뮤니티</w:t>
      </w:r>
      <w:r w:rsidRPr="00624030">
        <w:rPr>
          <w:rFonts w:hint="eastAsia"/>
          <w:sz w:val="56"/>
          <w:szCs w:val="56"/>
          <w:lang w:eastAsia="ko-KR"/>
        </w:rPr>
        <w:t xml:space="preserve"> </w:t>
      </w:r>
      <w:proofErr w:type="spellStart"/>
      <w:r w:rsidRPr="00624030">
        <w:rPr>
          <w:rFonts w:hint="eastAsia"/>
          <w:sz w:val="56"/>
          <w:szCs w:val="56"/>
          <w:lang w:eastAsia="ko-KR"/>
        </w:rPr>
        <w:t>모의해</w:t>
      </w:r>
      <w:r w:rsidR="00CB3A32" w:rsidRPr="00624030">
        <w:rPr>
          <w:rFonts w:hint="eastAsia"/>
          <w:sz w:val="56"/>
          <w:szCs w:val="56"/>
          <w:lang w:eastAsia="ko-KR"/>
        </w:rPr>
        <w:t>킹</w:t>
      </w:r>
      <w:proofErr w:type="spellEnd"/>
    </w:p>
    <w:p w14:paraId="37C8A0A7" w14:textId="0B0DA0CC" w:rsidR="00CB3A32" w:rsidRDefault="00CB3A32" w:rsidP="00CB3A32">
      <w:pPr>
        <w:spacing w:line="360" w:lineRule="auto"/>
        <w:jc w:val="left"/>
        <w:rPr>
          <w:b/>
          <w:bCs/>
          <w:sz w:val="48"/>
          <w:szCs w:val="72"/>
          <w:lang w:eastAsia="ko-KR"/>
        </w:rPr>
      </w:pPr>
      <w:proofErr w:type="spellStart"/>
      <w:r w:rsidRPr="00CB3A32">
        <w:rPr>
          <w:rFonts w:hint="eastAsia"/>
          <w:b/>
          <w:bCs/>
          <w:sz w:val="48"/>
          <w:szCs w:val="72"/>
          <w:lang w:eastAsia="ko-KR"/>
        </w:rPr>
        <w:t>모의해킹</w:t>
      </w:r>
      <w:proofErr w:type="spellEnd"/>
      <w:r w:rsidRPr="00CB3A3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CB3A32">
        <w:rPr>
          <w:rFonts w:hint="eastAsia"/>
          <w:b/>
          <w:bCs/>
          <w:sz w:val="48"/>
          <w:szCs w:val="72"/>
          <w:lang w:eastAsia="ko-KR"/>
        </w:rPr>
        <w:t>결과</w:t>
      </w:r>
      <w:r w:rsidRPr="00CB3A3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CB3A32">
        <w:rPr>
          <w:rFonts w:hint="eastAsia"/>
          <w:b/>
          <w:bCs/>
          <w:sz w:val="48"/>
          <w:szCs w:val="72"/>
          <w:lang w:eastAsia="ko-KR"/>
        </w:rPr>
        <w:t>보고서</w:t>
      </w:r>
      <w:r w:rsidRPr="00CB3A3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CB3A32">
        <w:rPr>
          <w:b/>
          <w:bCs/>
          <w:sz w:val="48"/>
          <w:szCs w:val="72"/>
          <w:lang w:eastAsia="ko-KR"/>
        </w:rPr>
        <w:t>v1.0</w:t>
      </w:r>
    </w:p>
    <w:p w14:paraId="24DE6CC8" w14:textId="77777777" w:rsidR="00CB3A32" w:rsidRDefault="00CB3A32">
      <w:pPr>
        <w:widowControl/>
        <w:wordWrap/>
        <w:autoSpaceDE/>
        <w:autoSpaceDN/>
        <w:rPr>
          <w:b/>
          <w:bCs/>
          <w:sz w:val="48"/>
          <w:szCs w:val="72"/>
          <w:lang w:eastAsia="ko-KR"/>
        </w:rPr>
      </w:pPr>
      <w:r>
        <w:rPr>
          <w:b/>
          <w:bCs/>
          <w:sz w:val="48"/>
          <w:szCs w:val="72"/>
          <w:lang w:eastAsia="ko-KR"/>
        </w:rPr>
        <w:br w:type="page"/>
      </w:r>
    </w:p>
    <w:p w14:paraId="7D88FAE2" w14:textId="0D4969C2" w:rsidR="00CB3A32" w:rsidRPr="00624030" w:rsidRDefault="00856BDE" w:rsidP="00624030">
      <w:pPr>
        <w:pStyle w:val="a7"/>
        <w:rPr>
          <w:sz w:val="56"/>
          <w:szCs w:val="56"/>
          <w:lang w:eastAsia="ko-KR"/>
        </w:rPr>
      </w:pPr>
      <w:r w:rsidRPr="00624030">
        <w:rPr>
          <w:rFonts w:hint="eastAsia"/>
          <w:sz w:val="56"/>
          <w:szCs w:val="56"/>
          <w:lang w:eastAsia="ko-KR"/>
        </w:rPr>
        <w:lastRenderedPageBreak/>
        <w:t>목차</w:t>
      </w:r>
    </w:p>
    <w:p w14:paraId="546AE0C3" w14:textId="47AB0D6E" w:rsidR="00856BDE" w:rsidRDefault="00856BDE" w:rsidP="00856BDE">
      <w:pPr>
        <w:spacing w:line="360" w:lineRule="auto"/>
        <w:jc w:val="left"/>
        <w:rPr>
          <w:b/>
          <w:bCs/>
          <w:sz w:val="28"/>
          <w:szCs w:val="40"/>
          <w:lang w:eastAsia="ko-KR"/>
        </w:rPr>
      </w:pPr>
    </w:p>
    <w:p w14:paraId="082F1612" w14:textId="3C001D58" w:rsidR="00856BDE" w:rsidRDefault="00856BDE" w:rsidP="00856BDE">
      <w:pPr>
        <w:pStyle w:val="a6"/>
        <w:numPr>
          <w:ilvl w:val="0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proofErr w:type="spellStart"/>
      <w:r>
        <w:rPr>
          <w:rFonts w:hint="eastAsia"/>
          <w:b/>
          <w:bCs/>
          <w:sz w:val="28"/>
          <w:szCs w:val="40"/>
          <w:lang w:eastAsia="ko-KR"/>
        </w:rPr>
        <w:t>모의해킹</w:t>
      </w:r>
      <w:proofErr w:type="spellEnd"/>
      <w:r>
        <w:rPr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행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정보</w:t>
      </w:r>
    </w:p>
    <w:p w14:paraId="6B7289E4" w14:textId="1243635D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개요</w:t>
      </w:r>
    </w:p>
    <w:p w14:paraId="055E6B34" w14:textId="324FCE51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대상</w:t>
      </w:r>
    </w:p>
    <w:p w14:paraId="3AAAC9AD" w14:textId="42490611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수행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기간</w:t>
      </w:r>
    </w:p>
    <w:p w14:paraId="067A9B10" w14:textId="3FA1F68A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수행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인력</w:t>
      </w:r>
    </w:p>
    <w:p w14:paraId="106FB0AB" w14:textId="437BDA35" w:rsidR="00856BDE" w:rsidRDefault="00856BDE" w:rsidP="00856BDE">
      <w:pPr>
        <w:pStyle w:val="a6"/>
        <w:numPr>
          <w:ilvl w:val="0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proofErr w:type="spellStart"/>
      <w:r>
        <w:rPr>
          <w:rFonts w:hint="eastAsia"/>
          <w:b/>
          <w:bCs/>
          <w:sz w:val="28"/>
          <w:szCs w:val="40"/>
          <w:lang w:eastAsia="ko-KR"/>
        </w:rPr>
        <w:t>모의해킹</w:t>
      </w:r>
      <w:proofErr w:type="spellEnd"/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결과</w:t>
      </w:r>
    </w:p>
    <w:p w14:paraId="016F0770" w14:textId="6A4CCDB7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총평</w:t>
      </w:r>
    </w:p>
    <w:p w14:paraId="6E771AD2" w14:textId="184137A1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결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요약</w:t>
      </w:r>
    </w:p>
    <w:p w14:paraId="7653C627" w14:textId="18FFE8BE" w:rsidR="00856BDE" w:rsidRDefault="00856BDE" w:rsidP="00856BDE">
      <w:pPr>
        <w:pStyle w:val="a6"/>
        <w:numPr>
          <w:ilvl w:val="0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취약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상세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내용</w:t>
      </w:r>
    </w:p>
    <w:p w14:paraId="2C907EEA" w14:textId="4AF9FB6A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발생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60918DCE" w14:textId="20F14321" w:rsidR="00856BDE" w:rsidRDefault="00856BDE" w:rsidP="00856BDE">
      <w:pPr>
        <w:pStyle w:val="a6"/>
        <w:spacing w:line="360" w:lineRule="auto"/>
        <w:ind w:leftChars="0" w:left="1260"/>
        <w:jc w:val="left"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3</w:t>
      </w:r>
      <w:r>
        <w:rPr>
          <w:b/>
          <w:bCs/>
          <w:sz w:val="28"/>
          <w:szCs w:val="40"/>
          <w:lang w:eastAsia="ko-KR"/>
        </w:rPr>
        <w:t>.1.1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상세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내용</w:t>
      </w:r>
    </w:p>
    <w:p w14:paraId="617C4196" w14:textId="62A8FC3D" w:rsidR="00856BDE" w:rsidRDefault="00856BDE" w:rsidP="00856BDE">
      <w:pPr>
        <w:pStyle w:val="a6"/>
        <w:numPr>
          <w:ilvl w:val="0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보안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권고안</w:t>
      </w:r>
    </w:p>
    <w:p w14:paraId="07E1934B" w14:textId="20F92068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취약점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대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권고</w:t>
      </w:r>
    </w:p>
    <w:p w14:paraId="5ADB0FC7" w14:textId="272AD479" w:rsidR="00856BDE" w:rsidRDefault="00856BDE" w:rsidP="00856BDE">
      <w:pPr>
        <w:pStyle w:val="a6"/>
        <w:numPr>
          <w:ilvl w:val="1"/>
          <w:numId w:val="3"/>
        </w:numPr>
        <w:spacing w:line="360" w:lineRule="auto"/>
        <w:ind w:leftChars="0"/>
        <w:jc w:val="left"/>
        <w:rPr>
          <w:rFonts w:hint="eastAsia"/>
          <w:b/>
          <w:bCs/>
          <w:sz w:val="28"/>
          <w:szCs w:val="40"/>
          <w:lang w:eastAsia="ko-KR"/>
        </w:rPr>
      </w:pPr>
      <w:proofErr w:type="spellStart"/>
      <w:r>
        <w:rPr>
          <w:rFonts w:hint="eastAsia"/>
          <w:b/>
          <w:bCs/>
          <w:sz w:val="28"/>
          <w:szCs w:val="40"/>
          <w:lang w:eastAsia="ko-KR"/>
        </w:rPr>
        <w:t>시큐어</w:t>
      </w:r>
      <w:proofErr w:type="spellEnd"/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코딩</w:t>
      </w:r>
    </w:p>
    <w:p w14:paraId="564B5D43" w14:textId="3125F682" w:rsidR="00856BDE" w:rsidRDefault="00856BDE" w:rsidP="00856BDE">
      <w:pPr>
        <w:pStyle w:val="a6"/>
        <w:numPr>
          <w:ilvl w:val="0"/>
          <w:numId w:val="3"/>
        </w:numPr>
        <w:spacing w:line="360" w:lineRule="auto"/>
        <w:ind w:leftChars="0"/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결론</w:t>
      </w:r>
    </w:p>
    <w:p w14:paraId="186E96D2" w14:textId="591AE732" w:rsidR="00856BDE" w:rsidRDefault="00856BDE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br w:type="page"/>
      </w:r>
    </w:p>
    <w:p w14:paraId="782458CE" w14:textId="02B1BC4D" w:rsidR="00856BDE" w:rsidRDefault="00624030" w:rsidP="00624030">
      <w:pPr>
        <w:pStyle w:val="a7"/>
        <w:numPr>
          <w:ilvl w:val="0"/>
          <w:numId w:val="4"/>
        </w:numPr>
        <w:jc w:val="left"/>
        <w:rPr>
          <w:sz w:val="56"/>
          <w:szCs w:val="56"/>
          <w:lang w:eastAsia="ko-KR"/>
        </w:rPr>
      </w:pPr>
      <w:proofErr w:type="spellStart"/>
      <w:r>
        <w:rPr>
          <w:rFonts w:hint="eastAsia"/>
          <w:sz w:val="56"/>
          <w:szCs w:val="56"/>
          <w:lang w:eastAsia="ko-KR"/>
        </w:rPr>
        <w:lastRenderedPageBreak/>
        <w:t>모의해킹</w:t>
      </w:r>
      <w:proofErr w:type="spellEnd"/>
      <w:r>
        <w:rPr>
          <w:rFonts w:hint="eastAsia"/>
          <w:sz w:val="56"/>
          <w:szCs w:val="56"/>
          <w:lang w:eastAsia="ko-KR"/>
        </w:rPr>
        <w:t xml:space="preserve"> </w:t>
      </w:r>
      <w:r>
        <w:rPr>
          <w:rFonts w:hint="eastAsia"/>
          <w:sz w:val="56"/>
          <w:szCs w:val="56"/>
          <w:lang w:eastAsia="ko-KR"/>
        </w:rPr>
        <w:t>수행</w:t>
      </w:r>
      <w:r>
        <w:rPr>
          <w:rFonts w:hint="eastAsia"/>
          <w:sz w:val="56"/>
          <w:szCs w:val="56"/>
          <w:lang w:eastAsia="ko-KR"/>
        </w:rPr>
        <w:t xml:space="preserve"> </w:t>
      </w:r>
      <w:r>
        <w:rPr>
          <w:rFonts w:hint="eastAsia"/>
          <w:sz w:val="56"/>
          <w:szCs w:val="56"/>
          <w:lang w:eastAsia="ko-KR"/>
        </w:rPr>
        <w:t>정보</w:t>
      </w:r>
    </w:p>
    <w:p w14:paraId="77917CDB" w14:textId="236FE82E" w:rsidR="00624030" w:rsidRDefault="00624030" w:rsidP="00624030">
      <w:pPr>
        <w:rPr>
          <w:b/>
          <w:bCs/>
          <w:sz w:val="36"/>
          <w:szCs w:val="48"/>
          <w:lang w:eastAsia="ko-KR"/>
        </w:rPr>
      </w:pPr>
    </w:p>
    <w:p w14:paraId="172AF89E" w14:textId="46BAAE58" w:rsidR="00624030" w:rsidRPr="0049213B" w:rsidRDefault="00624030" w:rsidP="00624030">
      <w:pPr>
        <w:pStyle w:val="a6"/>
        <w:numPr>
          <w:ilvl w:val="1"/>
          <w:numId w:val="4"/>
        </w:numPr>
        <w:ind w:leftChars="0"/>
        <w:rPr>
          <w:b/>
          <w:bCs/>
          <w:sz w:val="32"/>
          <w:szCs w:val="44"/>
          <w:lang w:eastAsia="ko-KR"/>
        </w:rPr>
      </w:pPr>
      <w:r w:rsidRPr="0049213B">
        <w:rPr>
          <w:rFonts w:hint="eastAsia"/>
          <w:b/>
          <w:bCs/>
          <w:sz w:val="32"/>
          <w:szCs w:val="44"/>
          <w:lang w:eastAsia="ko-KR"/>
        </w:rPr>
        <w:t>개요</w:t>
      </w:r>
    </w:p>
    <w:p w14:paraId="36F7F0AF" w14:textId="02180DBE" w:rsidR="00624030" w:rsidRDefault="00624030" w:rsidP="00624030">
      <w:pPr>
        <w:pStyle w:val="N"/>
        <w:numPr>
          <w:ilvl w:val="0"/>
          <w:numId w:val="0"/>
        </w:numPr>
      </w:pPr>
      <w:r w:rsidRPr="008E1619">
        <w:rPr>
          <w:rFonts w:hint="eastAsia"/>
        </w:rPr>
        <w:t>본</w:t>
      </w:r>
      <w:r w:rsidRPr="008E1619">
        <w:t xml:space="preserve"> 프로젝트는</w:t>
      </w:r>
      <w:r>
        <w:t xml:space="preserve"> JH</w:t>
      </w:r>
      <w:r>
        <w:rPr>
          <w:rFonts w:hint="eastAsia"/>
        </w:rPr>
        <w:t>커뮤니티의 웹</w:t>
      </w:r>
      <w:r>
        <w:t xml:space="preserve"> </w:t>
      </w:r>
      <w:r>
        <w:rPr>
          <w:rFonts w:hint="eastAsia"/>
        </w:rPr>
        <w:t xml:space="preserve">애플리케이션에 </w:t>
      </w:r>
      <w:r w:rsidRPr="008E1619">
        <w:t>대한 모의</w:t>
      </w:r>
      <w:r>
        <w:rPr>
          <w:rFonts w:hint="eastAsia"/>
        </w:rPr>
        <w:t xml:space="preserve"> </w:t>
      </w:r>
      <w:r w:rsidRPr="008E1619">
        <w:t xml:space="preserve">해킹을 수행한 후 발견된 취약점에 대한 대응 방안을 제시함으로써 </w:t>
      </w:r>
      <w:r>
        <w:rPr>
          <w:rFonts w:hint="eastAsia"/>
        </w:rPr>
        <w:t xml:space="preserve">차후 발생할 수 있는 침해 사고를 예방하고 </w:t>
      </w:r>
      <w:r w:rsidRPr="008E1619">
        <w:t xml:space="preserve">정보 보호 수준을 향상할 수 있는 대책을 수립하는 데 기여하는 것을 목적으로 </w:t>
      </w:r>
      <w:r>
        <w:rPr>
          <w:rFonts w:hint="eastAsia"/>
        </w:rPr>
        <w:t>합니다.</w:t>
      </w:r>
    </w:p>
    <w:p w14:paraId="286BEDC6" w14:textId="1B23F882" w:rsidR="0049213B" w:rsidRPr="0049213B" w:rsidRDefault="0049213B" w:rsidP="0049213B">
      <w:pPr>
        <w:rPr>
          <w:b/>
          <w:bCs/>
          <w:sz w:val="32"/>
          <w:szCs w:val="32"/>
          <w:lang w:eastAsia="ko-KR"/>
        </w:rPr>
      </w:pPr>
      <w:r w:rsidRPr="0049213B">
        <w:rPr>
          <w:rFonts w:hint="eastAsia"/>
          <w:b/>
          <w:bCs/>
          <w:sz w:val="32"/>
          <w:szCs w:val="32"/>
          <w:lang w:eastAsia="ko-KR"/>
        </w:rPr>
        <w:t>1</w:t>
      </w:r>
      <w:r w:rsidRPr="0049213B">
        <w:rPr>
          <w:b/>
          <w:bCs/>
          <w:sz w:val="32"/>
          <w:szCs w:val="32"/>
          <w:lang w:eastAsia="ko-KR"/>
        </w:rPr>
        <w:t>.2</w:t>
      </w:r>
      <w:r>
        <w:rPr>
          <w:b/>
          <w:bCs/>
          <w:sz w:val="32"/>
          <w:szCs w:val="32"/>
          <w:lang w:eastAsia="ko-KR"/>
        </w:rPr>
        <w:t>.</w:t>
      </w:r>
      <w:r w:rsidRPr="0049213B">
        <w:rPr>
          <w:b/>
          <w:bCs/>
          <w:sz w:val="32"/>
          <w:szCs w:val="32"/>
          <w:lang w:eastAsia="ko-KR"/>
        </w:rPr>
        <w:t xml:space="preserve"> </w:t>
      </w:r>
      <w:r w:rsidRPr="0049213B">
        <w:rPr>
          <w:rFonts w:hint="eastAsia"/>
          <w:b/>
          <w:bCs/>
          <w:sz w:val="32"/>
          <w:szCs w:val="32"/>
          <w:lang w:eastAsia="ko-KR"/>
        </w:rPr>
        <w:t>대상</w:t>
      </w:r>
    </w:p>
    <w:p w14:paraId="76A3EABC" w14:textId="77777777" w:rsidR="0049213B" w:rsidRPr="0049213B" w:rsidRDefault="0049213B" w:rsidP="0049213B">
      <w:pPr>
        <w:numPr>
          <w:ilvl w:val="2"/>
          <w:numId w:val="0"/>
        </w:numPr>
        <w:spacing w:after="160" w:line="259" w:lineRule="auto"/>
        <w:rPr>
          <w:rFonts w:ascii="맑은 고딕" w:eastAsia="맑은 고딕" w:hAnsi="맑은 고딕" w:cs="Times New Roman"/>
          <w:sz w:val="22"/>
          <w:szCs w:val="20"/>
          <w:lang w:eastAsia="ko-KR"/>
        </w:rPr>
      </w:pPr>
      <w:r w:rsidRPr="0049213B">
        <w:rPr>
          <w:rFonts w:ascii="맑은 고딕" w:eastAsia="맑은 고딕" w:hAnsi="맑은 고딕" w:cs="Times New Roman" w:hint="eastAsia"/>
          <w:sz w:val="22"/>
          <w:szCs w:val="20"/>
          <w:lang w:eastAsia="ko-KR"/>
        </w:rPr>
        <w:t>본 프로젝트 점검 대상은 다음과 같습니다.</w:t>
      </w:r>
    </w:p>
    <w:tbl>
      <w:tblPr>
        <w:tblStyle w:val="-11"/>
        <w:tblW w:w="892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"/>
        <w:gridCol w:w="6287"/>
      </w:tblGrid>
      <w:tr w:rsidR="0049213B" w:rsidRPr="0049213B" w14:paraId="38D153DC" w14:textId="77777777" w:rsidTr="00492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9712297" w14:textId="77777777" w:rsidR="0049213B" w:rsidRPr="0049213B" w:rsidRDefault="0049213B" w:rsidP="0049213B">
            <w:pPr>
              <w:widowControl/>
              <w:autoSpaceDE/>
              <w:autoSpaceDN/>
              <w:jc w:val="center"/>
              <w:rPr>
                <w:rFonts w:cs="맑은 고딕"/>
              </w:rPr>
            </w:pPr>
            <w:r w:rsidRPr="0049213B">
              <w:rPr>
                <w:rFonts w:cs="맑은 고딕" w:hint="eastAsia"/>
              </w:rPr>
              <w:t>N</w:t>
            </w:r>
            <w:r w:rsidRPr="0049213B">
              <w:rPr>
                <w:rFonts w:cs="맑은 고딕"/>
              </w:rPr>
              <w:t>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448AABC" w14:textId="77777777" w:rsidR="0049213B" w:rsidRPr="0049213B" w:rsidRDefault="0049213B" w:rsidP="0049213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</w:rPr>
            </w:pPr>
            <w:r w:rsidRPr="0049213B">
              <w:rPr>
                <w:rFonts w:cs="맑은 고딕"/>
              </w:rPr>
              <w:t>Platform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2CACAC3" w14:textId="77777777" w:rsidR="0049213B" w:rsidRPr="0049213B" w:rsidRDefault="0049213B" w:rsidP="0049213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</w:rPr>
            </w:pPr>
            <w:r w:rsidRPr="0049213B">
              <w:rPr>
                <w:rFonts w:cs="맑은 고딕" w:hint="eastAsia"/>
              </w:rPr>
              <w:t>U</w:t>
            </w:r>
            <w:r w:rsidRPr="0049213B">
              <w:rPr>
                <w:rFonts w:cs="맑은 고딕"/>
              </w:rPr>
              <w:t>RL</w:t>
            </w:r>
          </w:p>
        </w:tc>
      </w:tr>
      <w:tr w:rsidR="0049213B" w:rsidRPr="0049213B" w14:paraId="6D471390" w14:textId="77777777" w:rsidTr="0049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187" w14:textId="77777777" w:rsidR="0049213B" w:rsidRPr="0049213B" w:rsidRDefault="0049213B" w:rsidP="0049213B">
            <w:pPr>
              <w:widowControl/>
              <w:autoSpaceDE/>
              <w:autoSpaceDN/>
              <w:jc w:val="center"/>
              <w:rPr>
                <w:rFonts w:cs="Times New Roman"/>
              </w:rPr>
            </w:pPr>
            <w:r w:rsidRPr="0049213B">
              <w:rPr>
                <w:rFonts w:cs="Times New Roman" w:hint="eastAsia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A62" w14:textId="77777777" w:rsidR="0049213B" w:rsidRPr="0049213B" w:rsidRDefault="0049213B" w:rsidP="004921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9213B">
              <w:rPr>
                <w:rFonts w:cs="Times New Roman"/>
                <w:b/>
              </w:rPr>
              <w:t>WEB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27C" w14:textId="77777777" w:rsidR="0049213B" w:rsidRPr="0049213B" w:rsidRDefault="0049213B" w:rsidP="004921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9213B">
              <w:rPr>
                <w:rFonts w:cs="Times New Roman"/>
                <w:b/>
              </w:rPr>
              <w:t>http://normaltic.com:9191/</w:t>
            </w:r>
          </w:p>
        </w:tc>
      </w:tr>
    </w:tbl>
    <w:p w14:paraId="146A163D" w14:textId="21D770D9" w:rsidR="0049213B" w:rsidRDefault="0049213B" w:rsidP="0049213B">
      <w:pPr>
        <w:rPr>
          <w:b/>
          <w:bCs/>
          <w:szCs w:val="20"/>
          <w:lang w:eastAsia="ko-KR"/>
        </w:rPr>
      </w:pPr>
    </w:p>
    <w:p w14:paraId="6110E7A2" w14:textId="4EEC6058" w:rsidR="0049213B" w:rsidRDefault="0049213B" w:rsidP="0049213B">
      <w:pPr>
        <w:pStyle w:val="a6"/>
        <w:numPr>
          <w:ilvl w:val="1"/>
          <w:numId w:val="6"/>
        </w:numPr>
        <w:ind w:leftChars="0"/>
        <w:rPr>
          <w:b/>
          <w:bCs/>
          <w:sz w:val="32"/>
          <w:szCs w:val="32"/>
          <w:lang w:eastAsia="ko-KR"/>
        </w:rPr>
      </w:pPr>
      <w:r w:rsidRPr="0049213B">
        <w:rPr>
          <w:rFonts w:hint="eastAsia"/>
          <w:b/>
          <w:bCs/>
          <w:sz w:val="32"/>
          <w:szCs w:val="32"/>
          <w:lang w:eastAsia="ko-KR"/>
        </w:rPr>
        <w:t>수행</w:t>
      </w:r>
      <w:r w:rsidRPr="0049213B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49213B">
        <w:rPr>
          <w:rFonts w:hint="eastAsia"/>
          <w:b/>
          <w:bCs/>
          <w:sz w:val="32"/>
          <w:szCs w:val="32"/>
          <w:lang w:eastAsia="ko-KR"/>
        </w:rPr>
        <w:t>기간</w:t>
      </w:r>
    </w:p>
    <w:p w14:paraId="5D38ED7A" w14:textId="7A2A1C85" w:rsidR="0049213B" w:rsidRDefault="0049213B" w:rsidP="0049213B">
      <w:pPr>
        <w:pStyle w:val="a6"/>
        <w:numPr>
          <w:ilvl w:val="0"/>
          <w:numId w:val="8"/>
        </w:numPr>
        <w:ind w:leftChars="0"/>
        <w:rPr>
          <w:sz w:val="22"/>
          <w:szCs w:val="22"/>
          <w:lang w:eastAsia="ko-KR"/>
        </w:rPr>
      </w:pPr>
      <w:r w:rsidRPr="0049213B">
        <w:rPr>
          <w:rFonts w:hint="eastAsia"/>
          <w:sz w:val="22"/>
          <w:szCs w:val="22"/>
          <w:lang w:eastAsia="ko-KR"/>
        </w:rPr>
        <w:t>2</w:t>
      </w:r>
      <w:r w:rsidRPr="0049213B">
        <w:rPr>
          <w:sz w:val="22"/>
          <w:szCs w:val="22"/>
          <w:lang w:eastAsia="ko-KR"/>
        </w:rPr>
        <w:t>023</w:t>
      </w:r>
      <w:r w:rsidRPr="0049213B">
        <w:rPr>
          <w:rFonts w:hint="eastAsia"/>
          <w:sz w:val="22"/>
          <w:szCs w:val="22"/>
          <w:lang w:eastAsia="ko-KR"/>
        </w:rPr>
        <w:t>년</w:t>
      </w:r>
      <w:r w:rsidRPr="0049213B">
        <w:rPr>
          <w:rFonts w:hint="eastAsia"/>
          <w:sz w:val="22"/>
          <w:szCs w:val="22"/>
          <w:lang w:eastAsia="ko-KR"/>
        </w:rPr>
        <w:t xml:space="preserve"> </w:t>
      </w:r>
      <w:r w:rsidRPr="0049213B">
        <w:rPr>
          <w:sz w:val="22"/>
          <w:szCs w:val="22"/>
          <w:lang w:eastAsia="ko-KR"/>
        </w:rPr>
        <w:t>1</w:t>
      </w:r>
      <w:r w:rsidRPr="0049213B">
        <w:rPr>
          <w:rFonts w:hint="eastAsia"/>
          <w:sz w:val="22"/>
          <w:szCs w:val="22"/>
          <w:lang w:eastAsia="ko-KR"/>
        </w:rPr>
        <w:t>월</w:t>
      </w:r>
      <w:r w:rsidRPr="0049213B">
        <w:rPr>
          <w:rFonts w:hint="eastAsia"/>
          <w:sz w:val="22"/>
          <w:szCs w:val="22"/>
          <w:lang w:eastAsia="ko-KR"/>
        </w:rPr>
        <w:t xml:space="preserve"> </w:t>
      </w:r>
      <w:r w:rsidRPr="0049213B">
        <w:rPr>
          <w:sz w:val="22"/>
          <w:szCs w:val="22"/>
          <w:lang w:eastAsia="ko-KR"/>
        </w:rPr>
        <w:t>22</w:t>
      </w:r>
      <w:r w:rsidRPr="0049213B">
        <w:rPr>
          <w:rFonts w:hint="eastAsia"/>
          <w:sz w:val="22"/>
          <w:szCs w:val="22"/>
          <w:lang w:eastAsia="ko-KR"/>
        </w:rPr>
        <w:t>일</w:t>
      </w:r>
      <w:r w:rsidRPr="0049213B">
        <w:rPr>
          <w:rFonts w:hint="eastAsia"/>
          <w:sz w:val="22"/>
          <w:szCs w:val="22"/>
          <w:lang w:eastAsia="ko-KR"/>
        </w:rPr>
        <w:t xml:space="preserve"> </w:t>
      </w:r>
      <w:r w:rsidRPr="0049213B">
        <w:rPr>
          <w:sz w:val="22"/>
          <w:szCs w:val="22"/>
          <w:lang w:eastAsia="ko-KR"/>
        </w:rPr>
        <w:t>~ 2023</w:t>
      </w:r>
      <w:r w:rsidRPr="0049213B">
        <w:rPr>
          <w:rFonts w:hint="eastAsia"/>
          <w:sz w:val="22"/>
          <w:szCs w:val="22"/>
          <w:lang w:eastAsia="ko-KR"/>
        </w:rPr>
        <w:t>년</w:t>
      </w:r>
      <w:r w:rsidRPr="0049213B">
        <w:rPr>
          <w:rFonts w:hint="eastAsia"/>
          <w:sz w:val="22"/>
          <w:szCs w:val="22"/>
          <w:lang w:eastAsia="ko-KR"/>
        </w:rPr>
        <w:t xml:space="preserve"> </w:t>
      </w:r>
      <w:r w:rsidRPr="0049213B">
        <w:rPr>
          <w:sz w:val="22"/>
          <w:szCs w:val="22"/>
          <w:lang w:eastAsia="ko-KR"/>
        </w:rPr>
        <w:t>1</w:t>
      </w:r>
      <w:r w:rsidRPr="0049213B">
        <w:rPr>
          <w:rFonts w:hint="eastAsia"/>
          <w:sz w:val="22"/>
          <w:szCs w:val="22"/>
          <w:lang w:eastAsia="ko-KR"/>
        </w:rPr>
        <w:t>월</w:t>
      </w:r>
      <w:r w:rsidRPr="0049213B">
        <w:rPr>
          <w:rFonts w:hint="eastAsia"/>
          <w:sz w:val="22"/>
          <w:szCs w:val="22"/>
          <w:lang w:eastAsia="ko-KR"/>
        </w:rPr>
        <w:t xml:space="preserve"> </w:t>
      </w:r>
      <w:r w:rsidRPr="0049213B">
        <w:rPr>
          <w:sz w:val="22"/>
          <w:szCs w:val="22"/>
          <w:lang w:eastAsia="ko-KR"/>
        </w:rPr>
        <w:t>25</w:t>
      </w:r>
      <w:r w:rsidRPr="0049213B">
        <w:rPr>
          <w:rFonts w:hint="eastAsia"/>
          <w:sz w:val="22"/>
          <w:szCs w:val="22"/>
          <w:lang w:eastAsia="ko-KR"/>
        </w:rPr>
        <w:t>일</w:t>
      </w:r>
    </w:p>
    <w:p w14:paraId="3C95247C" w14:textId="51B10D41" w:rsidR="0049213B" w:rsidRDefault="0049213B" w:rsidP="0049213B">
      <w:pPr>
        <w:rPr>
          <w:sz w:val="22"/>
          <w:szCs w:val="22"/>
          <w:lang w:eastAsia="ko-KR"/>
        </w:rPr>
      </w:pPr>
    </w:p>
    <w:p w14:paraId="10565AB9" w14:textId="77777777" w:rsidR="0049213B" w:rsidRPr="0049213B" w:rsidRDefault="0049213B" w:rsidP="0049213B">
      <w:pPr>
        <w:rPr>
          <w:rFonts w:hint="eastAsia"/>
          <w:sz w:val="22"/>
          <w:szCs w:val="22"/>
          <w:lang w:eastAsia="ko-KR"/>
        </w:rPr>
      </w:pPr>
    </w:p>
    <w:p w14:paraId="4A09947E" w14:textId="3D6CE4C9" w:rsidR="0049213B" w:rsidRPr="0049213B" w:rsidRDefault="0049213B" w:rsidP="0049213B">
      <w:pPr>
        <w:pStyle w:val="a6"/>
        <w:numPr>
          <w:ilvl w:val="1"/>
          <w:numId w:val="6"/>
        </w:numPr>
        <w:ind w:leftChars="0"/>
        <w:rPr>
          <w:rFonts w:hint="eastAsia"/>
          <w:b/>
          <w:bCs/>
          <w:sz w:val="32"/>
          <w:szCs w:val="32"/>
          <w:lang w:eastAsia="ko-KR"/>
        </w:rPr>
      </w:pPr>
      <w:r w:rsidRPr="0049213B">
        <w:rPr>
          <w:rFonts w:hint="eastAsia"/>
          <w:b/>
          <w:bCs/>
          <w:sz w:val="32"/>
          <w:szCs w:val="32"/>
          <w:lang w:eastAsia="ko-KR"/>
        </w:rPr>
        <w:t>수행</w:t>
      </w:r>
      <w:r w:rsidRPr="0049213B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49213B">
        <w:rPr>
          <w:rFonts w:hint="eastAsia"/>
          <w:b/>
          <w:bCs/>
          <w:sz w:val="32"/>
          <w:szCs w:val="32"/>
          <w:lang w:eastAsia="ko-KR"/>
        </w:rPr>
        <w:t>인력</w:t>
      </w:r>
    </w:p>
    <w:tbl>
      <w:tblPr>
        <w:tblStyle w:val="-11"/>
        <w:tblW w:w="9243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49213B" w:rsidRPr="007744AB" w14:paraId="0CBD5297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928BD3" w14:textId="77777777" w:rsidR="0049213B" w:rsidRPr="00B2500E" w:rsidRDefault="0049213B" w:rsidP="005B2217">
            <w:pPr>
              <w:jc w:val="center"/>
              <w:rPr>
                <w:rFonts w:cs="맑은 고딕"/>
                <w:bCs w:val="0"/>
              </w:rPr>
            </w:pPr>
            <w:r>
              <w:rPr>
                <w:rFonts w:cs="맑은 고딕" w:hint="eastAsia"/>
                <w:bCs w:val="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0B06A0" w14:textId="77777777" w:rsidR="0049213B" w:rsidRPr="00B2500E" w:rsidRDefault="0049213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 w:val="0"/>
              </w:rPr>
            </w:pPr>
            <w:r>
              <w:rPr>
                <w:rFonts w:cs="맑은 고딕" w:hint="eastAsia"/>
                <w:bCs w:val="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0A1466" w14:textId="77777777" w:rsidR="0049213B" w:rsidRPr="00B2500E" w:rsidRDefault="0049213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>
              <w:rPr>
                <w:rFonts w:cs="맑은 고딕" w:hint="eastAsia"/>
                <w:bCs w:val="0"/>
              </w:rPr>
              <w:t>담당 업무</w:t>
            </w:r>
          </w:p>
        </w:tc>
      </w:tr>
      <w:tr w:rsidR="0049213B" w:rsidRPr="007744AB" w14:paraId="7E3775A7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33E9" w14:textId="77777777" w:rsidR="0049213B" w:rsidRPr="007744AB" w:rsidRDefault="0049213B" w:rsidP="005B2217">
            <w:pPr>
              <w:spacing w:after="0" w:line="240" w:lineRule="auto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SegFau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F4E" w14:textId="77777777" w:rsidR="0049213B" w:rsidRPr="00B2500E" w:rsidRDefault="0049213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도원준</w:t>
            </w:r>
            <w:proofErr w:type="spellEnd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3F20" w14:textId="77777777" w:rsidR="0049213B" w:rsidRPr="00B2500E" w:rsidRDefault="0049213B" w:rsidP="008E06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웹 </w:t>
            </w:r>
            <w:proofErr w:type="spellStart"/>
            <w:r>
              <w:rPr>
                <w:rFonts w:hint="eastAsia"/>
                <w:b/>
              </w:rPr>
              <w:t>모의해킹</w:t>
            </w:r>
            <w:proofErr w:type="spellEnd"/>
          </w:p>
        </w:tc>
      </w:tr>
    </w:tbl>
    <w:p w14:paraId="4ABA48ED" w14:textId="76237233" w:rsidR="0049213B" w:rsidRDefault="0049213B" w:rsidP="0049213B">
      <w:pPr>
        <w:rPr>
          <w:sz w:val="22"/>
          <w:szCs w:val="22"/>
          <w:lang w:eastAsia="ko-KR"/>
        </w:rPr>
      </w:pPr>
    </w:p>
    <w:p w14:paraId="48E0F361" w14:textId="77777777" w:rsidR="0049213B" w:rsidRDefault="0049213B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14F42B07" w14:textId="1DF3DB6F" w:rsidR="0049213B" w:rsidRDefault="0049213B" w:rsidP="0049213B">
      <w:pPr>
        <w:pStyle w:val="a7"/>
        <w:numPr>
          <w:ilvl w:val="0"/>
          <w:numId w:val="6"/>
        </w:numPr>
        <w:jc w:val="left"/>
        <w:rPr>
          <w:sz w:val="56"/>
          <w:szCs w:val="56"/>
          <w:lang w:eastAsia="ko-KR"/>
        </w:rPr>
      </w:pPr>
      <w:proofErr w:type="spellStart"/>
      <w:r w:rsidRPr="0049213B">
        <w:rPr>
          <w:rFonts w:hint="eastAsia"/>
          <w:sz w:val="56"/>
          <w:szCs w:val="56"/>
          <w:lang w:eastAsia="ko-KR"/>
        </w:rPr>
        <w:lastRenderedPageBreak/>
        <w:t>모의해킹</w:t>
      </w:r>
      <w:proofErr w:type="spellEnd"/>
      <w:r w:rsidRPr="0049213B">
        <w:rPr>
          <w:rFonts w:hint="eastAsia"/>
          <w:sz w:val="56"/>
          <w:szCs w:val="56"/>
          <w:lang w:eastAsia="ko-KR"/>
        </w:rPr>
        <w:t xml:space="preserve"> </w:t>
      </w:r>
      <w:r w:rsidRPr="0049213B">
        <w:rPr>
          <w:rFonts w:hint="eastAsia"/>
          <w:sz w:val="56"/>
          <w:szCs w:val="56"/>
          <w:lang w:eastAsia="ko-KR"/>
        </w:rPr>
        <w:t>결</w:t>
      </w:r>
      <w:r>
        <w:rPr>
          <w:rFonts w:hint="eastAsia"/>
          <w:sz w:val="56"/>
          <w:szCs w:val="56"/>
          <w:lang w:eastAsia="ko-KR"/>
        </w:rPr>
        <w:t>과</w:t>
      </w:r>
    </w:p>
    <w:p w14:paraId="2F35FDAD" w14:textId="690118D7" w:rsidR="0049213B" w:rsidRDefault="0049213B" w:rsidP="0049213B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 xml:space="preserve">2.1. </w:t>
      </w:r>
      <w:r>
        <w:rPr>
          <w:rFonts w:hint="eastAsia"/>
          <w:b/>
          <w:bCs/>
          <w:sz w:val="32"/>
          <w:szCs w:val="44"/>
          <w:lang w:eastAsia="ko-KR"/>
        </w:rPr>
        <w:t>총평</w:t>
      </w:r>
    </w:p>
    <w:p w14:paraId="6A22DFAC" w14:textId="1504108C" w:rsidR="0049213B" w:rsidRPr="002C6307" w:rsidRDefault="0049213B" w:rsidP="002C6307">
      <w:pPr>
        <w:spacing w:line="360" w:lineRule="auto"/>
        <w:rPr>
          <w:b/>
          <w:bCs/>
          <w:sz w:val="22"/>
          <w:szCs w:val="22"/>
          <w:lang w:eastAsia="ko-KR"/>
        </w:rPr>
      </w:pPr>
      <w:r w:rsidRPr="002C6307">
        <w:rPr>
          <w:rFonts w:hint="eastAsia"/>
          <w:b/>
          <w:bCs/>
          <w:sz w:val="22"/>
          <w:szCs w:val="22"/>
          <w:lang w:eastAsia="ko-KR"/>
        </w:rPr>
        <w:t>해당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웹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서비스는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전체적으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Pr="002C6307">
        <w:rPr>
          <w:rFonts w:hint="eastAsia"/>
          <w:b/>
          <w:bCs/>
          <w:sz w:val="22"/>
          <w:szCs w:val="22"/>
          <w:lang w:eastAsia="ko-KR"/>
        </w:rPr>
        <w:t>시큐어</w:t>
      </w:r>
      <w:proofErr w:type="spellEnd"/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코딩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되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있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안전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편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입니다</w:t>
      </w:r>
      <w:r w:rsidRPr="002C6307">
        <w:rPr>
          <w:rFonts w:hint="eastAsia"/>
          <w:b/>
          <w:bCs/>
          <w:sz w:val="22"/>
          <w:szCs w:val="22"/>
          <w:lang w:eastAsia="ko-KR"/>
        </w:rPr>
        <w:t>.</w:t>
      </w:r>
      <w:r w:rsidRPr="002C6307">
        <w:rPr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그러나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57FB7784" w14:textId="3F474EDD" w:rsidR="0049213B" w:rsidRPr="002C6307" w:rsidRDefault="0049213B" w:rsidP="002C6307">
      <w:pPr>
        <w:spacing w:line="360" w:lineRule="auto"/>
        <w:rPr>
          <w:b/>
          <w:bCs/>
          <w:sz w:val="22"/>
          <w:szCs w:val="22"/>
          <w:lang w:eastAsia="ko-KR"/>
        </w:rPr>
      </w:pPr>
      <w:proofErr w:type="spellStart"/>
      <w:r w:rsidRPr="002C6307">
        <w:rPr>
          <w:rFonts w:hint="eastAsia"/>
          <w:b/>
          <w:bCs/>
          <w:sz w:val="22"/>
          <w:szCs w:val="22"/>
          <w:lang w:eastAsia="ko-KR"/>
        </w:rPr>
        <w:t>시큐어</w:t>
      </w:r>
      <w:proofErr w:type="spellEnd"/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코딩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및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필터링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되어있지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않은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페이지가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몇몇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존재하며</w:t>
      </w:r>
      <w:r w:rsidRPr="002C6307">
        <w:rPr>
          <w:rFonts w:hint="eastAsia"/>
          <w:b/>
          <w:bCs/>
          <w:sz w:val="22"/>
          <w:szCs w:val="22"/>
          <w:lang w:eastAsia="ko-KR"/>
        </w:rPr>
        <w:t>,</w:t>
      </w:r>
      <w:r w:rsidRPr="002C6307">
        <w:rPr>
          <w:b/>
          <w:bCs/>
          <w:sz w:val="22"/>
          <w:szCs w:val="22"/>
          <w:lang w:eastAsia="ko-KR"/>
        </w:rPr>
        <w:t xml:space="preserve"> </w:t>
      </w:r>
      <w:proofErr w:type="spellStart"/>
      <w:r w:rsidRPr="002C6307">
        <w:rPr>
          <w:rFonts w:hint="eastAsia"/>
          <w:b/>
          <w:bCs/>
          <w:sz w:val="22"/>
          <w:szCs w:val="22"/>
          <w:lang w:eastAsia="ko-KR"/>
        </w:rPr>
        <w:t>시큐어</w:t>
      </w:r>
      <w:proofErr w:type="spellEnd"/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코딩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433645A" w14:textId="39CA4C93" w:rsidR="0049213B" w:rsidRPr="002C6307" w:rsidRDefault="0049213B" w:rsidP="002C6307">
      <w:pPr>
        <w:spacing w:line="360" w:lineRule="auto"/>
        <w:rPr>
          <w:b/>
          <w:bCs/>
          <w:sz w:val="22"/>
          <w:szCs w:val="22"/>
          <w:lang w:eastAsia="ko-KR"/>
        </w:rPr>
      </w:pPr>
      <w:r w:rsidRPr="002C6307">
        <w:rPr>
          <w:rFonts w:hint="eastAsia"/>
          <w:b/>
          <w:bCs/>
          <w:sz w:val="22"/>
          <w:szCs w:val="22"/>
          <w:lang w:eastAsia="ko-KR"/>
        </w:rPr>
        <w:t>페이지도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필터링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미흡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부분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있습니다</w:t>
      </w:r>
      <w:r w:rsidRPr="002C6307">
        <w:rPr>
          <w:rFonts w:hint="eastAsia"/>
          <w:b/>
          <w:bCs/>
          <w:sz w:val="22"/>
          <w:szCs w:val="22"/>
          <w:lang w:eastAsia="ko-KR"/>
        </w:rPr>
        <w:t>.</w:t>
      </w:r>
      <w:r w:rsidRPr="002C6307">
        <w:rPr>
          <w:b/>
          <w:bCs/>
          <w:sz w:val="22"/>
          <w:szCs w:val="22"/>
          <w:lang w:eastAsia="ko-KR"/>
        </w:rPr>
        <w:t xml:space="preserve"> 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>때문에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>웹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>페이지</w:t>
      </w:r>
      <w:r w:rsidR="0015384E" w:rsidRPr="002C6307">
        <w:rPr>
          <w:b/>
          <w:bCs/>
          <w:sz w:val="22"/>
          <w:szCs w:val="22"/>
          <w:lang w:eastAsia="ko-KR"/>
        </w:rPr>
        <w:t xml:space="preserve"> 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>중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="0015384E" w:rsidRPr="002C6307">
        <w:rPr>
          <w:rFonts w:hint="eastAsia"/>
          <w:b/>
          <w:bCs/>
          <w:sz w:val="22"/>
          <w:szCs w:val="22"/>
          <w:lang w:eastAsia="ko-KR"/>
        </w:rPr>
        <w:t>시큐어</w:t>
      </w:r>
      <w:proofErr w:type="spellEnd"/>
      <w:r w:rsidR="0015384E"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384E" w:rsidRPr="002C6307">
        <w:rPr>
          <w:rFonts w:hint="eastAsia"/>
          <w:b/>
          <w:bCs/>
          <w:sz w:val="22"/>
          <w:szCs w:val="22"/>
          <w:lang w:eastAsia="ko-KR"/>
        </w:rPr>
        <w:t>코딩이</w:t>
      </w:r>
    </w:p>
    <w:p w14:paraId="20E86AF6" w14:textId="1E77D9F6" w:rsidR="0015384E" w:rsidRPr="002C6307" w:rsidRDefault="0015384E" w:rsidP="002C6307">
      <w:pPr>
        <w:spacing w:line="360" w:lineRule="auto"/>
        <w:rPr>
          <w:b/>
          <w:bCs/>
          <w:sz w:val="22"/>
          <w:szCs w:val="22"/>
          <w:lang w:eastAsia="ko-KR"/>
        </w:rPr>
      </w:pPr>
      <w:r w:rsidRPr="002C6307">
        <w:rPr>
          <w:rFonts w:hint="eastAsia"/>
          <w:b/>
          <w:bCs/>
          <w:sz w:val="22"/>
          <w:szCs w:val="22"/>
          <w:lang w:eastAsia="ko-KR"/>
        </w:rPr>
        <w:t>되어있지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않은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페이지를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Pr="002C6307">
        <w:rPr>
          <w:rFonts w:hint="eastAsia"/>
          <w:b/>
          <w:bCs/>
          <w:sz w:val="22"/>
          <w:szCs w:val="22"/>
          <w:lang w:eastAsia="ko-KR"/>
        </w:rPr>
        <w:t>시큐어</w:t>
      </w:r>
      <w:proofErr w:type="spellEnd"/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코딩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해야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하며</w:t>
      </w:r>
      <w:r w:rsidRPr="002C6307">
        <w:rPr>
          <w:rFonts w:hint="eastAsia"/>
          <w:b/>
          <w:bCs/>
          <w:sz w:val="22"/>
          <w:szCs w:val="22"/>
          <w:lang w:eastAsia="ko-KR"/>
        </w:rPr>
        <w:t>,</w:t>
      </w:r>
      <w:r w:rsidRPr="002C6307">
        <w:rPr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추가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필터링이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미흡한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페이지의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6F1695D" w14:textId="3FE7ABAD" w:rsidR="0015384E" w:rsidRPr="002C6307" w:rsidRDefault="0015384E" w:rsidP="002C6307">
      <w:pPr>
        <w:spacing w:line="360" w:lineRule="auto"/>
        <w:rPr>
          <w:b/>
          <w:bCs/>
          <w:sz w:val="22"/>
          <w:szCs w:val="22"/>
          <w:lang w:eastAsia="ko-KR"/>
        </w:rPr>
      </w:pPr>
      <w:r w:rsidRPr="002C6307">
        <w:rPr>
          <w:rFonts w:hint="eastAsia"/>
          <w:b/>
          <w:bCs/>
          <w:sz w:val="22"/>
          <w:szCs w:val="22"/>
          <w:lang w:eastAsia="ko-KR"/>
        </w:rPr>
        <w:t>방어를</w:t>
      </w:r>
      <w:r w:rsidRPr="002C6307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C6307">
        <w:rPr>
          <w:rFonts w:hint="eastAsia"/>
          <w:b/>
          <w:bCs/>
          <w:sz w:val="22"/>
          <w:szCs w:val="22"/>
          <w:lang w:eastAsia="ko-KR"/>
        </w:rPr>
        <w:t>강화해야합니다</w:t>
      </w:r>
      <w:r w:rsidRPr="002C6307">
        <w:rPr>
          <w:rFonts w:hint="eastAsia"/>
          <w:b/>
          <w:bCs/>
          <w:sz w:val="22"/>
          <w:szCs w:val="22"/>
          <w:lang w:eastAsia="ko-KR"/>
        </w:rPr>
        <w:t>.</w:t>
      </w:r>
    </w:p>
    <w:p w14:paraId="35B1D162" w14:textId="77777777" w:rsidR="0015384E" w:rsidRPr="002C6307" w:rsidRDefault="0015384E" w:rsidP="002C6307">
      <w:pPr>
        <w:widowControl/>
        <w:wordWrap/>
        <w:autoSpaceDE/>
        <w:autoSpaceDN/>
        <w:spacing w:line="360" w:lineRule="auto"/>
        <w:rPr>
          <w:b/>
          <w:bCs/>
          <w:sz w:val="22"/>
          <w:szCs w:val="22"/>
          <w:lang w:eastAsia="ko-KR"/>
        </w:rPr>
      </w:pPr>
      <w:r w:rsidRPr="002C6307">
        <w:rPr>
          <w:b/>
          <w:bCs/>
          <w:sz w:val="22"/>
          <w:szCs w:val="22"/>
          <w:lang w:eastAsia="ko-KR"/>
        </w:rPr>
        <w:br w:type="page"/>
      </w:r>
    </w:p>
    <w:p w14:paraId="625D6FE5" w14:textId="12C8741B" w:rsidR="0015384E" w:rsidRDefault="0015384E" w:rsidP="0015384E">
      <w:pPr>
        <w:pStyle w:val="2"/>
        <w:numPr>
          <w:ilvl w:val="1"/>
          <w:numId w:val="11"/>
        </w:numPr>
      </w:pPr>
      <w:bookmarkStart w:id="0" w:name="_Toc93591398"/>
      <w:r>
        <w:rPr>
          <w:rFonts w:hint="eastAsia"/>
        </w:rPr>
        <w:lastRenderedPageBreak/>
        <w:t>결과 요약</w:t>
      </w:r>
      <w:bookmarkEnd w:id="0"/>
    </w:p>
    <w:tbl>
      <w:tblPr>
        <w:tblStyle w:val="-11"/>
        <w:tblW w:w="9243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126"/>
        <w:gridCol w:w="4620"/>
      </w:tblGrid>
      <w:tr w:rsidR="0015384E" w:rsidRPr="007744AB" w14:paraId="28228126" w14:textId="77777777" w:rsidTr="00A4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7975B0" w14:textId="0533073A" w:rsidR="0015384E" w:rsidRPr="00B2500E" w:rsidRDefault="0015384E" w:rsidP="0015384E">
            <w:pPr>
              <w:jc w:val="center"/>
              <w:rPr>
                <w:rFonts w:cs="맑은 고딕" w:hint="eastAsia"/>
                <w:b w:val="0"/>
              </w:rPr>
            </w:pPr>
            <w:r>
              <w:rPr>
                <w:rFonts w:cs="맑은 고딕" w:hint="eastAsia"/>
                <w:bCs w:val="0"/>
              </w:rPr>
              <w:t>N</w:t>
            </w:r>
            <w:r>
              <w:rPr>
                <w:rFonts w:cs="맑은 고딕"/>
                <w:bCs w:val="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9A4966F" w14:textId="77777777" w:rsidR="0015384E" w:rsidRPr="00B2500E" w:rsidRDefault="0015384E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 w:val="0"/>
              </w:rPr>
            </w:pPr>
            <w:r>
              <w:rPr>
                <w:rFonts w:cs="맑은 고딕" w:hint="eastAsia"/>
                <w:bCs w:val="0"/>
              </w:rPr>
              <w:t>취약점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2C14B1" w14:textId="77777777" w:rsidR="0015384E" w:rsidRPr="00B2500E" w:rsidRDefault="0015384E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>
              <w:rPr>
                <w:rFonts w:cs="맑은 고딕" w:hint="eastAsia"/>
                <w:bCs w:val="0"/>
              </w:rPr>
              <w:t>내용</w:t>
            </w:r>
          </w:p>
        </w:tc>
      </w:tr>
      <w:tr w:rsidR="0015384E" w:rsidRPr="007744AB" w14:paraId="1AB23186" w14:textId="77777777" w:rsidTr="0005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D633" w14:textId="49D3300D" w:rsidR="0015384E" w:rsidRPr="00B2500E" w:rsidRDefault="0015384E" w:rsidP="00945454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19D" w14:textId="3966143C" w:rsidR="0015384E" w:rsidRPr="00B2500E" w:rsidRDefault="002C6307" w:rsidP="00945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 다운로드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EAD8" w14:textId="77777777" w:rsidR="0015384E" w:rsidRDefault="0015384E" w:rsidP="00945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파일 다운로드 기능에서 파일 다운로드 </w:t>
            </w:r>
          </w:p>
          <w:p w14:paraId="17E72CE6" w14:textId="77777777" w:rsidR="0015384E" w:rsidRPr="00B2500E" w:rsidRDefault="0015384E" w:rsidP="009454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취약점이 발생하였습니다.</w:t>
            </w:r>
          </w:p>
        </w:tc>
      </w:tr>
      <w:tr w:rsidR="0015384E" w:rsidRPr="007744AB" w14:paraId="7D706DA6" w14:textId="77777777" w:rsidTr="004072B2">
        <w:trPr>
          <w:trHeight w:val="1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02D9" w14:textId="6A533DDA" w:rsidR="0015384E" w:rsidRDefault="0015384E" w:rsidP="00945454">
            <w:pPr>
              <w:spacing w:after="0" w:line="240" w:lineRule="auto"/>
              <w:jc w:val="center"/>
              <w:rPr>
                <w:b w:val="0"/>
              </w:rPr>
            </w:pPr>
            <w:r w:rsidRPr="001E45C3">
              <w:rPr>
                <w:rFonts w:hint="eastAsia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69AE" w14:textId="77777777" w:rsidR="002C6307" w:rsidRDefault="002C6307" w:rsidP="00945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크로스 사이트 </w:t>
            </w:r>
          </w:p>
          <w:p w14:paraId="637A1B24" w14:textId="31A932BE" w:rsidR="0015384E" w:rsidRDefault="002C6307" w:rsidP="00945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스크립팅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BE3" w14:textId="77777777" w:rsidR="0015384E" w:rsidRDefault="0015384E" w:rsidP="00945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게시판 글 읽기 기능에서 </w:t>
            </w:r>
            <w:r>
              <w:rPr>
                <w:b/>
              </w:rPr>
              <w:t>XSS</w:t>
            </w:r>
            <w:r>
              <w:rPr>
                <w:rFonts w:hint="eastAsia"/>
                <w:b/>
              </w:rPr>
              <w:t xml:space="preserve"> 취약점이 </w:t>
            </w:r>
          </w:p>
          <w:p w14:paraId="10508E51" w14:textId="77777777" w:rsidR="0015384E" w:rsidRPr="00B2500E" w:rsidRDefault="0015384E" w:rsidP="009454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발생하였습니다.</w:t>
            </w:r>
          </w:p>
        </w:tc>
      </w:tr>
      <w:tr w:rsidR="0015384E" w:rsidRPr="007744AB" w14:paraId="3B1BDC59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C26" w14:textId="32327D30" w:rsidR="0015384E" w:rsidRPr="00FF47D3" w:rsidRDefault="0015384E" w:rsidP="00945454">
            <w:pPr>
              <w:spacing w:line="240" w:lineRule="auto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623" w14:textId="741B0DD3" w:rsidR="0015384E" w:rsidRDefault="0015384E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 xml:space="preserve">SQL </w:t>
            </w:r>
            <w:proofErr w:type="spellStart"/>
            <w:r w:rsidR="002C6307">
              <w:rPr>
                <w:rFonts w:hint="eastAsia"/>
                <w:b/>
              </w:rPr>
              <w:t>인젝션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7EE" w14:textId="0601DBE0" w:rsidR="0015384E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게시판 글 검색 기능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회원</w:t>
            </w:r>
            <w:r w:rsidR="00661ABB">
              <w:rPr>
                <w:rFonts w:hint="eastAsia"/>
                <w:b/>
              </w:rPr>
              <w:t>정보 수정</w:t>
            </w:r>
            <w:r>
              <w:rPr>
                <w:rFonts w:hint="eastAsia"/>
                <w:b/>
              </w:rPr>
              <w:t xml:space="preserve"> 페이지에서 </w:t>
            </w:r>
            <w:r>
              <w:rPr>
                <w:b/>
              </w:rPr>
              <w:t>SQL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인젝션</w:t>
            </w:r>
            <w:proofErr w:type="spellEnd"/>
            <w:r>
              <w:rPr>
                <w:rFonts w:hint="eastAsia"/>
                <w:b/>
              </w:rPr>
              <w:t xml:space="preserve"> 취약점이 발생하였습니다</w:t>
            </w:r>
          </w:p>
        </w:tc>
      </w:tr>
      <w:tr w:rsidR="002C6307" w:rsidRPr="007744AB" w14:paraId="02EAB796" w14:textId="77777777" w:rsidTr="004831CD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4E2" w14:textId="01919AF6" w:rsidR="002C6307" w:rsidRDefault="002C6307" w:rsidP="00945454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5CC5" w14:textId="6AB1A502" w:rsidR="002C6307" w:rsidRDefault="002C6307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디렉터리 인덱싱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D406" w14:textId="55119220" w:rsidR="002C6307" w:rsidRDefault="002C6307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비회원 문의 게시판에서 디렉터리 인덱싱 취약점이 발생했습니다.</w:t>
            </w:r>
          </w:p>
        </w:tc>
      </w:tr>
      <w:tr w:rsidR="002C6307" w:rsidRPr="007744AB" w14:paraId="320A9943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2E2" w14:textId="3A21C206" w:rsidR="002C6307" w:rsidRDefault="002C6307" w:rsidP="00945454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548" w14:textId="741623DE" w:rsidR="002C6307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정보누출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94E" w14:textId="146DF5A9" w:rsidR="002C6307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정보 누출 취약점이 발생했습니다.</w:t>
            </w:r>
          </w:p>
        </w:tc>
      </w:tr>
      <w:tr w:rsidR="002C6307" w:rsidRPr="007744AB" w14:paraId="3454F402" w14:textId="77777777" w:rsidTr="004831CD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CCB9" w14:textId="3C1D3D17" w:rsidR="002C6307" w:rsidRDefault="002C6307" w:rsidP="00945454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BF01" w14:textId="3E462E72" w:rsidR="002C6307" w:rsidRDefault="002C6307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평문</w:t>
            </w:r>
            <w:proofErr w:type="spellEnd"/>
            <w:r>
              <w:rPr>
                <w:rFonts w:hint="eastAsia"/>
                <w:b/>
              </w:rPr>
              <w:t xml:space="preserve"> 전송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757C" w14:textId="675E0542" w:rsidR="002C6307" w:rsidRDefault="002C6307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평문</w:t>
            </w:r>
            <w:proofErr w:type="spellEnd"/>
            <w:r>
              <w:rPr>
                <w:rFonts w:hint="eastAsia"/>
                <w:b/>
              </w:rPr>
              <w:t xml:space="preserve"> 전송 취약점이 발생했습니다.</w:t>
            </w:r>
          </w:p>
        </w:tc>
      </w:tr>
      <w:tr w:rsidR="002C6307" w:rsidRPr="007744AB" w14:paraId="04499F02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EFD9" w14:textId="48BD7E30" w:rsidR="002C6307" w:rsidRDefault="002C6307" w:rsidP="00945454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9D8" w14:textId="68C00136" w:rsidR="002C6307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약한 문자열 강도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4C0" w14:textId="77777777" w:rsidR="002C6307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회원 가입 시 보안 강도가 약한 문자열을 </w:t>
            </w:r>
          </w:p>
          <w:p w14:paraId="4C26B70F" w14:textId="1E962803" w:rsidR="002C6307" w:rsidRDefault="002C6307" w:rsidP="009454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패스워드로 사용 가능합니다.</w:t>
            </w:r>
          </w:p>
        </w:tc>
      </w:tr>
      <w:tr w:rsidR="00945454" w:rsidRPr="007744AB" w14:paraId="727E3BE0" w14:textId="77777777" w:rsidTr="004831CD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45D" w14:textId="6FCBFA95" w:rsidR="00945454" w:rsidRDefault="00945454" w:rsidP="00945454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A339" w14:textId="77777777" w:rsidR="00945454" w:rsidRDefault="00945454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크로스사이트 </w:t>
            </w:r>
          </w:p>
          <w:p w14:paraId="2BCD151D" w14:textId="18CF54CA" w:rsidR="00945454" w:rsidRDefault="00945454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리퀘스트</w:t>
            </w:r>
            <w:proofErr w:type="spellEnd"/>
            <w:r>
              <w:rPr>
                <w:rFonts w:hint="eastAsia"/>
                <w:b/>
              </w:rPr>
              <w:t xml:space="preserve"> 변조(</w:t>
            </w:r>
            <w:r>
              <w:rPr>
                <w:b/>
              </w:rPr>
              <w:t>CSRF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07F" w14:textId="77777777" w:rsidR="00945454" w:rsidRDefault="00945454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회원정보 수정창에서 </w:t>
            </w:r>
            <w:r>
              <w:rPr>
                <w:b/>
              </w:rPr>
              <w:t>CSRF</w:t>
            </w:r>
            <w:r>
              <w:rPr>
                <w:rFonts w:hint="eastAsia"/>
                <w:b/>
              </w:rPr>
              <w:t xml:space="preserve">취약점이 </w:t>
            </w:r>
          </w:p>
          <w:p w14:paraId="75AFC0A4" w14:textId="2399C910" w:rsidR="00945454" w:rsidRDefault="00945454" w:rsidP="009454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생했습니다.</w:t>
            </w:r>
          </w:p>
        </w:tc>
      </w:tr>
      <w:tr w:rsidR="00AB4479" w:rsidRPr="007744AB" w14:paraId="35C3AA28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247" w14:textId="2E639CC5" w:rsidR="00AB4479" w:rsidRDefault="00AB4479" w:rsidP="00945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67" w14:textId="717378F1" w:rsidR="00AB4479" w:rsidRDefault="00AB4479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세션 고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FE26" w14:textId="3CAF1141" w:rsidR="00AB4479" w:rsidRDefault="00AB4479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세션 고정 취약점이 발생했습니다.</w:t>
            </w:r>
          </w:p>
        </w:tc>
      </w:tr>
      <w:tr w:rsidR="00AB4479" w:rsidRPr="007744AB" w14:paraId="64CE35A6" w14:textId="77777777" w:rsidTr="004831CD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CCF6" w14:textId="00967EAB" w:rsidR="00AB4479" w:rsidRDefault="00AB4479" w:rsidP="00945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EBE" w14:textId="5870BB0B" w:rsidR="00AB4479" w:rsidRDefault="00AB4479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 업로드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E947" w14:textId="1C467CB6" w:rsidR="00AB4479" w:rsidRDefault="00AB4479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 업로드 기능에서</w:t>
            </w:r>
          </w:p>
          <w:p w14:paraId="6EF91602" w14:textId="5950D310" w:rsidR="00AB4479" w:rsidRDefault="00AB4479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파일 업로드 취약점이 발생했습니다.</w:t>
            </w:r>
          </w:p>
        </w:tc>
      </w:tr>
      <w:tr w:rsidR="00C73472" w:rsidRPr="007744AB" w14:paraId="5E753677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91DF" w14:textId="0195ABE3" w:rsidR="00C73472" w:rsidRDefault="00C73472" w:rsidP="00945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0ED9" w14:textId="762C7885" w:rsidR="00C73472" w:rsidRDefault="00C73472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악성 콘텐츠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7F8" w14:textId="28A408D6" w:rsidR="00C73472" w:rsidRDefault="00C73472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악성 콘텐츠를 서버에 업로드 할 수 있습니다.</w:t>
            </w:r>
          </w:p>
        </w:tc>
      </w:tr>
      <w:tr w:rsidR="00C73472" w:rsidRPr="007744AB" w14:paraId="6AE85D7F" w14:textId="77777777" w:rsidTr="004831CD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5DC" w14:textId="156E9AB8" w:rsidR="00C73472" w:rsidRDefault="00C73472" w:rsidP="00945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8D0" w14:textId="77777777" w:rsidR="00C73472" w:rsidRDefault="00C73472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불충분한 </w:t>
            </w:r>
          </w:p>
          <w:p w14:paraId="07FF4AA2" w14:textId="0CEF71E9" w:rsidR="00C73472" w:rsidRDefault="00C73472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세션 만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D6EE" w14:textId="1A1770E8" w:rsidR="00C73472" w:rsidRDefault="00C73472" w:rsidP="0094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불충분한 세션 만료 취약점이 발생하였습니다.</w:t>
            </w:r>
          </w:p>
        </w:tc>
      </w:tr>
      <w:tr w:rsidR="00D25ABB" w:rsidRPr="007744AB" w14:paraId="39927FAF" w14:textId="77777777" w:rsidTr="0048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28A" w14:textId="55D2E9C5" w:rsidR="00D25ABB" w:rsidRDefault="00D25ABB" w:rsidP="00945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E2BE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F31" w14:textId="269AC3BC" w:rsidR="00D25ABB" w:rsidRDefault="00D25ABB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자동화 공격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CC4" w14:textId="4C5F9541" w:rsidR="00D25ABB" w:rsidRDefault="00D25ABB" w:rsidP="0094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웹 페이지에 대한 자동화 공격이 가능합니다</w:t>
            </w:r>
          </w:p>
        </w:tc>
      </w:tr>
    </w:tbl>
    <w:p w14:paraId="3B1C1894" w14:textId="1AB8E276" w:rsidR="00C73472" w:rsidRDefault="00C73472" w:rsidP="0049213B">
      <w:pPr>
        <w:rPr>
          <w:sz w:val="22"/>
          <w:szCs w:val="22"/>
          <w:lang w:eastAsia="ko-KR"/>
        </w:rPr>
      </w:pPr>
    </w:p>
    <w:p w14:paraId="41D48689" w14:textId="77777777" w:rsidR="00C73472" w:rsidRDefault="00C73472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271639EC" w14:textId="0469DD84" w:rsidR="0015384E" w:rsidRDefault="00C73472" w:rsidP="00C73472">
      <w:pPr>
        <w:pStyle w:val="a7"/>
        <w:numPr>
          <w:ilvl w:val="0"/>
          <w:numId w:val="11"/>
        </w:numPr>
        <w:jc w:val="left"/>
        <w:rPr>
          <w:sz w:val="56"/>
          <w:szCs w:val="56"/>
          <w:lang w:eastAsia="ko-KR"/>
        </w:rPr>
      </w:pPr>
      <w:r>
        <w:rPr>
          <w:rFonts w:hint="eastAsia"/>
          <w:sz w:val="56"/>
          <w:szCs w:val="56"/>
          <w:lang w:eastAsia="ko-KR"/>
        </w:rPr>
        <w:lastRenderedPageBreak/>
        <w:t>취약점</w:t>
      </w:r>
      <w:r>
        <w:rPr>
          <w:rFonts w:hint="eastAsia"/>
          <w:sz w:val="56"/>
          <w:szCs w:val="56"/>
          <w:lang w:eastAsia="ko-KR"/>
        </w:rPr>
        <w:t xml:space="preserve"> </w:t>
      </w:r>
      <w:r>
        <w:rPr>
          <w:rFonts w:hint="eastAsia"/>
          <w:sz w:val="56"/>
          <w:szCs w:val="56"/>
          <w:lang w:eastAsia="ko-KR"/>
        </w:rPr>
        <w:t>상세</w:t>
      </w:r>
      <w:r>
        <w:rPr>
          <w:rFonts w:hint="eastAsia"/>
          <w:sz w:val="56"/>
          <w:szCs w:val="56"/>
          <w:lang w:eastAsia="ko-KR"/>
        </w:rPr>
        <w:t xml:space="preserve"> </w:t>
      </w:r>
      <w:r>
        <w:rPr>
          <w:rFonts w:hint="eastAsia"/>
          <w:sz w:val="56"/>
          <w:szCs w:val="56"/>
          <w:lang w:eastAsia="ko-KR"/>
        </w:rPr>
        <w:t>내용</w:t>
      </w:r>
    </w:p>
    <w:p w14:paraId="6C63C853" w14:textId="0ECD0311" w:rsidR="002F7767" w:rsidRDefault="002F7767" w:rsidP="002F7767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1 File Download(</w:t>
      </w:r>
      <w:hyperlink r:id="rId8" w:history="1">
        <w:r w:rsidRPr="00BB7404">
          <w:rPr>
            <w:rStyle w:val="a8"/>
            <w:b/>
            <w:bCs/>
            <w:sz w:val="32"/>
            <w:szCs w:val="44"/>
            <w:lang w:eastAsia="ko-KR"/>
          </w:rPr>
          <w:t>http://normalt</w:t>
        </w:r>
        <w:r w:rsidRPr="00BB7404">
          <w:rPr>
            <w:rStyle w:val="a8"/>
            <w:b/>
            <w:bCs/>
            <w:sz w:val="32"/>
            <w:szCs w:val="44"/>
            <w:lang w:eastAsia="ko-KR"/>
          </w:rPr>
          <w:t>i</w:t>
        </w:r>
        <w:r w:rsidRPr="00BB7404">
          <w:rPr>
            <w:rStyle w:val="a8"/>
            <w:b/>
            <w:bCs/>
            <w:sz w:val="32"/>
            <w:szCs w:val="44"/>
            <w:lang w:eastAsia="ko-KR"/>
          </w:rPr>
          <w:t>c.com:9191/download.php</w:t>
        </w:r>
      </w:hyperlink>
      <w:r>
        <w:rPr>
          <w:b/>
          <w:bCs/>
          <w:sz w:val="32"/>
          <w:szCs w:val="44"/>
          <w:lang w:eastAsia="ko-KR"/>
        </w:rPr>
        <w:t>)</w:t>
      </w:r>
    </w:p>
    <w:p w14:paraId="62456258" w14:textId="417D77A9" w:rsidR="002F7767" w:rsidRDefault="002F7767" w:rsidP="002F7767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1.1 File Download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2F7767" w:rsidRPr="00B2500E" w14:paraId="753DD30F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1F8D10" w14:textId="77777777" w:rsidR="002F7767" w:rsidRPr="00B2500E" w:rsidRDefault="002F7767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739C3E" w14:textId="77777777" w:rsidR="002F7767" w:rsidRPr="00B2500E" w:rsidRDefault="002F7767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2F7767" w:rsidRPr="00B2500E" w14:paraId="3DCA3037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FD6CCCD" w14:textId="77777777" w:rsidR="002F7767" w:rsidRPr="00BC3BCE" w:rsidRDefault="002F7767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31B" w14:textId="77777777" w:rsidR="002F7767" w:rsidRPr="00B2500E" w:rsidRDefault="002F7767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C74" w14:textId="77777777" w:rsidR="002F7767" w:rsidRPr="00B2500E" w:rsidRDefault="002F7767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2B0" w14:textId="77777777" w:rsidR="002F7767" w:rsidRPr="00B2500E" w:rsidRDefault="002F7767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2F7767" w:rsidRPr="007744AB" w14:paraId="54F77213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A88593" w14:textId="77777777" w:rsidR="002F7767" w:rsidRPr="00BC3BCE" w:rsidRDefault="002F7767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18D8" w14:textId="77777777" w:rsidR="002F7767" w:rsidRPr="007744AB" w:rsidRDefault="002F7767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F3102F">
              <w:rPr>
                <w:color w:val="000000"/>
              </w:rPr>
              <w:t>http://normaltic.com:9191/download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D209" w14:textId="77777777" w:rsidR="002F7767" w:rsidRPr="007744AB" w:rsidRDefault="002F7767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F3102F">
              <w:rPr>
                <w:color w:val="000000"/>
              </w:rPr>
              <w:t>http://normaltic.com:9191/download.php?file=</w:t>
            </w:r>
            <w:r>
              <w:rPr>
                <w:color w:val="000000"/>
              </w:rPr>
              <w:t>../index.php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88C9F" w14:textId="77777777" w:rsidR="002F7767" w:rsidRPr="007744AB" w:rsidRDefault="002F7767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시판 글 읽기 </w:t>
            </w:r>
            <w:r>
              <w:rPr>
                <w:color w:val="000000"/>
              </w:rPr>
              <w:t>-&gt;</w:t>
            </w:r>
            <w:r>
              <w:rPr>
                <w:rFonts w:hint="eastAsia"/>
                <w:color w:val="000000"/>
              </w:rPr>
              <w:t xml:space="preserve"> 파일 다운로드</w:t>
            </w:r>
          </w:p>
        </w:tc>
      </w:tr>
      <w:tr w:rsidR="002F7767" w:rsidRPr="007744AB" w14:paraId="78D6DBF0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E0133A" w14:textId="77777777" w:rsidR="002F7767" w:rsidRPr="00BC3BCE" w:rsidRDefault="002F7767" w:rsidP="005B2217">
            <w:pPr>
              <w:spacing w:after="0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71F" w14:textId="77777777" w:rsidR="002F7767" w:rsidRPr="007744AB" w:rsidRDefault="002F7767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다운로드할 파일에 대한 값을 </w:t>
            </w:r>
            <w:r>
              <w:rPr>
                <w:color w:val="000000"/>
              </w:rPr>
              <w:t>URL</w:t>
            </w:r>
            <w:r>
              <w:rPr>
                <w:rFonts w:hint="eastAsia"/>
                <w:color w:val="000000"/>
              </w:rPr>
              <w:t>로 받고, 받아들이는 파라미터에 어떠한 필터링도 존재하지 않기에 파일 다운로드 취약점이 발생합니다.</w:t>
            </w:r>
          </w:p>
        </w:tc>
      </w:tr>
    </w:tbl>
    <w:p w14:paraId="05645BB9" w14:textId="089ECDA8" w:rsidR="002F7767" w:rsidRDefault="002F7767" w:rsidP="002F7767">
      <w:pPr>
        <w:rPr>
          <w:b/>
          <w:bCs/>
          <w:sz w:val="32"/>
          <w:szCs w:val="44"/>
          <w:lang w:eastAsia="ko-KR"/>
        </w:rPr>
      </w:pPr>
    </w:p>
    <w:p w14:paraId="4F446B7D" w14:textId="1CAE310A" w:rsidR="002F7767" w:rsidRDefault="002F7767" w:rsidP="002F7767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 xml:space="preserve">.1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619C0DF8" w14:textId="4BCDD87D" w:rsidR="00777FD3" w:rsidRDefault="00777FD3" w:rsidP="002F7767">
      <w:pPr>
        <w:rPr>
          <w:b/>
          <w:bCs/>
          <w:sz w:val="24"/>
          <w:szCs w:val="36"/>
          <w:lang w:eastAsia="ko-KR"/>
        </w:rPr>
      </w:pPr>
    </w:p>
    <w:p w14:paraId="32F71172" w14:textId="1F4BAF0D" w:rsidR="00777FD3" w:rsidRDefault="00777FD3" w:rsidP="00777FD3">
      <w:pPr>
        <w:pStyle w:val="a6"/>
        <w:numPr>
          <w:ilvl w:val="0"/>
          <w:numId w:val="14"/>
        </w:numPr>
        <w:ind w:leftChars="0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아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이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올리고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첨부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첨부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587555F" w14:textId="0F374B77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 w:rsidRPr="00777FD3">
        <w:rPr>
          <w:b/>
          <w:bCs/>
          <w:sz w:val="24"/>
          <w:szCs w:val="36"/>
          <w:lang w:eastAsia="ko-KR"/>
        </w:rPr>
        <w:drawing>
          <wp:inline distT="0" distB="0" distL="0" distR="0" wp14:anchorId="34D6D241" wp14:editId="3EB3B519">
            <wp:extent cx="5731510" cy="36258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BD5D" w14:textId="3D06E7BC" w:rsidR="00777FD3" w:rsidRDefault="00777FD3" w:rsidP="00777FD3">
      <w:pPr>
        <w:pStyle w:val="a6"/>
        <w:numPr>
          <w:ilvl w:val="0"/>
          <w:numId w:val="14"/>
        </w:numPr>
        <w:ind w:leftChars="0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lastRenderedPageBreak/>
        <w:t>파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운로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링크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복사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4CF4E945" w14:textId="1FF2B093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 w:rsidRPr="00777FD3">
        <w:rPr>
          <w:b/>
          <w:bCs/>
          <w:sz w:val="24"/>
          <w:szCs w:val="36"/>
          <w:lang w:eastAsia="ko-KR"/>
        </w:rPr>
        <w:drawing>
          <wp:inline distT="0" distB="0" distL="0" distR="0" wp14:anchorId="585BD397" wp14:editId="4722DFDB">
            <wp:extent cx="5731510" cy="4076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CFA" w14:textId="7E4E33EB" w:rsidR="00777FD3" w:rsidRDefault="00777FD3" w:rsidP="00777FD3">
      <w:pPr>
        <w:pStyle w:val="a6"/>
        <w:numPr>
          <w:ilvl w:val="0"/>
          <w:numId w:val="14"/>
        </w:numPr>
        <w:ind w:leftChars="0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복사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URL</w:t>
      </w:r>
      <w:r>
        <w:rPr>
          <w:rFonts w:hint="eastAsia"/>
          <w:b/>
          <w:bCs/>
          <w:sz w:val="24"/>
          <w:szCs w:val="36"/>
          <w:lang w:eastAsia="ko-KR"/>
        </w:rPr>
        <w:t>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붙여넣고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URL</w:t>
      </w:r>
      <w:r>
        <w:rPr>
          <w:rFonts w:hint="eastAsia"/>
          <w:b/>
          <w:bCs/>
          <w:sz w:val="24"/>
          <w:szCs w:val="36"/>
          <w:lang w:eastAsia="ko-KR"/>
        </w:rPr>
        <w:t>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음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같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해준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92AC326" w14:textId="57A655D4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 w:rsidRPr="00777FD3">
        <w:rPr>
          <w:b/>
          <w:bCs/>
          <w:sz w:val="24"/>
          <w:szCs w:val="36"/>
          <w:lang w:eastAsia="ko-KR"/>
        </w:rPr>
        <w:drawing>
          <wp:inline distT="0" distB="0" distL="0" distR="0" wp14:anchorId="64FAF3AE" wp14:editId="15577814">
            <wp:extent cx="5731510" cy="11347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98F" w14:textId="270AB9E0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</w:p>
    <w:p w14:paraId="61897F52" w14:textId="60111244" w:rsidR="00777FD3" w:rsidRDefault="00777FD3" w:rsidP="00777FD3">
      <w:pPr>
        <w:pStyle w:val="a6"/>
        <w:numPr>
          <w:ilvl w:val="0"/>
          <w:numId w:val="14"/>
        </w:numPr>
        <w:ind w:leftChars="0"/>
        <w:rPr>
          <w:b/>
          <w:bCs/>
          <w:sz w:val="24"/>
          <w:szCs w:val="36"/>
          <w:lang w:eastAsia="ko-KR"/>
        </w:rPr>
      </w:pPr>
      <w:proofErr w:type="spellStart"/>
      <w:r>
        <w:rPr>
          <w:b/>
          <w:bCs/>
          <w:sz w:val="24"/>
          <w:szCs w:val="36"/>
          <w:lang w:eastAsia="ko-KR"/>
        </w:rPr>
        <w:t>Index.ph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소스코드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운로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9F6AC26" w14:textId="77777777" w:rsidR="00777FD3" w:rsidRPr="00777FD3" w:rsidRDefault="00777FD3" w:rsidP="00777FD3">
      <w:pPr>
        <w:ind w:left="400"/>
        <w:rPr>
          <w:rFonts w:hint="eastAsia"/>
          <w:b/>
          <w:bCs/>
          <w:sz w:val="24"/>
          <w:szCs w:val="36"/>
          <w:lang w:eastAsia="ko-KR"/>
        </w:rPr>
      </w:pPr>
    </w:p>
    <w:p w14:paraId="05FAFD2E" w14:textId="15923AB8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 w:rsidRPr="00777FD3">
        <w:rPr>
          <w:b/>
          <w:bCs/>
          <w:sz w:val="24"/>
          <w:szCs w:val="36"/>
          <w:lang w:eastAsia="ko-KR"/>
        </w:rPr>
        <w:lastRenderedPageBreak/>
        <w:drawing>
          <wp:inline distT="0" distB="0" distL="0" distR="0" wp14:anchorId="53053734" wp14:editId="4F4E9AB7">
            <wp:extent cx="5337460" cy="4593771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827" cy="46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6F53" w14:textId="0E1DD15B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</w:p>
    <w:p w14:paraId="28F549C1" w14:textId="7A78A42E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013F7B51" w14:textId="266B7DCE" w:rsidR="00777FD3" w:rsidRDefault="00777FD3" w:rsidP="00777FD3">
      <w:pPr>
        <w:ind w:left="400"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하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라미터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경로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운로드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</w:p>
    <w:p w14:paraId="04C619D0" w14:textId="0970003D" w:rsidR="00777FD3" w:rsidRPr="00777FD3" w:rsidRDefault="00777FD3" w:rsidP="00777FD3">
      <w:pPr>
        <w:ind w:left="400"/>
        <w:rPr>
          <w:rFonts w:hint="eastAsia"/>
          <w:b/>
          <w:bCs/>
          <w:sz w:val="24"/>
          <w:szCs w:val="36"/>
          <w:lang w:eastAsia="ko-KR"/>
        </w:rPr>
      </w:pPr>
      <w:proofErr w:type="gramStart"/>
      <w:r>
        <w:rPr>
          <w:b/>
          <w:bCs/>
          <w:sz w:val="24"/>
          <w:szCs w:val="36"/>
          <w:lang w:eastAsia="ko-KR"/>
        </w:rPr>
        <w:t>..</w:t>
      </w:r>
      <w:proofErr w:type="gramEnd"/>
      <w:r>
        <w:rPr>
          <w:b/>
          <w:bCs/>
          <w:sz w:val="24"/>
          <w:szCs w:val="36"/>
          <w:lang w:eastAsia="ko-KR"/>
        </w:rPr>
        <w:t xml:space="preserve">/ </w:t>
      </w:r>
      <w:r>
        <w:rPr>
          <w:rFonts w:hint="eastAsia"/>
          <w:b/>
          <w:bCs/>
          <w:sz w:val="24"/>
          <w:szCs w:val="36"/>
          <w:lang w:eastAsia="ko-KR"/>
        </w:rPr>
        <w:t>또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/, ..</w:t>
      </w:r>
      <w:r>
        <w:rPr>
          <w:rFonts w:hint="eastAsia"/>
          <w:b/>
          <w:bCs/>
          <w:sz w:val="24"/>
          <w:szCs w:val="36"/>
          <w:lang w:eastAsia="ko-KR"/>
        </w:rPr>
        <w:t>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같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문자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50851C5" w14:textId="774C87D5" w:rsidR="00777FD3" w:rsidRDefault="002F7767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468EA4F1" w14:textId="46EC1648" w:rsidR="00777FD3" w:rsidRDefault="00777FD3" w:rsidP="00777FD3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2 Cross Site Scripting</w:t>
      </w:r>
    </w:p>
    <w:p w14:paraId="44145E83" w14:textId="15750D5F" w:rsidR="00777FD3" w:rsidRDefault="00777FD3" w:rsidP="00777FD3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(</w:t>
      </w:r>
      <w:r w:rsidRPr="00777FD3">
        <w:rPr>
          <w:b/>
          <w:bCs/>
          <w:sz w:val="32"/>
          <w:szCs w:val="44"/>
          <w:lang w:eastAsia="ko-KR"/>
        </w:rPr>
        <w:t>http://normaltic.com:9191/4_board_main.php</w:t>
      </w:r>
      <w:r>
        <w:rPr>
          <w:b/>
          <w:bCs/>
          <w:sz w:val="32"/>
          <w:szCs w:val="44"/>
          <w:lang w:eastAsia="ko-KR"/>
        </w:rPr>
        <w:t>)</w:t>
      </w:r>
    </w:p>
    <w:p w14:paraId="5C7A99DC" w14:textId="5D268602" w:rsidR="00777FD3" w:rsidRDefault="00777FD3" w:rsidP="00777FD3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2</w:t>
      </w:r>
      <w:r>
        <w:rPr>
          <w:b/>
          <w:bCs/>
          <w:sz w:val="32"/>
          <w:szCs w:val="44"/>
          <w:lang w:eastAsia="ko-KR"/>
        </w:rPr>
        <w:t xml:space="preserve">.1 </w:t>
      </w:r>
      <w:r w:rsidR="00483B04">
        <w:rPr>
          <w:b/>
          <w:bCs/>
          <w:sz w:val="32"/>
          <w:szCs w:val="44"/>
          <w:lang w:eastAsia="ko-KR"/>
        </w:rPr>
        <w:t>Cross Site Scripting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777FD3" w:rsidRPr="00B2500E" w14:paraId="5B3EAE45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6D77B1" w14:textId="77777777" w:rsidR="00777FD3" w:rsidRPr="00B2500E" w:rsidRDefault="00777FD3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95BB4A" w14:textId="77777777" w:rsidR="00777FD3" w:rsidRPr="00B2500E" w:rsidRDefault="00777FD3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777FD3" w:rsidRPr="00B2500E" w14:paraId="63F67105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B0633D" w14:textId="77777777" w:rsidR="00777FD3" w:rsidRPr="00BC3BCE" w:rsidRDefault="00777FD3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A4B" w14:textId="77777777" w:rsidR="00777FD3" w:rsidRPr="00B2500E" w:rsidRDefault="00777FD3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C63" w14:textId="77777777" w:rsidR="00777FD3" w:rsidRPr="00B2500E" w:rsidRDefault="00777FD3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431" w14:textId="77777777" w:rsidR="00777FD3" w:rsidRPr="00B2500E" w:rsidRDefault="00777FD3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777FD3" w:rsidRPr="007744AB" w14:paraId="0BA9C693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5ACB86" w14:textId="77777777" w:rsidR="00777FD3" w:rsidRPr="00BC3BCE" w:rsidRDefault="00777FD3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8D13" w14:textId="47DBEDE2" w:rsidR="00777FD3" w:rsidRPr="007744AB" w:rsidRDefault="00483B04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483B04">
              <w:rPr>
                <w:color w:val="000000"/>
              </w:rPr>
              <w:t>http://normaltic.com:9191/4_board_main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F0FE" w14:textId="4CCCCC10" w:rsidR="00777FD3" w:rsidRPr="007744AB" w:rsidRDefault="00483B04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EF07" w14:textId="6926A82C" w:rsidR="00777FD3" w:rsidRPr="007744AB" w:rsidRDefault="00777FD3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게시판 글 읽기</w:t>
            </w:r>
          </w:p>
        </w:tc>
      </w:tr>
      <w:tr w:rsidR="00777FD3" w:rsidRPr="007744AB" w14:paraId="518F8E33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B339F84" w14:textId="77777777" w:rsidR="00777FD3" w:rsidRPr="00BC3BCE" w:rsidRDefault="00777FD3" w:rsidP="005B2217">
            <w:pPr>
              <w:spacing w:after="0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193" w14:textId="2C899E60" w:rsidR="00777FD3" w:rsidRPr="007744AB" w:rsidRDefault="00483B04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회원 게시판 기능에서 조회수 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 xml:space="preserve">글의 인덱스 번호에 대한 </w:t>
            </w:r>
            <w:proofErr w:type="spellStart"/>
            <w:r>
              <w:rPr>
                <w:color w:val="000000"/>
              </w:rPr>
              <w:t>xss</w:t>
            </w:r>
            <w:proofErr w:type="spellEnd"/>
            <w:r>
              <w:rPr>
                <w:rFonts w:hint="eastAsia"/>
                <w:color w:val="000000"/>
              </w:rPr>
              <w:t xml:space="preserve">필터링이 이루어지지 않아 </w:t>
            </w:r>
            <w:proofErr w:type="spellStart"/>
            <w:r>
              <w:rPr>
                <w:color w:val="000000"/>
              </w:rPr>
              <w:t>xss</w:t>
            </w:r>
            <w:proofErr w:type="spellEnd"/>
            <w:r>
              <w:rPr>
                <w:rFonts w:hint="eastAsia"/>
                <w:color w:val="000000"/>
              </w:rPr>
              <w:t>공격이 가능합니다.</w:t>
            </w:r>
          </w:p>
        </w:tc>
      </w:tr>
    </w:tbl>
    <w:p w14:paraId="0B4F26A7" w14:textId="77777777" w:rsidR="00777FD3" w:rsidRDefault="00777FD3" w:rsidP="00777FD3">
      <w:pPr>
        <w:rPr>
          <w:b/>
          <w:bCs/>
          <w:sz w:val="32"/>
          <w:szCs w:val="44"/>
          <w:lang w:eastAsia="ko-KR"/>
        </w:rPr>
      </w:pPr>
    </w:p>
    <w:p w14:paraId="768A8C43" w14:textId="1C8FC2A2" w:rsidR="00777FD3" w:rsidRDefault="00777FD3" w:rsidP="00777FD3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 w:rsidR="00483B04">
        <w:rPr>
          <w:b/>
          <w:bCs/>
          <w:sz w:val="32"/>
          <w:szCs w:val="44"/>
          <w:lang w:eastAsia="ko-KR"/>
        </w:rPr>
        <w:t>2.2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522A8B1B" w14:textId="556F53C9" w:rsidR="00483B04" w:rsidRDefault="00483B04" w:rsidP="00777FD3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>. Burp Suite</w:t>
      </w:r>
      <w:r>
        <w:rPr>
          <w:rFonts w:hint="eastAsia"/>
          <w:b/>
          <w:bCs/>
          <w:sz w:val="24"/>
          <w:szCs w:val="36"/>
          <w:lang w:eastAsia="ko-KR"/>
        </w:rPr>
        <w:t>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proxy</w:t>
      </w:r>
      <w:r>
        <w:rPr>
          <w:rFonts w:hint="eastAsia"/>
          <w:b/>
          <w:bCs/>
          <w:sz w:val="24"/>
          <w:szCs w:val="36"/>
          <w:lang w:eastAsia="ko-KR"/>
        </w:rPr>
        <w:t>기능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상태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작성</w:t>
      </w:r>
      <w:r w:rsidR="00661ABB">
        <w:rPr>
          <w:rFonts w:hint="eastAsia"/>
          <w:b/>
          <w:bCs/>
          <w:sz w:val="24"/>
          <w:szCs w:val="36"/>
          <w:lang w:eastAsia="ko-KR"/>
        </w:rPr>
        <w:t>한다</w:t>
      </w:r>
      <w:r w:rsidR="00661ABB">
        <w:rPr>
          <w:rFonts w:hint="eastAsia"/>
          <w:b/>
          <w:bCs/>
          <w:sz w:val="24"/>
          <w:szCs w:val="36"/>
          <w:lang w:eastAsia="ko-KR"/>
        </w:rPr>
        <w:t>.</w:t>
      </w:r>
    </w:p>
    <w:p w14:paraId="3370644E" w14:textId="6BC2163E" w:rsidR="00483B04" w:rsidRDefault="00483B04" w:rsidP="00777FD3">
      <w:pPr>
        <w:rPr>
          <w:b/>
          <w:bCs/>
          <w:sz w:val="24"/>
          <w:szCs w:val="36"/>
          <w:lang w:eastAsia="ko-KR"/>
        </w:rPr>
      </w:pPr>
      <w:r w:rsidRPr="00483B04">
        <w:rPr>
          <w:b/>
          <w:bCs/>
          <w:sz w:val="24"/>
          <w:szCs w:val="36"/>
          <w:lang w:eastAsia="ko-KR"/>
        </w:rPr>
        <w:drawing>
          <wp:inline distT="0" distB="0" distL="0" distR="0" wp14:anchorId="0655196E" wp14:editId="7F4A984F">
            <wp:extent cx="5731510" cy="40741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8FE" w14:textId="0E83347B" w:rsidR="00483B04" w:rsidRDefault="00483B04" w:rsidP="00777FD3">
      <w:pPr>
        <w:rPr>
          <w:b/>
          <w:bCs/>
          <w:sz w:val="24"/>
          <w:szCs w:val="36"/>
          <w:lang w:eastAsia="ko-KR"/>
        </w:rPr>
      </w:pPr>
    </w:p>
    <w:p w14:paraId="5A80FBBE" w14:textId="2A9DC4C6" w:rsidR="00483B04" w:rsidRDefault="00661ABB" w:rsidP="00661ABB">
      <w:pPr>
        <w:rPr>
          <w:b/>
          <w:bCs/>
          <w:sz w:val="24"/>
          <w:szCs w:val="36"/>
          <w:lang w:eastAsia="ko-KR"/>
        </w:rPr>
      </w:pPr>
      <w:r w:rsidRPr="00661ABB">
        <w:rPr>
          <w:rFonts w:hint="eastAsia"/>
          <w:b/>
          <w:bCs/>
          <w:sz w:val="24"/>
          <w:szCs w:val="36"/>
          <w:lang w:eastAsia="ko-KR"/>
        </w:rPr>
        <w:lastRenderedPageBreak/>
        <w:t>2</w:t>
      </w:r>
      <w:r w:rsidRPr="00661ABB"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 xml:space="preserve"> </w:t>
      </w:r>
      <w:r w:rsidRPr="00661ABB">
        <w:rPr>
          <w:b/>
          <w:bCs/>
          <w:sz w:val="24"/>
          <w:szCs w:val="36"/>
          <w:lang w:eastAsia="ko-KR"/>
        </w:rPr>
        <w:t>name</w:t>
      </w:r>
      <w:r>
        <w:rPr>
          <w:rFonts w:hint="eastAsia"/>
          <w:b/>
          <w:bCs/>
          <w:sz w:val="24"/>
          <w:szCs w:val="36"/>
          <w:lang w:eastAsia="ko-KR"/>
        </w:rPr>
        <w:t>파라미터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xss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구문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삽입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1548CD7" w14:textId="75E78AFA" w:rsidR="00661ABB" w:rsidRDefault="00661ABB" w:rsidP="00661ABB">
      <w:pPr>
        <w:rPr>
          <w:b/>
          <w:bCs/>
          <w:sz w:val="24"/>
          <w:szCs w:val="36"/>
          <w:lang w:eastAsia="ko-KR"/>
        </w:rPr>
      </w:pPr>
      <w:r w:rsidRPr="00661ABB">
        <w:rPr>
          <w:b/>
          <w:bCs/>
          <w:sz w:val="24"/>
          <w:szCs w:val="36"/>
          <w:lang w:eastAsia="ko-KR"/>
        </w:rPr>
        <w:drawing>
          <wp:inline distT="0" distB="0" distL="0" distR="0" wp14:anchorId="52CFC391" wp14:editId="3413C7DF">
            <wp:extent cx="5731510" cy="47955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9846" w14:textId="01929A9A" w:rsidR="00661ABB" w:rsidRDefault="00661ABB" w:rsidP="00661ABB">
      <w:pPr>
        <w:rPr>
          <w:b/>
          <w:bCs/>
          <w:sz w:val="24"/>
          <w:szCs w:val="36"/>
          <w:lang w:eastAsia="ko-KR"/>
        </w:rPr>
      </w:pPr>
      <w:r w:rsidRPr="00661ABB">
        <w:rPr>
          <w:rFonts w:hint="eastAsia"/>
          <w:b/>
          <w:bCs/>
          <w:sz w:val="24"/>
          <w:szCs w:val="36"/>
          <w:lang w:eastAsia="ko-KR"/>
        </w:rPr>
        <w:t>3.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xss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구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작동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</w:t>
      </w:r>
    </w:p>
    <w:p w14:paraId="7041C209" w14:textId="595E8B37" w:rsidR="00661ABB" w:rsidRDefault="00661ABB" w:rsidP="00661ABB">
      <w:pPr>
        <w:rPr>
          <w:b/>
          <w:bCs/>
          <w:sz w:val="24"/>
          <w:szCs w:val="36"/>
          <w:lang w:eastAsia="ko-KR"/>
        </w:rPr>
      </w:pPr>
      <w:r w:rsidRPr="00661ABB">
        <w:rPr>
          <w:b/>
          <w:bCs/>
          <w:sz w:val="24"/>
          <w:szCs w:val="36"/>
          <w:lang w:eastAsia="ko-KR"/>
        </w:rPr>
        <w:drawing>
          <wp:inline distT="0" distB="0" distL="0" distR="0" wp14:anchorId="7678096B" wp14:editId="081644EA">
            <wp:extent cx="5731510" cy="175069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E64" w14:textId="413C1AE6" w:rsidR="00661ABB" w:rsidRDefault="00661ABB" w:rsidP="00661ABB">
      <w:pPr>
        <w:rPr>
          <w:b/>
          <w:bCs/>
          <w:sz w:val="24"/>
          <w:szCs w:val="36"/>
          <w:lang w:eastAsia="ko-KR"/>
        </w:rPr>
      </w:pPr>
    </w:p>
    <w:p w14:paraId="00C43B02" w14:textId="27C87ED5" w:rsidR="00661ABB" w:rsidRDefault="00661ABB" w:rsidP="00661AB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51B66D3F" w14:textId="21CA6246" w:rsidR="00661ABB" w:rsidRDefault="00661ABB" w:rsidP="00661AB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글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제목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작성자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이름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날짜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인덱스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번호에도</w:t>
      </w:r>
    </w:p>
    <w:p w14:paraId="5DE78585" w14:textId="2C4BE9B3" w:rsidR="00777FD3" w:rsidRPr="00661ABB" w:rsidRDefault="00661ABB" w:rsidP="00661ABB">
      <w:pPr>
        <w:rPr>
          <w:rFonts w:hint="eastAsia"/>
          <w:b/>
          <w:bCs/>
          <w:sz w:val="24"/>
          <w:szCs w:val="36"/>
          <w:lang w:eastAsia="ko-KR"/>
        </w:rPr>
      </w:pPr>
      <w:proofErr w:type="spellStart"/>
      <w:r w:rsidRPr="00661ABB">
        <w:rPr>
          <w:b/>
          <w:bCs/>
          <w:sz w:val="24"/>
          <w:szCs w:val="36"/>
          <w:lang w:eastAsia="ko-KR"/>
        </w:rPr>
        <w:t>H</w:t>
      </w:r>
      <w:r w:rsidRPr="00661ABB">
        <w:rPr>
          <w:b/>
          <w:bCs/>
          <w:sz w:val="24"/>
          <w:szCs w:val="36"/>
          <w:lang w:eastAsia="ko-KR"/>
        </w:rPr>
        <w:t>tmlspecialchars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용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47648B9B" w14:textId="3A11839B" w:rsidR="00661ABB" w:rsidRDefault="00661ABB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</w:p>
    <w:p w14:paraId="4CF2B0EB" w14:textId="77777777" w:rsidR="00661ABB" w:rsidRDefault="00661ABB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230203C4" w14:textId="0F817D07" w:rsidR="00661ABB" w:rsidRDefault="00661ABB" w:rsidP="00661ABB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3 SQL Injection</w:t>
      </w:r>
    </w:p>
    <w:p w14:paraId="1F5728A2" w14:textId="22AEC2C4" w:rsidR="00661ABB" w:rsidRDefault="00661ABB" w:rsidP="00661ABB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(</w:t>
      </w:r>
      <w:hyperlink r:id="rId16" w:history="1">
        <w:r w:rsidRPr="00BB7404">
          <w:rPr>
            <w:rStyle w:val="a8"/>
            <w:b/>
            <w:bCs/>
            <w:sz w:val="32"/>
            <w:szCs w:val="44"/>
            <w:lang w:eastAsia="ko-KR"/>
          </w:rPr>
          <w:t>http://normaltic.com:9191/</w:t>
        </w:r>
        <w:r w:rsidRPr="00BB7404">
          <w:rPr>
            <w:rStyle w:val="a8"/>
            <w:b/>
            <w:bCs/>
            <w:sz w:val="32"/>
            <w:szCs w:val="44"/>
            <w:lang w:eastAsia="ko-KR"/>
          </w:rPr>
          <w:t>search_result</w:t>
        </w:r>
        <w:r w:rsidRPr="00BB7404">
          <w:rPr>
            <w:rStyle w:val="a8"/>
            <w:b/>
            <w:bCs/>
            <w:sz w:val="32"/>
            <w:szCs w:val="44"/>
            <w:lang w:eastAsia="ko-KR"/>
          </w:rPr>
          <w:t>.php</w:t>
        </w:r>
      </w:hyperlink>
      <w:r>
        <w:rPr>
          <w:b/>
          <w:bCs/>
          <w:sz w:val="32"/>
          <w:szCs w:val="44"/>
          <w:lang w:eastAsia="ko-KR"/>
        </w:rPr>
        <w:t>)</w:t>
      </w:r>
    </w:p>
    <w:p w14:paraId="012D45C1" w14:textId="74967DC0" w:rsidR="00661ABB" w:rsidRPr="00661ABB" w:rsidRDefault="00661ABB" w:rsidP="00661ABB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(</w:t>
      </w:r>
      <w:r w:rsidRPr="00661ABB">
        <w:rPr>
          <w:b/>
          <w:bCs/>
          <w:sz w:val="32"/>
          <w:szCs w:val="44"/>
          <w:lang w:eastAsia="ko-KR"/>
        </w:rPr>
        <w:t>http://normaltic.com:9191/3_mypage_view.php</w:t>
      </w:r>
      <w:r>
        <w:rPr>
          <w:b/>
          <w:bCs/>
          <w:sz w:val="32"/>
          <w:szCs w:val="44"/>
          <w:lang w:eastAsia="ko-KR"/>
        </w:rPr>
        <w:t>)</w:t>
      </w:r>
    </w:p>
    <w:p w14:paraId="6DBE8BB1" w14:textId="18671E98" w:rsidR="00661ABB" w:rsidRDefault="00661ABB" w:rsidP="00661ABB">
      <w:pPr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3.1 SQL Injection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661ABB" w:rsidRPr="00B2500E" w14:paraId="48397075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01F206" w14:textId="77777777" w:rsidR="00661ABB" w:rsidRPr="00B2500E" w:rsidRDefault="00661ABB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FAE993C" w14:textId="77777777" w:rsidR="00661ABB" w:rsidRPr="00B2500E" w:rsidRDefault="00661AB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661ABB" w:rsidRPr="00B2500E" w14:paraId="0C76904A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9C144A" w14:textId="77777777" w:rsidR="00661ABB" w:rsidRPr="00BC3BCE" w:rsidRDefault="00661AB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48" w14:textId="77777777" w:rsidR="00661ABB" w:rsidRPr="00B2500E" w:rsidRDefault="00661AB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D1F" w14:textId="77777777" w:rsidR="00661ABB" w:rsidRPr="00B2500E" w:rsidRDefault="00661AB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C98" w14:textId="77777777" w:rsidR="00661ABB" w:rsidRPr="00B2500E" w:rsidRDefault="00661AB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661ABB" w:rsidRPr="007744AB" w14:paraId="641ED3D1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A1BC8" w14:textId="77777777" w:rsidR="00661ABB" w:rsidRPr="00BC3BCE" w:rsidRDefault="00661AB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1C76" w14:textId="77777777" w:rsidR="00661ABB" w:rsidRPr="00661ABB" w:rsidRDefault="00661ABB" w:rsidP="0066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</w:rPr>
            </w:pPr>
            <w:r w:rsidRPr="00661ABB">
              <w:rPr>
                <w:rFonts w:cs="Times New Roman"/>
                <w:b/>
                <w:bCs/>
                <w:color w:val="000000"/>
              </w:rPr>
              <w:t>(</w:t>
            </w:r>
            <w:hyperlink r:id="rId17" w:history="1">
              <w:r w:rsidRPr="00661ABB">
                <w:rPr>
                  <w:rStyle w:val="a8"/>
                  <w:rFonts w:cs="Times New Roman"/>
                  <w:b/>
                  <w:bCs/>
                </w:rPr>
                <w:t>http://normaltic.com:9191/search_result.php</w:t>
              </w:r>
            </w:hyperlink>
            <w:r w:rsidRPr="00661ABB">
              <w:rPr>
                <w:rFonts w:cs="Times New Roman"/>
                <w:b/>
                <w:bCs/>
                <w:color w:val="000000"/>
              </w:rPr>
              <w:t>)</w:t>
            </w:r>
          </w:p>
          <w:p w14:paraId="27B8BD40" w14:textId="77777777" w:rsidR="00661ABB" w:rsidRPr="00661ABB" w:rsidRDefault="00661ABB" w:rsidP="0066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</w:rPr>
            </w:pPr>
            <w:r w:rsidRPr="00661ABB">
              <w:rPr>
                <w:rFonts w:cs="Times New Roman"/>
                <w:b/>
                <w:bCs/>
                <w:color w:val="000000"/>
              </w:rPr>
              <w:t>(http://normaltic.com:9191/3_mypage_view.php)</w:t>
            </w:r>
          </w:p>
          <w:p w14:paraId="3C58AAA3" w14:textId="470D7D9E" w:rsidR="00661ABB" w:rsidRPr="00661ABB" w:rsidRDefault="00661ABB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70708" w14:textId="1E2CAC7B" w:rsidR="00661ABB" w:rsidRPr="007744AB" w:rsidRDefault="00661AB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661ABB">
              <w:rPr>
                <w:rFonts w:cs="Times New Roman"/>
                <w:color w:val="000000"/>
              </w:rPr>
              <w:t>http://normaltic.com:9191/search_result.php?from=&amp;to=&amp;catgo=name&amp;search=%f0+%2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3CE44" w14:textId="77777777" w:rsidR="00661ABB" w:rsidRDefault="00661AB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시판 글 </w:t>
            </w:r>
            <w:r>
              <w:rPr>
                <w:rFonts w:hint="eastAsia"/>
                <w:color w:val="000000"/>
              </w:rPr>
              <w:t xml:space="preserve">검색 및 </w:t>
            </w:r>
          </w:p>
          <w:p w14:paraId="2CF59340" w14:textId="0859C694" w:rsidR="00661ABB" w:rsidRPr="007744AB" w:rsidRDefault="00661AB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회원 정보 수정</w:t>
            </w:r>
          </w:p>
        </w:tc>
      </w:tr>
      <w:tr w:rsidR="00661ABB" w:rsidRPr="007744AB" w14:paraId="5690907E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B0E367" w14:textId="77777777" w:rsidR="00661ABB" w:rsidRPr="00BC3BCE" w:rsidRDefault="00661ABB" w:rsidP="005B2217">
            <w:pPr>
              <w:spacing w:after="0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7C6" w14:textId="77777777" w:rsidR="00661ABB" w:rsidRDefault="00661ABB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시판 글 검색 기능에서 </w:t>
            </w:r>
            <w:r>
              <w:rPr>
                <w:color w:val="000000"/>
              </w:rPr>
              <w:t>SQL Injection</w:t>
            </w:r>
            <w:r>
              <w:rPr>
                <w:rFonts w:hint="eastAsia"/>
                <w:color w:val="000000"/>
              </w:rPr>
              <w:t>에 대한 미약한 필터링,</w:t>
            </w:r>
          </w:p>
          <w:p w14:paraId="3D5E37CD" w14:textId="77777777" w:rsidR="00661ABB" w:rsidRDefault="00661ABB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회원 정보 수정에서 </w:t>
            </w:r>
            <w:r>
              <w:rPr>
                <w:color w:val="000000"/>
              </w:rPr>
              <w:t>SQL Injection</w:t>
            </w:r>
            <w:r>
              <w:rPr>
                <w:rFonts w:hint="eastAsia"/>
                <w:color w:val="000000"/>
              </w:rPr>
              <w:t>에 대한 필터링이 이루어지지 않아</w:t>
            </w:r>
          </w:p>
          <w:p w14:paraId="56109E2A" w14:textId="139511B3" w:rsidR="00661ABB" w:rsidRPr="007744AB" w:rsidRDefault="00661ABB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QL Injection</w:t>
            </w:r>
            <w:r>
              <w:rPr>
                <w:rFonts w:hint="eastAsia"/>
                <w:color w:val="000000"/>
              </w:rPr>
              <w:t xml:space="preserve"> 취약점이 발생하였습니다.</w:t>
            </w:r>
          </w:p>
        </w:tc>
      </w:tr>
    </w:tbl>
    <w:p w14:paraId="03040672" w14:textId="77777777" w:rsidR="00661ABB" w:rsidRDefault="00661ABB" w:rsidP="00661ABB">
      <w:pPr>
        <w:rPr>
          <w:b/>
          <w:bCs/>
          <w:sz w:val="32"/>
          <w:szCs w:val="44"/>
          <w:lang w:eastAsia="ko-KR"/>
        </w:rPr>
      </w:pPr>
    </w:p>
    <w:p w14:paraId="4C7800A1" w14:textId="215EBA1E" w:rsidR="00661ABB" w:rsidRDefault="00661ABB" w:rsidP="00661ABB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3.2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03C1BA37" w14:textId="01BE02C5" w:rsidR="00661ABB" w:rsidRDefault="00661ABB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 xml:space="preserve">1. </w:t>
      </w:r>
      <w:r>
        <w:rPr>
          <w:rFonts w:hint="eastAsia"/>
          <w:b/>
          <w:bCs/>
          <w:sz w:val="24"/>
          <w:szCs w:val="36"/>
          <w:lang w:eastAsia="ko-KR"/>
        </w:rPr>
        <w:t>게시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검색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기능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아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문자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삽입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17CF450" w14:textId="44FA1D88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 w:rsidRPr="00E755D1">
        <w:rPr>
          <w:b/>
          <w:bCs/>
          <w:sz w:val="24"/>
          <w:szCs w:val="36"/>
          <w:lang w:eastAsia="ko-KR"/>
        </w:rPr>
        <w:drawing>
          <wp:inline distT="0" distB="0" distL="0" distR="0" wp14:anchorId="48D6C648" wp14:editId="18B0780C">
            <wp:extent cx="4250582" cy="3015343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881" cy="30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B496" w14:textId="555BB196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</w:p>
    <w:p w14:paraId="39B8B231" w14:textId="0EFC269D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lastRenderedPageBreak/>
        <w:t>2</w:t>
      </w:r>
      <w:r>
        <w:rPr>
          <w:b/>
          <w:bCs/>
          <w:sz w:val="24"/>
          <w:szCs w:val="36"/>
          <w:lang w:eastAsia="ko-KR"/>
        </w:rPr>
        <w:t>. search</w:t>
      </w:r>
      <w:r>
        <w:rPr>
          <w:rFonts w:hint="eastAsia"/>
          <w:b/>
          <w:bCs/>
          <w:sz w:val="24"/>
          <w:szCs w:val="36"/>
          <w:lang w:eastAsia="ko-KR"/>
        </w:rPr>
        <w:t>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라미터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%f0+’</w:t>
      </w:r>
      <w:r>
        <w:rPr>
          <w:rFonts w:hint="eastAsia"/>
          <w:b/>
          <w:bCs/>
          <w:sz w:val="24"/>
          <w:szCs w:val="36"/>
          <w:lang w:eastAsia="ko-KR"/>
        </w:rPr>
        <w:t>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조작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A620C07" w14:textId="55FBEFBA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 w:rsidRPr="00E755D1">
        <w:rPr>
          <w:b/>
          <w:bCs/>
          <w:sz w:val="24"/>
          <w:szCs w:val="36"/>
          <w:lang w:eastAsia="ko-KR"/>
        </w:rPr>
        <w:drawing>
          <wp:inline distT="0" distB="0" distL="0" distR="0" wp14:anchorId="73C7F45A" wp14:editId="13A9039A">
            <wp:extent cx="5731510" cy="3086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908" w14:textId="0A58D410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3</w:t>
      </w:r>
      <w:r>
        <w:rPr>
          <w:b/>
          <w:bCs/>
          <w:sz w:val="24"/>
          <w:szCs w:val="36"/>
          <w:lang w:eastAsia="ko-KR"/>
        </w:rPr>
        <w:t>. ‘</w:t>
      </w:r>
      <w:r>
        <w:rPr>
          <w:rFonts w:hint="eastAsia"/>
          <w:b/>
          <w:bCs/>
          <w:sz w:val="24"/>
          <w:szCs w:val="36"/>
          <w:lang w:eastAsia="ko-KR"/>
        </w:rPr>
        <w:t>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원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\’</w:t>
      </w:r>
      <w:r>
        <w:rPr>
          <w:rFonts w:hint="eastAsia"/>
          <w:b/>
          <w:bCs/>
          <w:sz w:val="24"/>
          <w:szCs w:val="36"/>
          <w:lang w:eastAsia="ko-KR"/>
        </w:rPr>
        <w:t>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되어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함에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되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않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SQL </w:t>
      </w:r>
      <w:r>
        <w:rPr>
          <w:rFonts w:hint="eastAsia"/>
          <w:b/>
          <w:bCs/>
          <w:sz w:val="24"/>
          <w:szCs w:val="36"/>
          <w:lang w:eastAsia="ko-KR"/>
        </w:rPr>
        <w:t>구문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삽입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CCC32CC" w14:textId="3BA52176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 w:rsidRPr="00E755D1">
        <w:rPr>
          <w:b/>
          <w:bCs/>
          <w:sz w:val="24"/>
          <w:szCs w:val="36"/>
          <w:lang w:eastAsia="ko-KR"/>
        </w:rPr>
        <w:drawing>
          <wp:inline distT="0" distB="0" distL="0" distR="0" wp14:anchorId="6AAECF8B" wp14:editId="78C1BE0E">
            <wp:extent cx="5731510" cy="4399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7CE" w14:textId="0826FDBA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</w:p>
    <w:p w14:paraId="5AE0851C" w14:textId="0E4F58B3" w:rsidR="008731CB" w:rsidRDefault="008731CB" w:rsidP="008731CB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 xml:space="preserve">.3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  <w:r>
        <w:rPr>
          <w:rFonts w:hint="eastAsia"/>
          <w:b/>
          <w:bCs/>
          <w:sz w:val="32"/>
          <w:szCs w:val="44"/>
          <w:lang w:eastAsia="ko-KR"/>
        </w:rPr>
        <w:t>_</w:t>
      </w:r>
      <w:r>
        <w:rPr>
          <w:b/>
          <w:bCs/>
          <w:sz w:val="32"/>
          <w:szCs w:val="44"/>
          <w:lang w:eastAsia="ko-KR"/>
        </w:rPr>
        <w:t>2</w:t>
      </w:r>
    </w:p>
    <w:p w14:paraId="150A7537" w14:textId="3636BFB4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로그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BurpSuite</w:t>
      </w:r>
      <w:proofErr w:type="spellEnd"/>
      <w:r>
        <w:rPr>
          <w:b/>
          <w:bCs/>
          <w:sz w:val="24"/>
          <w:szCs w:val="36"/>
          <w:lang w:eastAsia="ko-KR"/>
        </w:rPr>
        <w:t xml:space="preserve"> Proxy</w:t>
      </w:r>
      <w:r>
        <w:rPr>
          <w:rFonts w:hint="eastAsia"/>
          <w:b/>
          <w:bCs/>
          <w:sz w:val="24"/>
          <w:szCs w:val="36"/>
          <w:lang w:eastAsia="ko-KR"/>
        </w:rPr>
        <w:t>기능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상태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마이페이지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접속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6D6528E4" w14:textId="2F61BF63" w:rsidR="008731CB" w:rsidRDefault="008731CB" w:rsidP="008731CB">
      <w:pPr>
        <w:rPr>
          <w:b/>
          <w:bCs/>
          <w:sz w:val="24"/>
          <w:szCs w:val="36"/>
          <w:lang w:eastAsia="ko-KR"/>
        </w:rPr>
      </w:pPr>
      <w:r w:rsidRPr="008731CB">
        <w:rPr>
          <w:b/>
          <w:bCs/>
          <w:sz w:val="24"/>
          <w:szCs w:val="36"/>
          <w:lang w:eastAsia="ko-KR"/>
        </w:rPr>
        <w:lastRenderedPageBreak/>
        <w:drawing>
          <wp:inline distT="0" distB="0" distL="0" distR="0" wp14:anchorId="53F814E7" wp14:editId="47C6F914">
            <wp:extent cx="5731510" cy="334645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D517" w14:textId="374E60FD" w:rsidR="008731CB" w:rsidRDefault="008731CB" w:rsidP="008731CB">
      <w:pPr>
        <w:rPr>
          <w:b/>
          <w:bCs/>
          <w:sz w:val="24"/>
          <w:szCs w:val="36"/>
          <w:lang w:eastAsia="ko-KR"/>
        </w:rPr>
      </w:pPr>
    </w:p>
    <w:p w14:paraId="4839F480" w14:textId="1AAD2AF1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>.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경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, </w:t>
      </w:r>
      <w:r>
        <w:rPr>
          <w:rFonts w:hint="eastAsia"/>
          <w:b/>
          <w:bCs/>
          <w:sz w:val="24"/>
          <w:szCs w:val="36"/>
          <w:lang w:eastAsia="ko-KR"/>
        </w:rPr>
        <w:t>현재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아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값이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뒤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전송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055120F" w14:textId="64FC25D7" w:rsidR="008731CB" w:rsidRDefault="000922B2" w:rsidP="008731CB">
      <w:pPr>
        <w:rPr>
          <w:b/>
          <w:bCs/>
          <w:sz w:val="24"/>
          <w:szCs w:val="36"/>
          <w:lang w:eastAsia="ko-KR"/>
        </w:rPr>
      </w:pPr>
      <w:r w:rsidRPr="000922B2">
        <w:rPr>
          <w:b/>
          <w:bCs/>
          <w:sz w:val="24"/>
          <w:szCs w:val="36"/>
          <w:lang w:eastAsia="ko-KR"/>
        </w:rPr>
        <w:drawing>
          <wp:inline distT="0" distB="0" distL="0" distR="0" wp14:anchorId="66BD125F" wp14:editId="58A03C82">
            <wp:extent cx="5731510" cy="289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87D" w14:textId="77777777" w:rsidR="000922B2" w:rsidRDefault="000922B2" w:rsidP="008731CB">
      <w:pPr>
        <w:rPr>
          <w:rFonts w:hint="eastAsia"/>
          <w:b/>
          <w:bCs/>
          <w:sz w:val="24"/>
          <w:szCs w:val="36"/>
          <w:lang w:eastAsia="ko-KR"/>
        </w:rPr>
      </w:pPr>
    </w:p>
    <w:p w14:paraId="45C7153D" w14:textId="24D50503" w:rsidR="000922B2" w:rsidRDefault="000922B2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3</w:t>
      </w:r>
      <w:r>
        <w:rPr>
          <w:b/>
          <w:bCs/>
          <w:sz w:val="24"/>
          <w:szCs w:val="36"/>
          <w:lang w:eastAsia="ko-KR"/>
        </w:rPr>
        <w:t xml:space="preserve">. </w:t>
      </w:r>
      <w:proofErr w:type="spellStart"/>
      <w:r>
        <w:rPr>
          <w:b/>
          <w:bCs/>
          <w:sz w:val="24"/>
          <w:szCs w:val="36"/>
          <w:lang w:eastAsia="ko-KR"/>
        </w:rPr>
        <w:t>m_id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수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아이디</w:t>
      </w:r>
      <w:r>
        <w:rPr>
          <w:b/>
          <w:bCs/>
          <w:sz w:val="24"/>
          <w:szCs w:val="36"/>
          <w:lang w:eastAsia="ko-KR"/>
        </w:rPr>
        <w:t>‘#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으로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B2E1B62" w14:textId="36004A8D" w:rsidR="000922B2" w:rsidRDefault="000922B2" w:rsidP="008731CB">
      <w:pPr>
        <w:rPr>
          <w:b/>
          <w:bCs/>
          <w:sz w:val="24"/>
          <w:szCs w:val="36"/>
          <w:lang w:eastAsia="ko-KR"/>
        </w:rPr>
      </w:pPr>
      <w:r w:rsidRPr="000922B2">
        <w:rPr>
          <w:b/>
          <w:bCs/>
          <w:sz w:val="24"/>
          <w:szCs w:val="36"/>
          <w:lang w:eastAsia="ko-KR"/>
        </w:rPr>
        <w:drawing>
          <wp:inline distT="0" distB="0" distL="0" distR="0" wp14:anchorId="4438D4E5" wp14:editId="0F371188">
            <wp:extent cx="5731510" cy="340360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1374" w14:textId="3A8ADB13" w:rsidR="000922B2" w:rsidRDefault="000922B2" w:rsidP="008731CB">
      <w:pPr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>4.</w:t>
      </w:r>
      <w:r>
        <w:rPr>
          <w:rFonts w:hint="eastAsia"/>
          <w:b/>
          <w:bCs/>
          <w:sz w:val="24"/>
          <w:szCs w:val="36"/>
          <w:lang w:eastAsia="ko-KR"/>
        </w:rPr>
        <w:t>현재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일치하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않아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정상적으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C033AB2" w14:textId="16810BEC" w:rsidR="000922B2" w:rsidRDefault="000922B2" w:rsidP="008731CB">
      <w:pPr>
        <w:rPr>
          <w:rFonts w:hint="eastAsia"/>
          <w:b/>
          <w:bCs/>
          <w:sz w:val="24"/>
          <w:szCs w:val="36"/>
          <w:lang w:eastAsia="ko-KR"/>
        </w:rPr>
      </w:pPr>
      <w:r w:rsidRPr="000922B2">
        <w:rPr>
          <w:b/>
          <w:bCs/>
          <w:sz w:val="24"/>
          <w:szCs w:val="36"/>
          <w:lang w:eastAsia="ko-KR"/>
        </w:rPr>
        <w:lastRenderedPageBreak/>
        <w:drawing>
          <wp:inline distT="0" distB="0" distL="0" distR="0" wp14:anchorId="6FB329C2" wp14:editId="514F8F80">
            <wp:extent cx="5731510" cy="159131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7FA" w14:textId="77777777" w:rsidR="008731CB" w:rsidRPr="008731CB" w:rsidRDefault="008731CB" w:rsidP="008731CB">
      <w:pPr>
        <w:rPr>
          <w:rFonts w:hint="eastAsia"/>
          <w:b/>
          <w:bCs/>
          <w:sz w:val="24"/>
          <w:szCs w:val="36"/>
          <w:lang w:eastAsia="ko-KR"/>
        </w:rPr>
      </w:pPr>
    </w:p>
    <w:p w14:paraId="227BBDEE" w14:textId="3239055A" w:rsidR="00E755D1" w:rsidRDefault="00E755D1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508F1FAB" w14:textId="645DA2DE" w:rsidR="00E755D1" w:rsidRDefault="000922B2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게시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검색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기능의</w:t>
      </w:r>
      <w:r w:rsidR="00E755D1">
        <w:rPr>
          <w:b/>
          <w:bCs/>
          <w:sz w:val="24"/>
          <w:szCs w:val="36"/>
          <w:lang w:eastAsia="ko-KR"/>
        </w:rPr>
        <w:t>Search</w:t>
      </w:r>
      <w:r w:rsidR="00E755D1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755D1">
        <w:rPr>
          <w:rFonts w:hint="eastAsia"/>
          <w:b/>
          <w:bCs/>
          <w:sz w:val="24"/>
          <w:szCs w:val="36"/>
          <w:lang w:eastAsia="ko-KR"/>
        </w:rPr>
        <w:t>파라미터를</w:t>
      </w:r>
      <w:r w:rsidR="00E755D1">
        <w:rPr>
          <w:b/>
          <w:bCs/>
          <w:sz w:val="24"/>
          <w:szCs w:val="36"/>
          <w:lang w:eastAsia="ko-KR"/>
        </w:rPr>
        <w:t xml:space="preserve"> GET</w:t>
      </w:r>
      <w:r w:rsidR="00E755D1">
        <w:rPr>
          <w:rFonts w:hint="eastAsia"/>
          <w:b/>
          <w:bCs/>
          <w:sz w:val="24"/>
          <w:szCs w:val="36"/>
          <w:lang w:eastAsia="ko-KR"/>
        </w:rPr>
        <w:t>이</w:t>
      </w:r>
      <w:r w:rsidR="00E755D1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755D1">
        <w:rPr>
          <w:rFonts w:hint="eastAsia"/>
          <w:b/>
          <w:bCs/>
          <w:sz w:val="24"/>
          <w:szCs w:val="36"/>
          <w:lang w:eastAsia="ko-KR"/>
        </w:rPr>
        <w:t>아닌</w:t>
      </w:r>
      <w:r w:rsidR="00E755D1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755D1">
        <w:rPr>
          <w:b/>
          <w:bCs/>
          <w:sz w:val="24"/>
          <w:szCs w:val="36"/>
          <w:lang w:eastAsia="ko-KR"/>
        </w:rPr>
        <w:t>POST</w:t>
      </w:r>
      <w:r w:rsidR="00E755D1">
        <w:rPr>
          <w:rFonts w:hint="eastAsia"/>
          <w:b/>
          <w:bCs/>
          <w:sz w:val="24"/>
          <w:szCs w:val="36"/>
          <w:lang w:eastAsia="ko-KR"/>
        </w:rPr>
        <w:t>방식으로</w:t>
      </w:r>
      <w:r w:rsidR="00E755D1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755D1">
        <w:rPr>
          <w:rFonts w:hint="eastAsia"/>
          <w:b/>
          <w:bCs/>
          <w:sz w:val="24"/>
          <w:szCs w:val="36"/>
          <w:lang w:eastAsia="ko-KR"/>
        </w:rPr>
        <w:t>넘겨</w:t>
      </w:r>
      <w:r w:rsidR="00E755D1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755D1">
        <w:rPr>
          <w:rFonts w:hint="eastAsia"/>
          <w:b/>
          <w:bCs/>
          <w:sz w:val="24"/>
          <w:szCs w:val="36"/>
          <w:lang w:eastAsia="ko-KR"/>
        </w:rPr>
        <w:t>받는다</w:t>
      </w:r>
      <w:r w:rsidR="00E755D1">
        <w:rPr>
          <w:rFonts w:hint="eastAsia"/>
          <w:b/>
          <w:bCs/>
          <w:sz w:val="24"/>
          <w:szCs w:val="36"/>
          <w:lang w:eastAsia="ko-KR"/>
        </w:rPr>
        <w:t>.</w:t>
      </w:r>
    </w:p>
    <w:p w14:paraId="773E066C" w14:textId="32F19B0C" w:rsidR="000922B2" w:rsidRDefault="000922B2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회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정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경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페이지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넘겨받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모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수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특수문자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하고</w:t>
      </w:r>
      <w:r>
        <w:rPr>
          <w:rFonts w:hint="eastAsia"/>
          <w:b/>
          <w:bCs/>
          <w:sz w:val="24"/>
          <w:szCs w:val="36"/>
          <w:lang w:eastAsia="ko-KR"/>
        </w:rPr>
        <w:t>,</w:t>
      </w:r>
    </w:p>
    <w:p w14:paraId="79D5F08D" w14:textId="4CD34E19" w:rsidR="000922B2" w:rsidRPr="000922B2" w:rsidRDefault="000922B2">
      <w:pPr>
        <w:widowControl/>
        <w:wordWrap/>
        <w:autoSpaceDE/>
        <w:autoSpaceDN/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P</w:t>
      </w:r>
      <w:r>
        <w:rPr>
          <w:b/>
          <w:bCs/>
          <w:sz w:val="24"/>
          <w:szCs w:val="36"/>
          <w:lang w:eastAsia="ko-KR"/>
        </w:rPr>
        <w:t>repared Statement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용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33FD54B" w14:textId="7D336D85" w:rsidR="008731CB" w:rsidRDefault="00661ABB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417AC3CF" w14:textId="434E3BB8" w:rsidR="008731CB" w:rsidRDefault="008731CB" w:rsidP="008731CB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4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디렉터리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인덱싱</w:t>
      </w:r>
    </w:p>
    <w:p w14:paraId="2603911D" w14:textId="6CA52BFE" w:rsidR="008731CB" w:rsidRDefault="008731CB" w:rsidP="008731CB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4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디렉터리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인덱싱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8731CB" w:rsidRPr="00B2500E" w14:paraId="740B0026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E2D688" w14:textId="77777777" w:rsidR="008731CB" w:rsidRPr="00B2500E" w:rsidRDefault="008731CB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4D06CF" w14:textId="77777777" w:rsidR="008731CB" w:rsidRPr="00B2500E" w:rsidRDefault="008731C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8731CB" w:rsidRPr="00B2500E" w14:paraId="31DFCB81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11A08C" w14:textId="77777777" w:rsidR="008731CB" w:rsidRPr="00BC3BCE" w:rsidRDefault="008731C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6AE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9A9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A53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8731CB" w:rsidRPr="007744AB" w14:paraId="62CA1F64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8ED62C" w14:textId="77777777" w:rsidR="008731CB" w:rsidRPr="00BC3BCE" w:rsidRDefault="008731C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E2073" w14:textId="60D3772C" w:rsidR="008731CB" w:rsidRPr="00661ABB" w:rsidRDefault="008731CB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8731CB">
              <w:rPr>
                <w:rFonts w:cs="Times New Roman"/>
                <w:b/>
                <w:bCs/>
                <w:color w:val="000000"/>
              </w:rPr>
              <w:t>http://normaltic.com:9191/QNA/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A0CA" w14:textId="0227BF19" w:rsidR="008731CB" w:rsidRPr="007744AB" w:rsidRDefault="008731C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8731CB">
              <w:rPr>
                <w:rFonts w:cs="Times New Roman"/>
                <w:color w:val="000000"/>
              </w:rPr>
              <w:t>http://normaltic.com:9191/QNA/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CE53" w14:textId="6D455ADA" w:rsidR="008731CB" w:rsidRPr="007744AB" w:rsidRDefault="008731C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비회원 문의 게시판</w:t>
            </w:r>
          </w:p>
        </w:tc>
      </w:tr>
      <w:tr w:rsidR="008731CB" w:rsidRPr="007744AB" w14:paraId="29B284C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2325FA" w14:textId="77777777" w:rsidR="008731CB" w:rsidRPr="00BC3BCE" w:rsidRDefault="008731CB" w:rsidP="005B2217">
            <w:pPr>
              <w:spacing w:after="0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3FD" w14:textId="28821F2D" w:rsidR="008731CB" w:rsidRPr="007744AB" w:rsidRDefault="008731CB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비회원 문의 게시판 경로인 </w:t>
            </w:r>
            <w:r>
              <w:rPr>
                <w:color w:val="000000"/>
              </w:rPr>
              <w:t>/QNA/</w:t>
            </w:r>
            <w:r>
              <w:rPr>
                <w:rFonts w:hint="eastAsia"/>
                <w:color w:val="000000"/>
              </w:rPr>
              <w:t xml:space="preserve">안에 어떤 파일이 존재하는지 그대로 </w:t>
            </w:r>
            <w:r w:rsidR="000922B2">
              <w:rPr>
                <w:rFonts w:hint="eastAsia"/>
                <w:color w:val="000000"/>
              </w:rPr>
              <w:t>드러</w:t>
            </w:r>
            <w:r>
              <w:rPr>
                <w:rFonts w:hint="eastAsia"/>
                <w:color w:val="000000"/>
              </w:rPr>
              <w:t>난다.</w:t>
            </w:r>
          </w:p>
        </w:tc>
      </w:tr>
    </w:tbl>
    <w:p w14:paraId="16BE344A" w14:textId="5D75E2F6" w:rsidR="008731CB" w:rsidRDefault="008731CB" w:rsidP="008731CB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4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0E90EBBC" w14:textId="59F40C89" w:rsidR="008731CB" w:rsidRPr="008731CB" w:rsidRDefault="008731CB" w:rsidP="008731CB">
      <w:pPr>
        <w:rPr>
          <w:rFonts w:hint="eastAsia"/>
          <w:b/>
          <w:bCs/>
          <w:sz w:val="24"/>
          <w:szCs w:val="36"/>
          <w:lang w:eastAsia="ko-KR"/>
        </w:rPr>
      </w:pPr>
      <w:r w:rsidRPr="008731CB">
        <w:rPr>
          <w:rFonts w:hint="eastAsia"/>
          <w:b/>
          <w:bCs/>
          <w:sz w:val="24"/>
          <w:szCs w:val="36"/>
          <w:lang w:eastAsia="ko-KR"/>
        </w:rPr>
        <w:t>1</w:t>
      </w:r>
      <w:r w:rsidRPr="008731CB">
        <w:rPr>
          <w:b/>
          <w:bCs/>
          <w:sz w:val="24"/>
          <w:szCs w:val="36"/>
          <w:lang w:eastAsia="ko-KR"/>
        </w:rPr>
        <w:t>.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회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문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게시판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접속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6CD37F59" w14:textId="7BEC9C5D" w:rsidR="008731CB" w:rsidRDefault="008731CB" w:rsidP="008731CB">
      <w:pPr>
        <w:rPr>
          <w:rFonts w:hint="eastAsia"/>
          <w:b/>
          <w:bCs/>
          <w:sz w:val="24"/>
          <w:szCs w:val="36"/>
          <w:lang w:eastAsia="ko-KR"/>
        </w:rPr>
      </w:pPr>
      <w:r w:rsidRPr="008731CB">
        <w:rPr>
          <w:b/>
          <w:bCs/>
          <w:sz w:val="24"/>
          <w:szCs w:val="36"/>
          <w:lang w:eastAsia="ko-KR"/>
        </w:rPr>
        <w:drawing>
          <wp:inline distT="0" distB="0" distL="0" distR="0" wp14:anchorId="29DE069E" wp14:editId="657F3DE2">
            <wp:extent cx="5731510" cy="404622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B92D" w14:textId="3F347859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>. URL</w:t>
      </w:r>
      <w:r>
        <w:rPr>
          <w:rFonts w:hint="eastAsia"/>
          <w:b/>
          <w:bCs/>
          <w:sz w:val="24"/>
          <w:szCs w:val="36"/>
          <w:lang w:eastAsia="ko-KR"/>
        </w:rPr>
        <w:t>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q_board_main.php</w:t>
      </w:r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제거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5AF9D236" w14:textId="3F37867C" w:rsidR="008731CB" w:rsidRDefault="008731CB" w:rsidP="008731CB">
      <w:pPr>
        <w:rPr>
          <w:b/>
          <w:bCs/>
          <w:sz w:val="24"/>
          <w:szCs w:val="36"/>
          <w:lang w:eastAsia="ko-KR"/>
        </w:rPr>
      </w:pPr>
      <w:r w:rsidRPr="008731CB">
        <w:rPr>
          <w:b/>
          <w:bCs/>
          <w:sz w:val="24"/>
          <w:szCs w:val="36"/>
          <w:lang w:eastAsia="ko-KR"/>
        </w:rPr>
        <w:drawing>
          <wp:inline distT="0" distB="0" distL="0" distR="0" wp14:anchorId="211E8997" wp14:editId="2B913009">
            <wp:extent cx="3530600" cy="406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FB3" w14:textId="1DC0A974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lastRenderedPageBreak/>
        <w:t>3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디렉터리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인덱싱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취약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</w:t>
      </w:r>
    </w:p>
    <w:p w14:paraId="03317A78" w14:textId="18883D06" w:rsidR="008731CB" w:rsidRDefault="008731CB" w:rsidP="008731CB">
      <w:pPr>
        <w:rPr>
          <w:b/>
          <w:bCs/>
          <w:sz w:val="24"/>
          <w:szCs w:val="36"/>
          <w:lang w:eastAsia="ko-KR"/>
        </w:rPr>
      </w:pPr>
      <w:r w:rsidRPr="008731CB">
        <w:rPr>
          <w:b/>
          <w:bCs/>
          <w:sz w:val="24"/>
          <w:szCs w:val="36"/>
          <w:lang w:eastAsia="ko-KR"/>
        </w:rPr>
        <w:drawing>
          <wp:inline distT="0" distB="0" distL="0" distR="0" wp14:anchorId="1474A27A" wp14:editId="5989DA4A">
            <wp:extent cx="5562600" cy="5118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D77C" w14:textId="51EC94C0" w:rsidR="008731CB" w:rsidRDefault="008731CB" w:rsidP="008731CB">
      <w:pPr>
        <w:rPr>
          <w:b/>
          <w:bCs/>
          <w:sz w:val="24"/>
          <w:szCs w:val="36"/>
          <w:lang w:eastAsia="ko-KR"/>
        </w:rPr>
      </w:pPr>
    </w:p>
    <w:p w14:paraId="7C136862" w14:textId="5212D1BA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37049CD2" w14:textId="701D0F67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>Vim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편집기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통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731CB">
        <w:rPr>
          <w:rFonts w:hint="eastAsia"/>
          <w:b/>
          <w:bCs/>
          <w:sz w:val="24"/>
          <w:szCs w:val="36"/>
          <w:lang w:eastAsia="ko-KR"/>
        </w:rPr>
        <w:t>/</w:t>
      </w:r>
      <w:proofErr w:type="spellStart"/>
      <w:r w:rsidRPr="008731CB">
        <w:rPr>
          <w:rFonts w:hint="eastAsia"/>
          <w:b/>
          <w:bCs/>
          <w:sz w:val="24"/>
          <w:szCs w:val="36"/>
          <w:lang w:eastAsia="ko-KR"/>
        </w:rPr>
        <w:t>etc</w:t>
      </w:r>
      <w:proofErr w:type="spellEnd"/>
      <w:r w:rsidRPr="008731CB">
        <w:rPr>
          <w:rFonts w:hint="eastAsia"/>
          <w:b/>
          <w:bCs/>
          <w:sz w:val="24"/>
          <w:szCs w:val="36"/>
          <w:lang w:eastAsia="ko-KR"/>
        </w:rPr>
        <w:t>/apache2/apache2.conf</w:t>
      </w:r>
      <w:r>
        <w:rPr>
          <w:rFonts w:hint="eastAsia"/>
          <w:b/>
          <w:bCs/>
          <w:sz w:val="24"/>
          <w:szCs w:val="36"/>
          <w:lang w:eastAsia="ko-KR"/>
        </w:rPr>
        <w:t>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</w:p>
    <w:p w14:paraId="25E4CF11" w14:textId="3907DCC5" w:rsidR="008731CB" w:rsidRDefault="008731CB" w:rsidP="008731CB">
      <w:pPr>
        <w:rPr>
          <w:b/>
          <w:bCs/>
          <w:sz w:val="24"/>
          <w:szCs w:val="36"/>
          <w:lang w:eastAsia="ko-KR"/>
        </w:rPr>
      </w:pPr>
      <w:r w:rsidRPr="008731CB">
        <w:rPr>
          <w:b/>
          <w:bCs/>
          <w:sz w:val="24"/>
          <w:szCs w:val="36"/>
          <w:lang w:eastAsia="ko-KR"/>
        </w:rPr>
        <w:drawing>
          <wp:inline distT="0" distB="0" distL="0" distR="0" wp14:anchorId="1A29ECED" wp14:editId="55730807">
            <wp:extent cx="4749800" cy="1447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E70" w14:textId="724C3499" w:rsidR="008731CB" w:rsidRDefault="008731CB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해당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옵션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Indexes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제거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08AD96D" w14:textId="77777777" w:rsidR="008731CB" w:rsidRDefault="008731CB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br w:type="page"/>
      </w:r>
    </w:p>
    <w:p w14:paraId="3C85BC22" w14:textId="77DA4205" w:rsidR="008731CB" w:rsidRDefault="008731CB" w:rsidP="008731CB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 w:rsidR="000922B2">
        <w:rPr>
          <w:b/>
          <w:bCs/>
          <w:sz w:val="32"/>
          <w:szCs w:val="44"/>
          <w:lang w:eastAsia="ko-KR"/>
        </w:rPr>
        <w:t>5</w:t>
      </w:r>
      <w:r>
        <w:rPr>
          <w:b/>
          <w:bCs/>
          <w:sz w:val="32"/>
          <w:szCs w:val="44"/>
          <w:lang w:eastAsia="ko-KR"/>
        </w:rPr>
        <w:t xml:space="preserve"> </w:t>
      </w:r>
      <w:r w:rsidR="000922B2">
        <w:rPr>
          <w:rFonts w:hint="eastAsia"/>
          <w:b/>
          <w:bCs/>
          <w:sz w:val="32"/>
          <w:szCs w:val="44"/>
          <w:lang w:eastAsia="ko-KR"/>
        </w:rPr>
        <w:t>정보누출</w:t>
      </w:r>
    </w:p>
    <w:p w14:paraId="718F4275" w14:textId="415B1290" w:rsidR="008731CB" w:rsidRDefault="008731CB" w:rsidP="008731CB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 w:rsidR="000922B2">
        <w:rPr>
          <w:b/>
          <w:bCs/>
          <w:sz w:val="32"/>
          <w:szCs w:val="44"/>
          <w:lang w:eastAsia="ko-KR"/>
        </w:rPr>
        <w:t>5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 w:rsidR="000922B2">
        <w:rPr>
          <w:rFonts w:hint="eastAsia"/>
          <w:b/>
          <w:bCs/>
          <w:sz w:val="32"/>
          <w:szCs w:val="44"/>
          <w:lang w:eastAsia="ko-KR"/>
        </w:rPr>
        <w:t>정보누출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8731CB" w:rsidRPr="00B2500E" w14:paraId="40F375FC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F5881A" w14:textId="77777777" w:rsidR="008731CB" w:rsidRPr="00B2500E" w:rsidRDefault="008731CB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9732231" w14:textId="77777777" w:rsidR="008731CB" w:rsidRPr="00B2500E" w:rsidRDefault="008731C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8731CB" w:rsidRPr="00B2500E" w14:paraId="2B672406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0229A0" w14:textId="77777777" w:rsidR="008731CB" w:rsidRPr="00BC3BCE" w:rsidRDefault="008731C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A3E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B34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9F3" w14:textId="77777777" w:rsidR="008731CB" w:rsidRPr="00B2500E" w:rsidRDefault="008731CB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8731CB" w:rsidRPr="007744AB" w14:paraId="23494824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EDDBE5E" w14:textId="77777777" w:rsidR="008731CB" w:rsidRPr="00BC3BCE" w:rsidRDefault="008731CB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CDADE" w14:textId="64078677" w:rsidR="008731CB" w:rsidRPr="00661ABB" w:rsidRDefault="000922B2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0922B2">
              <w:rPr>
                <w:rFonts w:cs="Times New Roman"/>
                <w:b/>
                <w:bCs/>
                <w:color w:val="000000"/>
              </w:rPr>
              <w:t>http://normaltic.com:9191</w:t>
            </w:r>
            <w:r w:rsidRPr="000922B2">
              <w:rPr>
                <w:rFonts w:cs="Times New Roman"/>
                <w:b/>
                <w:bCs/>
                <w:color w:val="000000"/>
              </w:rPr>
              <w:t>/</w:t>
            </w: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2B66" w14:textId="688F9E56" w:rsidR="008731CB" w:rsidRPr="007744AB" w:rsidRDefault="000922B2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0922B2">
              <w:rPr>
                <w:rFonts w:cs="Times New Roman"/>
                <w:b/>
                <w:bCs/>
                <w:color w:val="000000"/>
              </w:rPr>
              <w:t>http://normaltic.com:9191/</w:t>
            </w: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EBD19" w14:textId="7027DED6" w:rsidR="008731CB" w:rsidRPr="007744AB" w:rsidRDefault="000922B2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아무 경로</w:t>
            </w:r>
          </w:p>
        </w:tc>
      </w:tr>
      <w:tr w:rsidR="008731CB" w:rsidRPr="007744AB" w14:paraId="395DE60A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6161AC" w14:textId="77777777" w:rsidR="008731CB" w:rsidRPr="00BC3BCE" w:rsidRDefault="008731CB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CC8" w14:textId="77777777" w:rsidR="008731CB" w:rsidRDefault="000922B2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서버 주소에 접속하고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파일을 요청하면 서버의 정보가 그대로 </w:t>
            </w:r>
          </w:p>
          <w:p w14:paraId="2BECE019" w14:textId="2BAA7352" w:rsidR="000922B2" w:rsidRPr="007744AB" w:rsidRDefault="000922B2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hint="eastAsia"/>
                <w:color w:val="000000"/>
              </w:rPr>
              <w:t>드러난다.</w:t>
            </w:r>
          </w:p>
        </w:tc>
      </w:tr>
    </w:tbl>
    <w:p w14:paraId="624EE7FF" w14:textId="791C98D7" w:rsidR="008731CB" w:rsidRDefault="008731CB" w:rsidP="008731CB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 w:rsidR="000922B2">
        <w:rPr>
          <w:b/>
          <w:bCs/>
          <w:sz w:val="32"/>
          <w:szCs w:val="44"/>
          <w:lang w:eastAsia="ko-KR"/>
        </w:rPr>
        <w:t>5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2AF0C898" w14:textId="556ADE1E" w:rsidR="008731CB" w:rsidRDefault="002D628C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사이트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접속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URL</w:t>
      </w:r>
      <w:r>
        <w:rPr>
          <w:rFonts w:hint="eastAsia"/>
          <w:b/>
          <w:bCs/>
          <w:sz w:val="24"/>
          <w:szCs w:val="36"/>
          <w:lang w:eastAsia="ko-KR"/>
        </w:rPr>
        <w:t>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통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존재하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않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FD81B6E" w14:textId="030D0C1C" w:rsidR="002D628C" w:rsidRDefault="002D628C" w:rsidP="008731CB">
      <w:pPr>
        <w:rPr>
          <w:b/>
          <w:bCs/>
          <w:sz w:val="24"/>
          <w:szCs w:val="36"/>
          <w:lang w:eastAsia="ko-KR"/>
        </w:rPr>
      </w:pPr>
      <w:r w:rsidRPr="002D628C">
        <w:rPr>
          <w:b/>
          <w:bCs/>
          <w:sz w:val="24"/>
          <w:szCs w:val="36"/>
          <w:lang w:eastAsia="ko-KR"/>
        </w:rPr>
        <w:drawing>
          <wp:inline distT="0" distB="0" distL="0" distR="0" wp14:anchorId="7496FE02" wp14:editId="5F9B85F7">
            <wp:extent cx="2616200" cy="431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3FED" w14:textId="77777777" w:rsidR="002D628C" w:rsidRDefault="002D628C" w:rsidP="008731CB">
      <w:pPr>
        <w:rPr>
          <w:rFonts w:hint="eastAsia"/>
          <w:b/>
          <w:bCs/>
          <w:sz w:val="24"/>
          <w:szCs w:val="36"/>
          <w:lang w:eastAsia="ko-KR"/>
        </w:rPr>
      </w:pPr>
    </w:p>
    <w:p w14:paraId="5E978F8C" w14:textId="67D46868" w:rsidR="002D628C" w:rsidRDefault="002D628C" w:rsidP="008731CB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 xml:space="preserve">2. </w:t>
      </w:r>
      <w:r>
        <w:rPr>
          <w:rFonts w:hint="eastAsia"/>
          <w:b/>
          <w:bCs/>
          <w:sz w:val="24"/>
          <w:szCs w:val="36"/>
          <w:lang w:eastAsia="ko-KR"/>
        </w:rPr>
        <w:t>서버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정보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그대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드러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276D067" w14:textId="5AB65E5B" w:rsidR="002D628C" w:rsidRDefault="002D628C" w:rsidP="008731CB">
      <w:pPr>
        <w:rPr>
          <w:b/>
          <w:bCs/>
          <w:sz w:val="24"/>
          <w:szCs w:val="36"/>
          <w:lang w:eastAsia="ko-KR"/>
        </w:rPr>
      </w:pPr>
      <w:r w:rsidRPr="002D628C">
        <w:rPr>
          <w:b/>
          <w:bCs/>
          <w:sz w:val="24"/>
          <w:szCs w:val="36"/>
          <w:lang w:eastAsia="ko-KR"/>
        </w:rPr>
        <w:drawing>
          <wp:inline distT="0" distB="0" distL="0" distR="0" wp14:anchorId="78B7DFDC" wp14:editId="4113F26F">
            <wp:extent cx="5676900" cy="6985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D8E" w14:textId="214EBD93" w:rsidR="002D628C" w:rsidRDefault="002D628C" w:rsidP="008731CB">
      <w:pPr>
        <w:rPr>
          <w:b/>
          <w:bCs/>
          <w:sz w:val="24"/>
          <w:szCs w:val="36"/>
          <w:lang w:eastAsia="ko-KR"/>
        </w:rPr>
      </w:pPr>
    </w:p>
    <w:p w14:paraId="64CB752F" w14:textId="16929B3D" w:rsidR="002D628C" w:rsidRDefault="002D628C" w:rsidP="008731CB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115A3314" w14:textId="72647A85" w:rsidR="002D628C" w:rsidRDefault="002D628C" w:rsidP="008731CB">
      <w:pPr>
        <w:rPr>
          <w:b/>
          <w:bCs/>
          <w:sz w:val="24"/>
          <w:szCs w:val="36"/>
          <w:lang w:eastAsia="ko-KR"/>
        </w:rPr>
      </w:pPr>
      <w:proofErr w:type="spellStart"/>
      <w:r>
        <w:rPr>
          <w:b/>
          <w:bCs/>
          <w:sz w:val="24"/>
          <w:szCs w:val="36"/>
          <w:lang w:eastAsia="ko-KR"/>
        </w:rPr>
        <w:t>Httpd.conf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파일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ServerSignature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옵션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off</w:t>
      </w:r>
      <w:r>
        <w:rPr>
          <w:rFonts w:hint="eastAsia"/>
          <w:b/>
          <w:bCs/>
          <w:sz w:val="24"/>
          <w:szCs w:val="36"/>
          <w:lang w:eastAsia="ko-KR"/>
        </w:rPr>
        <w:t>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경하고</w:t>
      </w:r>
    </w:p>
    <w:p w14:paraId="13BD385B" w14:textId="43648698" w:rsidR="002D628C" w:rsidRPr="008731CB" w:rsidRDefault="002D628C" w:rsidP="008731CB">
      <w:pPr>
        <w:rPr>
          <w:rFonts w:hint="eastAsia"/>
          <w:b/>
          <w:bCs/>
          <w:sz w:val="24"/>
          <w:szCs w:val="36"/>
          <w:lang w:eastAsia="ko-KR"/>
        </w:rPr>
      </w:pPr>
      <w:proofErr w:type="spellStart"/>
      <w:r>
        <w:rPr>
          <w:rFonts w:hint="eastAsia"/>
          <w:b/>
          <w:bCs/>
          <w:sz w:val="24"/>
          <w:szCs w:val="36"/>
          <w:lang w:eastAsia="ko-KR"/>
        </w:rPr>
        <w:t>S</w:t>
      </w:r>
      <w:r>
        <w:rPr>
          <w:b/>
          <w:bCs/>
          <w:sz w:val="24"/>
          <w:szCs w:val="36"/>
          <w:lang w:eastAsia="ko-KR"/>
        </w:rPr>
        <w:t>erverTokens</w:t>
      </w:r>
      <w:proofErr w:type="spellEnd"/>
      <w:r>
        <w:rPr>
          <w:b/>
          <w:bCs/>
          <w:sz w:val="24"/>
          <w:szCs w:val="36"/>
          <w:lang w:eastAsia="ko-KR"/>
        </w:rPr>
        <w:t xml:space="preserve"> Prod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용시킨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8FD8DBD" w14:textId="4B594C46" w:rsidR="002D628C" w:rsidRDefault="008731CB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300EEC37" w14:textId="5DADBBAB" w:rsidR="002D628C" w:rsidRDefault="002D628C" w:rsidP="002D628C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6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데이터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32"/>
          <w:szCs w:val="44"/>
          <w:lang w:eastAsia="ko-KR"/>
        </w:rPr>
        <w:t>평문</w:t>
      </w:r>
      <w:proofErr w:type="spellEnd"/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전송</w:t>
      </w:r>
    </w:p>
    <w:p w14:paraId="4788B5D9" w14:textId="7135702C" w:rsidR="002D628C" w:rsidRDefault="002D628C" w:rsidP="002D628C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6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데이터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32"/>
          <w:szCs w:val="44"/>
          <w:lang w:eastAsia="ko-KR"/>
        </w:rPr>
        <w:t>평문</w:t>
      </w:r>
      <w:proofErr w:type="spellEnd"/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전송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2D628C" w:rsidRPr="00B2500E" w14:paraId="682E1D98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2B524B1" w14:textId="77777777" w:rsidR="002D628C" w:rsidRPr="00B2500E" w:rsidRDefault="002D628C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4D727D" w14:textId="77777777" w:rsidR="002D628C" w:rsidRPr="00B2500E" w:rsidRDefault="002D628C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2D628C" w:rsidRPr="00B2500E" w14:paraId="5EAC1C5D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32378B" w14:textId="77777777" w:rsidR="002D628C" w:rsidRPr="00BC3BCE" w:rsidRDefault="002D628C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BBD8" w14:textId="77777777" w:rsidR="002D628C" w:rsidRPr="00B2500E" w:rsidRDefault="002D628C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9F8" w14:textId="77777777" w:rsidR="002D628C" w:rsidRPr="00B2500E" w:rsidRDefault="002D628C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A64" w14:textId="77777777" w:rsidR="002D628C" w:rsidRPr="00B2500E" w:rsidRDefault="002D628C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2D628C" w:rsidRPr="007744AB" w14:paraId="13068B94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BC8F40E" w14:textId="77777777" w:rsidR="002D628C" w:rsidRPr="00BC3BCE" w:rsidRDefault="002D628C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76F83" w14:textId="5E9126C7" w:rsidR="002D628C" w:rsidRPr="00661ABB" w:rsidRDefault="002D628C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2D628C">
              <w:rPr>
                <w:rFonts w:cs="Times New Roman"/>
                <w:b/>
                <w:bCs/>
                <w:color w:val="000000"/>
              </w:rPr>
              <w:t>http://normaltic.com:9191/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D7CB" w14:textId="6257A354" w:rsidR="002D628C" w:rsidRPr="007744AB" w:rsidRDefault="002D628C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C7378" w14:textId="5FF34E79" w:rsidR="002D628C" w:rsidRPr="007744AB" w:rsidRDefault="002D628C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서버 전체</w:t>
            </w:r>
          </w:p>
        </w:tc>
      </w:tr>
      <w:tr w:rsidR="002D628C" w:rsidRPr="007744AB" w14:paraId="2BAD644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255D17" w14:textId="77777777" w:rsidR="002D628C" w:rsidRPr="00BC3BCE" w:rsidRDefault="002D628C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426" w14:textId="5FCEADF3" w:rsidR="002D628C" w:rsidRPr="007744AB" w:rsidRDefault="002D628C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서버에서 전송되는 모든 값들이 </w:t>
            </w:r>
            <w:proofErr w:type="spellStart"/>
            <w:r>
              <w:rPr>
                <w:rFonts w:hint="eastAsia"/>
                <w:color w:val="000000"/>
              </w:rPr>
              <w:t>함호화되지</w:t>
            </w:r>
            <w:proofErr w:type="spellEnd"/>
            <w:r>
              <w:rPr>
                <w:rFonts w:hint="eastAsia"/>
                <w:color w:val="000000"/>
              </w:rPr>
              <w:t xml:space="preserve"> 않고 평문으로 전송된다.</w:t>
            </w:r>
          </w:p>
        </w:tc>
      </w:tr>
    </w:tbl>
    <w:p w14:paraId="35ED7DD1" w14:textId="716CFE91" w:rsidR="002D628C" w:rsidRDefault="002D628C" w:rsidP="002D628C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6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7D6F05E5" w14:textId="4C56B697" w:rsidR="00463FE8" w:rsidRDefault="00463FE8" w:rsidP="002D628C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서버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http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통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통신하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것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5A79998" w14:textId="6B6A5597" w:rsidR="00463FE8" w:rsidRDefault="00463FE8" w:rsidP="002D628C">
      <w:pPr>
        <w:rPr>
          <w:b/>
          <w:bCs/>
          <w:sz w:val="24"/>
          <w:szCs w:val="36"/>
          <w:lang w:eastAsia="ko-KR"/>
        </w:rPr>
      </w:pPr>
      <w:r w:rsidRPr="00463FE8">
        <w:rPr>
          <w:b/>
          <w:bCs/>
          <w:sz w:val="24"/>
          <w:szCs w:val="36"/>
          <w:lang w:eastAsia="ko-KR"/>
        </w:rPr>
        <w:drawing>
          <wp:inline distT="0" distB="0" distL="0" distR="0" wp14:anchorId="04125B40" wp14:editId="278D1BA5">
            <wp:extent cx="5731510" cy="1480820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B16" w14:textId="0218F74D" w:rsidR="00463FE8" w:rsidRDefault="00463FE8" w:rsidP="002D628C">
      <w:pPr>
        <w:rPr>
          <w:b/>
          <w:bCs/>
          <w:sz w:val="24"/>
          <w:szCs w:val="36"/>
          <w:lang w:eastAsia="ko-KR"/>
        </w:rPr>
      </w:pPr>
    </w:p>
    <w:p w14:paraId="1E22DB18" w14:textId="77777777" w:rsidR="00463FE8" w:rsidRDefault="00463FE8" w:rsidP="002D628C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</w:p>
    <w:p w14:paraId="397151E3" w14:textId="4B5F4F20" w:rsidR="00463FE8" w:rsidRPr="00463FE8" w:rsidRDefault="00463FE8" w:rsidP="002D628C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서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통신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프로토콜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HTTPS</w:t>
      </w:r>
      <w:r>
        <w:rPr>
          <w:rFonts w:hint="eastAsia"/>
          <w:b/>
          <w:bCs/>
          <w:sz w:val="24"/>
          <w:szCs w:val="36"/>
          <w:lang w:eastAsia="ko-KR"/>
        </w:rPr>
        <w:t>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경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5AC4CF80" w14:textId="235C9E77" w:rsidR="00463FE8" w:rsidRDefault="002D628C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66945A7E" w14:textId="268360D0" w:rsidR="009B6A0D" w:rsidRDefault="009B6A0D" w:rsidP="009B6A0D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7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약한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문자열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강도</w:t>
      </w:r>
    </w:p>
    <w:p w14:paraId="64608A75" w14:textId="5915E92E" w:rsidR="009B6A0D" w:rsidRDefault="009B6A0D" w:rsidP="009B6A0D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7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약한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문자열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강도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9B6A0D" w:rsidRPr="00B2500E" w14:paraId="4BDDA5BB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AC9FEA" w14:textId="77777777" w:rsidR="009B6A0D" w:rsidRPr="00B2500E" w:rsidRDefault="009B6A0D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7FC60D" w14:textId="77777777" w:rsidR="009B6A0D" w:rsidRPr="00B2500E" w:rsidRDefault="009B6A0D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9B6A0D" w:rsidRPr="00B2500E" w14:paraId="2D76C467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12BDBF1" w14:textId="77777777" w:rsidR="009B6A0D" w:rsidRPr="00BC3BCE" w:rsidRDefault="009B6A0D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A55" w14:textId="77777777" w:rsidR="009B6A0D" w:rsidRPr="00B2500E" w:rsidRDefault="009B6A0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80A" w14:textId="77777777" w:rsidR="009B6A0D" w:rsidRPr="00B2500E" w:rsidRDefault="009B6A0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DAE" w14:textId="77777777" w:rsidR="009B6A0D" w:rsidRPr="00B2500E" w:rsidRDefault="009B6A0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9B6A0D" w:rsidRPr="007744AB" w14:paraId="5ECF1B19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59753D" w14:textId="77777777" w:rsidR="009B6A0D" w:rsidRPr="00BC3BCE" w:rsidRDefault="009B6A0D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38C7D" w14:textId="7CF3225C" w:rsidR="009B6A0D" w:rsidRPr="00661ABB" w:rsidRDefault="009B6A0D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B6A0D">
              <w:rPr>
                <w:rFonts w:cs="Times New Roman"/>
                <w:b/>
                <w:bCs/>
                <w:color w:val="000000"/>
              </w:rPr>
              <w:t>http://normaltic.com:9191/1_register_view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5D65" w14:textId="6CBAB5D3" w:rsidR="009B6A0D" w:rsidRPr="007744AB" w:rsidRDefault="009B6A0D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 w:hint="eastAsia"/>
                <w:b/>
                <w:bCs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B831" w14:textId="10CC91C3" w:rsidR="009B6A0D" w:rsidRPr="007744AB" w:rsidRDefault="009B6A0D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회원가입 페이지</w:t>
            </w:r>
          </w:p>
        </w:tc>
      </w:tr>
      <w:tr w:rsidR="009B6A0D" w:rsidRPr="007744AB" w14:paraId="12618B0D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4F6C1E" w14:textId="77777777" w:rsidR="009B6A0D" w:rsidRPr="00BC3BCE" w:rsidRDefault="009B6A0D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29" w14:textId="24F84C47" w:rsidR="009B6A0D" w:rsidRPr="007744AB" w:rsidRDefault="00693A08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비밀번호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보안강도를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매우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약하게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설정할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수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있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43202E91" w14:textId="6492F7C3" w:rsidR="009B6A0D" w:rsidRDefault="009B6A0D" w:rsidP="009B6A0D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7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7537E7FA" w14:textId="3F824141" w:rsidR="00693A08" w:rsidRDefault="00693A08" w:rsidP="009B6A0D">
      <w:pPr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 xml:space="preserve">1. </w:t>
      </w:r>
      <w:r>
        <w:rPr>
          <w:rFonts w:hint="eastAsia"/>
          <w:b/>
          <w:bCs/>
          <w:sz w:val="24"/>
          <w:szCs w:val="36"/>
          <w:lang w:eastAsia="ko-KR"/>
        </w:rPr>
        <w:t>회원가입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매우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짧게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설정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30E39B4" w14:textId="4375D5D2" w:rsidR="00693A08" w:rsidRPr="00693A08" w:rsidRDefault="00693A08" w:rsidP="009B6A0D">
      <w:pPr>
        <w:rPr>
          <w:rFonts w:hint="eastAsia"/>
          <w:b/>
          <w:bCs/>
          <w:sz w:val="24"/>
          <w:szCs w:val="36"/>
          <w:lang w:eastAsia="ko-KR"/>
        </w:rPr>
      </w:pPr>
      <w:r w:rsidRPr="00693A08">
        <w:rPr>
          <w:b/>
          <w:bCs/>
          <w:sz w:val="24"/>
          <w:szCs w:val="36"/>
          <w:lang w:eastAsia="ko-KR"/>
        </w:rPr>
        <w:drawing>
          <wp:inline distT="0" distB="0" distL="0" distR="0" wp14:anchorId="1A98B381" wp14:editId="6F2B2A03">
            <wp:extent cx="5689600" cy="47117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391E" w14:textId="4F0ECAF7" w:rsidR="00693A08" w:rsidRDefault="00693A08">
      <w:pPr>
        <w:widowControl/>
        <w:wordWrap/>
        <w:autoSpaceDE/>
        <w:autoSpaceDN/>
        <w:rPr>
          <w:rFonts w:hint="eastAsia"/>
          <w:b/>
          <w:bCs/>
          <w:sz w:val="24"/>
          <w:szCs w:val="36"/>
          <w:lang w:eastAsia="ko-KR"/>
        </w:rPr>
      </w:pPr>
      <w:r w:rsidRPr="00693A08">
        <w:rPr>
          <w:rFonts w:hint="eastAsia"/>
          <w:b/>
          <w:bCs/>
          <w:sz w:val="24"/>
          <w:szCs w:val="36"/>
          <w:lang w:eastAsia="ko-KR"/>
        </w:rPr>
        <w:lastRenderedPageBreak/>
        <w:t>2</w:t>
      </w:r>
      <w:r>
        <w:rPr>
          <w:b/>
          <w:bCs/>
          <w:sz w:val="24"/>
          <w:szCs w:val="36"/>
          <w:lang w:eastAsia="ko-KR"/>
        </w:rPr>
        <w:t>.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회원가입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성공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90E5BB8" w14:textId="77777777" w:rsidR="00693A08" w:rsidRDefault="00693A08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 w:rsidRPr="00693A08">
        <w:rPr>
          <w:b/>
          <w:bCs/>
          <w:sz w:val="32"/>
          <w:szCs w:val="44"/>
          <w:lang w:eastAsia="ko-KR"/>
        </w:rPr>
        <w:drawing>
          <wp:inline distT="0" distB="0" distL="0" distR="0" wp14:anchorId="71326955" wp14:editId="2503AA14">
            <wp:extent cx="5731510" cy="143319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236" w14:textId="409E7E0B" w:rsidR="00693A08" w:rsidRDefault="00693A08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 w:rsidRPr="00693A08"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 w:rsidRPr="00693A08">
        <w:rPr>
          <w:b/>
          <w:bCs/>
          <w:sz w:val="24"/>
          <w:szCs w:val="36"/>
          <w:lang w:eastAsia="ko-KR"/>
        </w:rPr>
        <w:t>]</w:t>
      </w:r>
    </w:p>
    <w:p w14:paraId="1B56483C" w14:textId="7CC424A5" w:rsidR="00693A08" w:rsidRDefault="00693A08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패스워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조건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보안강도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강하도록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설정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BBED078" w14:textId="411DF4C5" w:rsidR="00693A08" w:rsidRPr="00693A08" w:rsidRDefault="00693A08">
      <w:pPr>
        <w:widowControl/>
        <w:wordWrap/>
        <w:autoSpaceDE/>
        <w:autoSpaceDN/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일정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강도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만족시키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못하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회원가입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하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못하도록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3381333" w14:textId="6B641B1F" w:rsidR="00693A08" w:rsidRDefault="00463FE8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3233838B" w14:textId="3A694C0E" w:rsidR="00693A08" w:rsidRDefault="00693A08" w:rsidP="00693A08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8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크로스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사이트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32"/>
          <w:szCs w:val="44"/>
          <w:lang w:eastAsia="ko-KR"/>
        </w:rPr>
        <w:t>리퀘스트</w:t>
      </w:r>
      <w:proofErr w:type="spellEnd"/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변조</w:t>
      </w:r>
      <w:r>
        <w:rPr>
          <w:rFonts w:hint="eastAsia"/>
          <w:b/>
          <w:bCs/>
          <w:sz w:val="32"/>
          <w:szCs w:val="44"/>
          <w:lang w:eastAsia="ko-KR"/>
        </w:rPr>
        <w:t>(</w:t>
      </w:r>
      <w:r>
        <w:rPr>
          <w:b/>
          <w:bCs/>
          <w:sz w:val="32"/>
          <w:szCs w:val="44"/>
          <w:lang w:eastAsia="ko-KR"/>
        </w:rPr>
        <w:t>CSRF)</w:t>
      </w:r>
    </w:p>
    <w:p w14:paraId="7D4A3C0A" w14:textId="6119AA77" w:rsidR="00693A08" w:rsidRDefault="00693A08" w:rsidP="00693A08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8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크로스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사이트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32"/>
          <w:szCs w:val="44"/>
          <w:lang w:eastAsia="ko-KR"/>
        </w:rPr>
        <w:t>리퀘스트</w:t>
      </w:r>
      <w:proofErr w:type="spellEnd"/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변조</w:t>
      </w:r>
      <w:r>
        <w:rPr>
          <w:rFonts w:hint="eastAsia"/>
          <w:b/>
          <w:bCs/>
          <w:sz w:val="32"/>
          <w:szCs w:val="44"/>
          <w:lang w:eastAsia="ko-KR"/>
        </w:rPr>
        <w:t>(</w:t>
      </w:r>
      <w:r>
        <w:rPr>
          <w:b/>
          <w:bCs/>
          <w:sz w:val="32"/>
          <w:szCs w:val="44"/>
          <w:lang w:eastAsia="ko-KR"/>
        </w:rPr>
        <w:t>CSRF)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693A08" w:rsidRPr="00B2500E" w14:paraId="63BCACE0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EE55F4" w14:textId="77777777" w:rsidR="00693A08" w:rsidRPr="00B2500E" w:rsidRDefault="00693A08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64311C" w14:textId="77777777" w:rsidR="00693A08" w:rsidRPr="00B2500E" w:rsidRDefault="00693A08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693A08" w:rsidRPr="00B2500E" w14:paraId="125120E4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84105EF" w14:textId="77777777" w:rsidR="00693A08" w:rsidRPr="00BC3BCE" w:rsidRDefault="00693A08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5A1" w14:textId="77777777" w:rsidR="00693A08" w:rsidRPr="00B2500E" w:rsidRDefault="00693A08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93B" w14:textId="77777777" w:rsidR="00693A08" w:rsidRPr="00B2500E" w:rsidRDefault="00693A08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ACF" w14:textId="77777777" w:rsidR="00693A08" w:rsidRPr="00B2500E" w:rsidRDefault="00693A08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693A08" w:rsidRPr="007744AB" w14:paraId="54BA5D73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678E90" w14:textId="77777777" w:rsidR="00693A08" w:rsidRPr="00BC3BCE" w:rsidRDefault="00693A08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50BF2" w14:textId="7383FE79" w:rsidR="00693A08" w:rsidRPr="00661ABB" w:rsidRDefault="00693A08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693A08">
              <w:rPr>
                <w:rFonts w:cs="Times New Roman"/>
                <w:b/>
                <w:bCs/>
                <w:color w:val="000000"/>
              </w:rPr>
              <w:t>http://normaltic.com:9191/3_mypage_server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1064" w14:textId="77777777" w:rsidR="00693A08" w:rsidRPr="007744AB" w:rsidRDefault="00693A08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 w:hint="eastAsia"/>
                <w:b/>
                <w:bCs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469A4" w14:textId="77777777" w:rsidR="00693A08" w:rsidRDefault="00693A08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회원 정보 수정 </w:t>
            </w:r>
          </w:p>
          <w:p w14:paraId="41D99F20" w14:textId="171C9748" w:rsidR="00693A08" w:rsidRPr="007744AB" w:rsidRDefault="00693A08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hint="eastAsia"/>
                <w:color w:val="000000"/>
              </w:rPr>
              <w:t>페이지</w:t>
            </w:r>
          </w:p>
        </w:tc>
      </w:tr>
      <w:tr w:rsidR="00693A08" w:rsidRPr="007744AB" w14:paraId="68B1301E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9FE1EB" w14:textId="77777777" w:rsidR="00693A08" w:rsidRPr="00BC3BCE" w:rsidRDefault="00693A08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F61" w14:textId="01D7558D" w:rsidR="00693A08" w:rsidRPr="007744AB" w:rsidRDefault="00693A08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내가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아닌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타인의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회원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정보를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수정할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수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있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708FCDAE" w14:textId="3CF9B6E6" w:rsidR="00693A08" w:rsidRDefault="00693A08" w:rsidP="00693A08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8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52EA63A2" w14:textId="361FD3F2" w:rsidR="00693A08" w:rsidRDefault="00693A08" w:rsidP="00693A08">
      <w:pPr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 xml:space="preserve">1. </w:t>
      </w:r>
      <w:proofErr w:type="spellStart"/>
      <w:r>
        <w:rPr>
          <w:b/>
          <w:bCs/>
          <w:sz w:val="24"/>
          <w:szCs w:val="36"/>
          <w:lang w:eastAsia="ko-KR"/>
        </w:rPr>
        <w:t>BurpSuite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p</w:t>
      </w:r>
      <w:r>
        <w:rPr>
          <w:b/>
          <w:bCs/>
          <w:sz w:val="24"/>
          <w:szCs w:val="36"/>
          <w:lang w:eastAsia="ko-KR"/>
        </w:rPr>
        <w:t>roxy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상태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로그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마이페이지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접속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E12CAE5" w14:textId="2B37A51E" w:rsidR="00693A08" w:rsidRDefault="00693A08" w:rsidP="00693A08">
      <w:pPr>
        <w:rPr>
          <w:b/>
          <w:bCs/>
          <w:sz w:val="24"/>
          <w:szCs w:val="36"/>
          <w:lang w:eastAsia="ko-KR"/>
        </w:rPr>
      </w:pPr>
      <w:r w:rsidRPr="00693A08">
        <w:rPr>
          <w:b/>
          <w:bCs/>
          <w:sz w:val="24"/>
          <w:szCs w:val="36"/>
          <w:lang w:eastAsia="ko-KR"/>
        </w:rPr>
        <w:drawing>
          <wp:inline distT="0" distB="0" distL="0" distR="0" wp14:anchorId="3B23B380" wp14:editId="5DD0B835">
            <wp:extent cx="5731510" cy="277876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3DE7" w14:textId="6F6DB9C2" w:rsidR="00693A08" w:rsidRDefault="00693A08" w:rsidP="00693A08">
      <w:pPr>
        <w:rPr>
          <w:b/>
          <w:bCs/>
          <w:sz w:val="24"/>
          <w:szCs w:val="36"/>
          <w:lang w:eastAsia="ko-KR"/>
        </w:rPr>
      </w:pPr>
    </w:p>
    <w:p w14:paraId="5F7C334C" w14:textId="5B429C2E" w:rsidR="00693A08" w:rsidRDefault="00693A08" w:rsidP="00693A08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변경하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싶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항목들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삽입하고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누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아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입력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256E7B30" w14:textId="6849FCFE" w:rsidR="00693A08" w:rsidRDefault="00693A08" w:rsidP="00693A08">
      <w:pPr>
        <w:rPr>
          <w:b/>
          <w:bCs/>
          <w:sz w:val="24"/>
          <w:szCs w:val="36"/>
          <w:lang w:eastAsia="ko-KR"/>
        </w:rPr>
      </w:pPr>
      <w:r w:rsidRPr="00693A08">
        <w:rPr>
          <w:b/>
          <w:bCs/>
          <w:sz w:val="24"/>
          <w:szCs w:val="36"/>
          <w:lang w:eastAsia="ko-KR"/>
        </w:rPr>
        <w:lastRenderedPageBreak/>
        <w:drawing>
          <wp:inline distT="0" distB="0" distL="0" distR="0" wp14:anchorId="6FDFB8AE" wp14:editId="5D2179C9">
            <wp:extent cx="5731510" cy="2903855"/>
            <wp:effectExtent l="0" t="0" r="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8877" w14:textId="132F4886" w:rsidR="00693A08" w:rsidRDefault="00693A08" w:rsidP="00693A08">
      <w:pPr>
        <w:rPr>
          <w:b/>
          <w:bCs/>
          <w:sz w:val="24"/>
          <w:szCs w:val="36"/>
          <w:lang w:eastAsia="ko-KR"/>
        </w:rPr>
      </w:pPr>
    </w:p>
    <w:p w14:paraId="17FE09EF" w14:textId="1AD32539" w:rsidR="00693A08" w:rsidRDefault="00693A08" w:rsidP="00693A08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3</w:t>
      </w:r>
      <w:r>
        <w:rPr>
          <w:b/>
          <w:bCs/>
          <w:sz w:val="24"/>
          <w:szCs w:val="36"/>
          <w:lang w:eastAsia="ko-KR"/>
        </w:rPr>
        <w:t xml:space="preserve">. </w:t>
      </w:r>
      <w:proofErr w:type="spellStart"/>
      <w:r>
        <w:rPr>
          <w:b/>
          <w:bCs/>
          <w:sz w:val="24"/>
          <w:szCs w:val="36"/>
          <w:lang w:eastAsia="ko-KR"/>
        </w:rPr>
        <w:t>m_id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라미터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바꾸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싶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계정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아이디</w:t>
      </w:r>
      <w:r>
        <w:rPr>
          <w:b/>
          <w:bCs/>
          <w:sz w:val="24"/>
          <w:szCs w:val="36"/>
          <w:lang w:eastAsia="ko-KR"/>
        </w:rPr>
        <w:t>’#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으로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값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전송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147CE47" w14:textId="0E398532" w:rsidR="00693A08" w:rsidRDefault="00F6057D" w:rsidP="00693A08">
      <w:pPr>
        <w:rPr>
          <w:b/>
          <w:bCs/>
          <w:sz w:val="24"/>
          <w:szCs w:val="36"/>
          <w:lang w:eastAsia="ko-KR"/>
        </w:rPr>
      </w:pPr>
      <w:r w:rsidRPr="00F6057D">
        <w:rPr>
          <w:b/>
          <w:bCs/>
          <w:sz w:val="24"/>
          <w:szCs w:val="36"/>
          <w:lang w:eastAsia="ko-KR"/>
        </w:rPr>
        <w:drawing>
          <wp:inline distT="0" distB="0" distL="0" distR="0" wp14:anchorId="79E05DCA" wp14:editId="30999017">
            <wp:extent cx="5731510" cy="4095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38A" w14:textId="4792AB3C" w:rsidR="00F6057D" w:rsidRDefault="00F6057D" w:rsidP="00693A08">
      <w:pPr>
        <w:rPr>
          <w:b/>
          <w:bCs/>
          <w:sz w:val="24"/>
          <w:szCs w:val="36"/>
          <w:lang w:eastAsia="ko-KR"/>
        </w:rPr>
      </w:pPr>
    </w:p>
    <w:p w14:paraId="60C00B04" w14:textId="2AFABEB5" w:rsidR="00F6057D" w:rsidRDefault="00F6057D" w:rsidP="00693A08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4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현재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비밀번호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틀렸음에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회원정보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정상적으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072E644" w14:textId="0D8EBB7B" w:rsidR="00F6057D" w:rsidRDefault="00F6057D" w:rsidP="00693A08">
      <w:pPr>
        <w:rPr>
          <w:b/>
          <w:bCs/>
          <w:sz w:val="24"/>
          <w:szCs w:val="36"/>
          <w:lang w:eastAsia="ko-KR"/>
        </w:rPr>
      </w:pPr>
      <w:r w:rsidRPr="00F6057D">
        <w:rPr>
          <w:b/>
          <w:bCs/>
          <w:sz w:val="24"/>
          <w:szCs w:val="36"/>
          <w:lang w:eastAsia="ko-KR"/>
        </w:rPr>
        <w:drawing>
          <wp:inline distT="0" distB="0" distL="0" distR="0" wp14:anchorId="6D632AE4" wp14:editId="1EB7D5B8">
            <wp:extent cx="5731510" cy="1379855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3AC" w14:textId="1C88BAD9" w:rsidR="00F6057D" w:rsidRDefault="00F6057D" w:rsidP="00693A08">
      <w:pPr>
        <w:rPr>
          <w:b/>
          <w:bCs/>
          <w:sz w:val="24"/>
          <w:szCs w:val="36"/>
          <w:lang w:eastAsia="ko-KR"/>
        </w:rPr>
      </w:pPr>
    </w:p>
    <w:p w14:paraId="4474D6BF" w14:textId="407C624A" w:rsidR="00F6057D" w:rsidRDefault="00F6057D" w:rsidP="00693A08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7ED38ADE" w14:textId="49A16AB5" w:rsidR="00F6057D" w:rsidRPr="00693A08" w:rsidRDefault="00F6057D" w:rsidP="00693A08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회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정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페이지에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넘겨받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모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라미터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대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특수문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필터링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적용시킨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25AD1CB7" w14:textId="273C6C4D" w:rsidR="00F6057D" w:rsidRDefault="00693A08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21A63A73" w14:textId="01F3522A" w:rsidR="00F6057D" w:rsidRDefault="00F6057D" w:rsidP="00F6057D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9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세션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고정</w:t>
      </w:r>
    </w:p>
    <w:p w14:paraId="011D0886" w14:textId="2C0880D9" w:rsidR="00F6057D" w:rsidRDefault="00F6057D" w:rsidP="00F6057D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9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세션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고정</w:t>
      </w:r>
    </w:p>
    <w:tbl>
      <w:tblPr>
        <w:tblStyle w:val="-11"/>
        <w:tblW w:w="9072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6"/>
      </w:tblGrid>
      <w:tr w:rsidR="00F6057D" w:rsidRPr="00B2500E" w14:paraId="59367900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DCBFBD" w14:textId="77777777" w:rsidR="00F6057D" w:rsidRPr="00B2500E" w:rsidRDefault="00F6057D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B4A54F" w14:textId="77777777" w:rsidR="00F6057D" w:rsidRPr="00B2500E" w:rsidRDefault="00F6057D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F6057D" w:rsidRPr="00B2500E" w14:paraId="69417560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CCE2C6" w14:textId="77777777" w:rsidR="00F6057D" w:rsidRPr="00BC3BCE" w:rsidRDefault="00F6057D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D60" w14:textId="77777777" w:rsidR="00F6057D" w:rsidRPr="00B2500E" w:rsidRDefault="00F6057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599" w14:textId="77777777" w:rsidR="00F6057D" w:rsidRPr="00B2500E" w:rsidRDefault="00F6057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3BC" w14:textId="77777777" w:rsidR="00F6057D" w:rsidRPr="00B2500E" w:rsidRDefault="00F6057D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F6057D" w:rsidRPr="007744AB" w14:paraId="15FCB1A8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40DB2A" w14:textId="77777777" w:rsidR="00F6057D" w:rsidRPr="00BC3BCE" w:rsidRDefault="00F6057D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9454" w14:textId="13959457" w:rsidR="00F6057D" w:rsidRPr="00661ABB" w:rsidRDefault="00F6057D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F6057D">
              <w:rPr>
                <w:rFonts w:cs="Times New Roman"/>
                <w:b/>
                <w:bCs/>
                <w:color w:val="000000"/>
              </w:rPr>
              <w:t>http://normaltic.com:9191/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2B98" w14:textId="255752AC" w:rsidR="00F6057D" w:rsidRPr="007744AB" w:rsidRDefault="00F6057D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E721F" w14:textId="4EDE0945" w:rsidR="00F6057D" w:rsidRPr="00F6057D" w:rsidRDefault="00F6057D" w:rsidP="00F60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서버 전체</w:t>
            </w:r>
          </w:p>
        </w:tc>
      </w:tr>
      <w:tr w:rsidR="00F6057D" w:rsidRPr="007744AB" w14:paraId="2A104310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383BD2" w14:textId="77777777" w:rsidR="00F6057D" w:rsidRPr="00BC3BCE" w:rsidRDefault="00F6057D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D32" w14:textId="21DCBCF6" w:rsidR="00F6057D" w:rsidRPr="007744AB" w:rsidRDefault="00F6057D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서버에서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발급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받는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세션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고정된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4CE985DE" w14:textId="72E6802E" w:rsidR="00F6057D" w:rsidRDefault="00F6057D" w:rsidP="00F6057D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9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0FD04838" w14:textId="60E6EC0C" w:rsidR="0024105A" w:rsidRDefault="0024105A" w:rsidP="00F6057D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로그인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5FA72AF" w14:textId="51087803" w:rsidR="0024105A" w:rsidRDefault="0024105A" w:rsidP="00F6057D">
      <w:pPr>
        <w:rPr>
          <w:b/>
          <w:bCs/>
          <w:sz w:val="24"/>
          <w:szCs w:val="36"/>
          <w:lang w:eastAsia="ko-KR"/>
        </w:rPr>
      </w:pPr>
      <w:r w:rsidRPr="0024105A">
        <w:rPr>
          <w:b/>
          <w:bCs/>
          <w:sz w:val="24"/>
          <w:szCs w:val="36"/>
          <w:lang w:eastAsia="ko-KR"/>
        </w:rPr>
        <w:drawing>
          <wp:inline distT="0" distB="0" distL="0" distR="0" wp14:anchorId="6D7F3AA6" wp14:editId="7DFF951D">
            <wp:extent cx="5731510" cy="183769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C4E" w14:textId="540C27C8" w:rsidR="0024105A" w:rsidRDefault="0024105A" w:rsidP="00F6057D">
      <w:pPr>
        <w:rPr>
          <w:b/>
          <w:bCs/>
          <w:sz w:val="24"/>
          <w:szCs w:val="36"/>
          <w:lang w:eastAsia="ko-KR"/>
        </w:rPr>
      </w:pPr>
    </w:p>
    <w:p w14:paraId="715F0FA0" w14:textId="725F595E" w:rsidR="0024105A" w:rsidRDefault="0024105A" w:rsidP="00F6057D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로그아웃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재로그인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4EF46D73" w14:textId="59C7A6CC" w:rsidR="0024105A" w:rsidRDefault="0024105A" w:rsidP="00F6057D">
      <w:pPr>
        <w:rPr>
          <w:b/>
          <w:bCs/>
          <w:sz w:val="24"/>
          <w:szCs w:val="36"/>
          <w:lang w:eastAsia="ko-KR"/>
        </w:rPr>
      </w:pPr>
      <w:r w:rsidRPr="0024105A">
        <w:rPr>
          <w:b/>
          <w:bCs/>
          <w:sz w:val="24"/>
          <w:szCs w:val="36"/>
          <w:lang w:eastAsia="ko-KR"/>
        </w:rPr>
        <w:drawing>
          <wp:inline distT="0" distB="0" distL="0" distR="0" wp14:anchorId="7DD90749" wp14:editId="6D225945">
            <wp:extent cx="3746796" cy="2220686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5015" cy="22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E54" w14:textId="2C364DC6" w:rsidR="0024105A" w:rsidRDefault="0024105A" w:rsidP="00F6057D">
      <w:pPr>
        <w:rPr>
          <w:b/>
          <w:bCs/>
          <w:sz w:val="24"/>
          <w:szCs w:val="36"/>
          <w:lang w:eastAsia="ko-KR"/>
        </w:rPr>
      </w:pPr>
    </w:p>
    <w:p w14:paraId="3A5275EE" w14:textId="0882EC81" w:rsidR="0024105A" w:rsidRDefault="0024105A" w:rsidP="00F6057D">
      <w:pPr>
        <w:rPr>
          <w:b/>
          <w:bCs/>
          <w:sz w:val="24"/>
          <w:szCs w:val="36"/>
          <w:lang w:eastAsia="ko-KR"/>
        </w:rPr>
      </w:pPr>
    </w:p>
    <w:p w14:paraId="21B7B774" w14:textId="1A699F22" w:rsidR="0024105A" w:rsidRDefault="0024105A" w:rsidP="00F6057D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lastRenderedPageBreak/>
        <w:t>3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세션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고정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것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610AA1A2" w14:textId="2BF70108" w:rsidR="0024105A" w:rsidRDefault="0024105A" w:rsidP="00F6057D">
      <w:pPr>
        <w:rPr>
          <w:b/>
          <w:bCs/>
          <w:sz w:val="24"/>
          <w:szCs w:val="36"/>
          <w:lang w:eastAsia="ko-KR"/>
        </w:rPr>
      </w:pPr>
      <w:r w:rsidRPr="0024105A">
        <w:rPr>
          <w:b/>
          <w:bCs/>
          <w:sz w:val="24"/>
          <w:szCs w:val="36"/>
          <w:lang w:eastAsia="ko-KR"/>
        </w:rPr>
        <w:drawing>
          <wp:inline distT="0" distB="0" distL="0" distR="0" wp14:anchorId="78C36054" wp14:editId="724DC121">
            <wp:extent cx="5731510" cy="3326765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5511" w14:textId="219F39C1" w:rsidR="0024105A" w:rsidRDefault="0024105A" w:rsidP="00F6057D">
      <w:pPr>
        <w:rPr>
          <w:b/>
          <w:bCs/>
          <w:sz w:val="24"/>
          <w:szCs w:val="36"/>
          <w:lang w:eastAsia="ko-KR"/>
        </w:rPr>
      </w:pPr>
    </w:p>
    <w:p w14:paraId="74776D03" w14:textId="7A3F694A" w:rsidR="0024105A" w:rsidRDefault="0024105A" w:rsidP="00F6057D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6DB741A1" w14:textId="4E99B6D8" w:rsidR="0024105A" w:rsidRPr="0024105A" w:rsidRDefault="0024105A" w:rsidP="00F6057D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로그인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새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때마다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매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새로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</w:t>
      </w:r>
      <w:r>
        <w:rPr>
          <w:rFonts w:hint="eastAsia"/>
          <w:b/>
          <w:bCs/>
          <w:sz w:val="24"/>
          <w:szCs w:val="36"/>
          <w:lang w:eastAsia="ko-KR"/>
        </w:rPr>
        <w:t>I</w:t>
      </w:r>
      <w:r>
        <w:rPr>
          <w:b/>
          <w:bCs/>
          <w:sz w:val="24"/>
          <w:szCs w:val="36"/>
          <w:lang w:eastAsia="ko-KR"/>
        </w:rPr>
        <w:t>D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를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발급하도록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91EA211" w14:textId="6B3D7ECD" w:rsidR="0024105A" w:rsidRDefault="00F6057D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79CAA6BF" w14:textId="0CD9217F" w:rsidR="0024105A" w:rsidRDefault="0024105A" w:rsidP="0024105A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rFonts w:hint="eastAsia"/>
          <w:b/>
          <w:bCs/>
          <w:sz w:val="32"/>
          <w:szCs w:val="44"/>
          <w:lang w:eastAsia="ko-KR"/>
        </w:rPr>
        <w:t>1</w:t>
      </w:r>
      <w:r>
        <w:rPr>
          <w:b/>
          <w:bCs/>
          <w:sz w:val="32"/>
          <w:szCs w:val="44"/>
          <w:lang w:eastAsia="ko-KR"/>
        </w:rPr>
        <w:t xml:space="preserve">0 </w:t>
      </w:r>
      <w:r>
        <w:rPr>
          <w:rFonts w:hint="eastAsia"/>
          <w:b/>
          <w:bCs/>
          <w:sz w:val="32"/>
          <w:szCs w:val="44"/>
          <w:lang w:eastAsia="ko-KR"/>
        </w:rPr>
        <w:t>파일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업로드</w:t>
      </w:r>
    </w:p>
    <w:p w14:paraId="6E6BF348" w14:textId="752A7F88" w:rsidR="0024105A" w:rsidRDefault="0024105A" w:rsidP="0024105A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>10</w:t>
      </w:r>
      <w:r>
        <w:rPr>
          <w:b/>
          <w:bCs/>
          <w:sz w:val="32"/>
          <w:szCs w:val="44"/>
          <w:lang w:eastAsia="ko-KR"/>
        </w:rPr>
        <w:t>.1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파일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업로드</w:t>
      </w:r>
    </w:p>
    <w:tbl>
      <w:tblPr>
        <w:tblStyle w:val="-11"/>
        <w:tblW w:w="9067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1"/>
      </w:tblGrid>
      <w:tr w:rsidR="0024105A" w:rsidRPr="00B2500E" w14:paraId="204CF0B9" w14:textId="77777777" w:rsidTr="00BE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101C6" w14:textId="77777777" w:rsidR="0024105A" w:rsidRPr="00B2500E" w:rsidRDefault="0024105A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8DE312" w14:textId="77777777" w:rsidR="0024105A" w:rsidRPr="00B2500E" w:rsidRDefault="0024105A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24105A" w:rsidRPr="00B2500E" w14:paraId="549A3E1A" w14:textId="77777777" w:rsidTr="00BE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BBB21D" w14:textId="77777777" w:rsidR="0024105A" w:rsidRPr="00BC3BCE" w:rsidRDefault="0024105A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D243" w14:textId="77777777" w:rsidR="0024105A" w:rsidRPr="00B2500E" w:rsidRDefault="0024105A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202" w14:textId="77777777" w:rsidR="0024105A" w:rsidRPr="00B2500E" w:rsidRDefault="0024105A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D03" w14:textId="77777777" w:rsidR="0024105A" w:rsidRPr="00B2500E" w:rsidRDefault="0024105A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24105A" w:rsidRPr="007744AB" w14:paraId="6E1AEDE8" w14:textId="77777777" w:rsidTr="00BE1A2D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4D4642" w14:textId="77777777" w:rsidR="0024105A" w:rsidRPr="00BC3BCE" w:rsidRDefault="0024105A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3182" w14:textId="68543708" w:rsidR="0024105A" w:rsidRPr="00661ABB" w:rsidRDefault="00BE1A2D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E1A2D">
              <w:rPr>
                <w:rFonts w:cs="Times New Roman"/>
                <w:b/>
                <w:bCs/>
                <w:color w:val="000000"/>
              </w:rPr>
              <w:t>http://normaltic.com:9191/4_board_write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38C4" w14:textId="77777777" w:rsidR="0024105A" w:rsidRPr="007744AB" w:rsidRDefault="0024105A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B0D1" w14:textId="1D706836" w:rsidR="0024105A" w:rsidRPr="00F6057D" w:rsidRDefault="00BE1A2D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시판 글 작성 </w:t>
            </w:r>
            <w:r>
              <w:rPr>
                <w:color w:val="000000"/>
              </w:rPr>
              <w:t xml:space="preserve">-&gt; </w:t>
            </w:r>
            <w:r>
              <w:rPr>
                <w:rFonts w:hint="eastAsia"/>
                <w:color w:val="000000"/>
              </w:rPr>
              <w:t>파일 업로드 기능</w:t>
            </w:r>
          </w:p>
        </w:tc>
      </w:tr>
      <w:tr w:rsidR="0024105A" w:rsidRPr="007744AB" w14:paraId="5A87EA13" w14:textId="77777777" w:rsidTr="00BE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25CF06" w14:textId="77777777" w:rsidR="0024105A" w:rsidRPr="00BC3BCE" w:rsidRDefault="0024105A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8D4" w14:textId="41F7B0E6" w:rsidR="0024105A" w:rsidRPr="007744AB" w:rsidRDefault="00BE1A2D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서버에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확장자와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관계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없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아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파일이나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업로드가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가능하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2B2BCBAC" w14:textId="6D07397C" w:rsidR="0024105A" w:rsidRDefault="0024105A" w:rsidP="0024105A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</w:t>
      </w:r>
      <w:r w:rsidR="00BE1A2D">
        <w:rPr>
          <w:b/>
          <w:bCs/>
          <w:sz w:val="32"/>
          <w:szCs w:val="44"/>
          <w:lang w:eastAsia="ko-KR"/>
        </w:rPr>
        <w:t>10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49352B3B" w14:textId="61ABB995" w:rsidR="004E171D" w:rsidRDefault="004E171D" w:rsidP="0024105A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proofErr w:type="spellStart"/>
      <w:r>
        <w:rPr>
          <w:b/>
          <w:bCs/>
          <w:sz w:val="24"/>
          <w:szCs w:val="36"/>
          <w:lang w:eastAsia="ko-KR"/>
        </w:rPr>
        <w:t>BurpSuite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proxy</w:t>
      </w:r>
      <w:r>
        <w:rPr>
          <w:rFonts w:hint="eastAsia"/>
          <w:b/>
          <w:bCs/>
          <w:sz w:val="24"/>
          <w:szCs w:val="36"/>
          <w:lang w:eastAsia="ko-KR"/>
        </w:rPr>
        <w:t>기능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상태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ph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첨부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작성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3FB728E" w14:textId="48F6102E" w:rsidR="004E171D" w:rsidRDefault="004E171D" w:rsidP="0024105A">
      <w:pPr>
        <w:rPr>
          <w:b/>
          <w:bCs/>
          <w:sz w:val="24"/>
          <w:szCs w:val="36"/>
          <w:lang w:eastAsia="ko-KR"/>
        </w:rPr>
      </w:pPr>
      <w:r w:rsidRPr="004E171D">
        <w:rPr>
          <w:b/>
          <w:bCs/>
          <w:sz w:val="24"/>
          <w:szCs w:val="36"/>
          <w:lang w:eastAsia="ko-KR"/>
        </w:rPr>
        <w:drawing>
          <wp:inline distT="0" distB="0" distL="0" distR="0" wp14:anchorId="0E82C1E6" wp14:editId="3E186561">
            <wp:extent cx="5731510" cy="417004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9BAA" w14:textId="447B9243" w:rsidR="004E171D" w:rsidRDefault="004E171D" w:rsidP="0024105A">
      <w:pPr>
        <w:rPr>
          <w:b/>
          <w:bCs/>
          <w:sz w:val="24"/>
          <w:szCs w:val="36"/>
          <w:lang w:eastAsia="ko-KR"/>
        </w:rPr>
      </w:pPr>
    </w:p>
    <w:p w14:paraId="53A6F572" w14:textId="1A58362B" w:rsidR="004E171D" w:rsidRDefault="004E171D" w:rsidP="0024105A">
      <w:pPr>
        <w:rPr>
          <w:b/>
          <w:bCs/>
          <w:sz w:val="24"/>
          <w:szCs w:val="36"/>
          <w:lang w:eastAsia="ko-KR"/>
        </w:rPr>
      </w:pPr>
    </w:p>
    <w:p w14:paraId="4522DF0C" w14:textId="65D39783" w:rsidR="004E171D" w:rsidRDefault="004E171D" w:rsidP="0024105A">
      <w:pPr>
        <w:rPr>
          <w:b/>
          <w:bCs/>
          <w:sz w:val="24"/>
          <w:szCs w:val="36"/>
          <w:lang w:eastAsia="ko-KR"/>
        </w:rPr>
      </w:pPr>
    </w:p>
    <w:p w14:paraId="016879B9" w14:textId="06DD3DCA" w:rsidR="004E171D" w:rsidRDefault="004E171D" w:rsidP="0024105A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lastRenderedPageBreak/>
        <w:t>2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파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이름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명</w:t>
      </w:r>
      <w:r>
        <w:rPr>
          <w:rFonts w:hint="eastAsia"/>
          <w:b/>
          <w:bCs/>
          <w:sz w:val="24"/>
          <w:szCs w:val="36"/>
          <w:lang w:eastAsia="ko-KR"/>
        </w:rPr>
        <w:t>.</w:t>
      </w:r>
      <w:proofErr w:type="spellStart"/>
      <w:r>
        <w:rPr>
          <w:b/>
          <w:bCs/>
          <w:sz w:val="24"/>
          <w:szCs w:val="36"/>
          <w:lang w:eastAsia="ko-KR"/>
        </w:rPr>
        <w:t>png.ph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정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0982381" w14:textId="73D0A29B" w:rsidR="004E171D" w:rsidRDefault="004E171D" w:rsidP="0024105A">
      <w:pPr>
        <w:rPr>
          <w:b/>
          <w:bCs/>
          <w:sz w:val="24"/>
          <w:szCs w:val="36"/>
          <w:lang w:eastAsia="ko-KR"/>
        </w:rPr>
      </w:pPr>
      <w:r w:rsidRPr="004E171D">
        <w:rPr>
          <w:b/>
          <w:bCs/>
          <w:sz w:val="24"/>
          <w:szCs w:val="36"/>
          <w:lang w:eastAsia="ko-KR"/>
        </w:rPr>
        <w:drawing>
          <wp:inline distT="0" distB="0" distL="0" distR="0" wp14:anchorId="68A5A267" wp14:editId="1C0480DF">
            <wp:extent cx="5731510" cy="4953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0BF9" w14:textId="05222051" w:rsidR="004E171D" w:rsidRDefault="004E171D" w:rsidP="0024105A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3</w:t>
      </w:r>
      <w:r>
        <w:rPr>
          <w:b/>
          <w:bCs/>
          <w:sz w:val="24"/>
          <w:szCs w:val="36"/>
          <w:lang w:eastAsia="ko-KR"/>
        </w:rPr>
        <w:t xml:space="preserve">. </w:t>
      </w:r>
      <w:proofErr w:type="spellStart"/>
      <w:r>
        <w:rPr>
          <w:b/>
          <w:bCs/>
          <w:sz w:val="24"/>
          <w:szCs w:val="36"/>
          <w:lang w:eastAsia="ko-KR"/>
        </w:rPr>
        <w:t>webshell</w:t>
      </w:r>
      <w:proofErr w:type="spellEnd"/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업로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093E7A34" w14:textId="402A1DC8" w:rsidR="004E171D" w:rsidRDefault="004E171D" w:rsidP="0024105A">
      <w:pPr>
        <w:rPr>
          <w:b/>
          <w:bCs/>
          <w:sz w:val="24"/>
          <w:szCs w:val="36"/>
          <w:lang w:eastAsia="ko-KR"/>
        </w:rPr>
      </w:pPr>
      <w:r w:rsidRPr="004E171D">
        <w:rPr>
          <w:b/>
          <w:bCs/>
          <w:sz w:val="24"/>
          <w:szCs w:val="36"/>
          <w:lang w:eastAsia="ko-KR"/>
        </w:rPr>
        <w:drawing>
          <wp:inline distT="0" distB="0" distL="0" distR="0" wp14:anchorId="2A2BB063" wp14:editId="441A4DDE">
            <wp:extent cx="5731510" cy="179197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D38" w14:textId="709605D5" w:rsidR="004E171D" w:rsidRDefault="004E171D" w:rsidP="0024105A">
      <w:pPr>
        <w:rPr>
          <w:b/>
          <w:bCs/>
          <w:sz w:val="24"/>
          <w:szCs w:val="36"/>
          <w:lang w:eastAsia="ko-KR"/>
        </w:rPr>
      </w:pPr>
    </w:p>
    <w:p w14:paraId="466AAA13" w14:textId="22EF0413" w:rsidR="004E171D" w:rsidRDefault="004E171D" w:rsidP="0024105A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467C235F" w14:textId="3DB4256E" w:rsidR="00710435" w:rsidRDefault="004E171D" w:rsidP="0024105A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파일명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라미터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받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jpg, </w:t>
      </w:r>
      <w:proofErr w:type="spellStart"/>
      <w:r>
        <w:rPr>
          <w:b/>
          <w:bCs/>
          <w:sz w:val="24"/>
          <w:szCs w:val="36"/>
          <w:lang w:eastAsia="ko-KR"/>
        </w:rPr>
        <w:t>png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등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화이트리스트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만들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이외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다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장자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모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F738CF">
        <w:rPr>
          <w:rFonts w:hint="eastAsia"/>
          <w:b/>
          <w:bCs/>
          <w:sz w:val="24"/>
          <w:szCs w:val="36"/>
          <w:lang w:eastAsia="ko-KR"/>
        </w:rPr>
        <w:t>거부하도록</w:t>
      </w:r>
      <w:r w:rsidR="00F738CF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F738CF">
        <w:rPr>
          <w:rFonts w:hint="eastAsia"/>
          <w:b/>
          <w:bCs/>
          <w:sz w:val="24"/>
          <w:szCs w:val="36"/>
          <w:lang w:eastAsia="ko-KR"/>
        </w:rPr>
        <w:t>한다</w:t>
      </w:r>
      <w:r w:rsidR="00F738CF">
        <w:rPr>
          <w:rFonts w:hint="eastAsia"/>
          <w:b/>
          <w:bCs/>
          <w:sz w:val="24"/>
          <w:szCs w:val="36"/>
          <w:lang w:eastAsia="ko-KR"/>
        </w:rPr>
        <w:t>.</w:t>
      </w:r>
    </w:p>
    <w:p w14:paraId="430CC42D" w14:textId="77777777" w:rsidR="00710435" w:rsidRDefault="00710435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br w:type="page"/>
      </w:r>
    </w:p>
    <w:p w14:paraId="08C0F503" w14:textId="0068FB3D" w:rsidR="00710435" w:rsidRDefault="00710435" w:rsidP="00710435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</w:t>
      </w:r>
      <w:r>
        <w:rPr>
          <w:b/>
          <w:bCs/>
          <w:sz w:val="32"/>
          <w:szCs w:val="44"/>
          <w:lang w:eastAsia="ko-KR"/>
        </w:rPr>
        <w:t>11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악성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콘텐츠</w:t>
      </w:r>
    </w:p>
    <w:p w14:paraId="6D843307" w14:textId="58AFBEAB" w:rsidR="00710435" w:rsidRDefault="00710435" w:rsidP="00710435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</w:t>
      </w:r>
      <w:r>
        <w:rPr>
          <w:b/>
          <w:bCs/>
          <w:sz w:val="32"/>
          <w:szCs w:val="44"/>
          <w:lang w:eastAsia="ko-KR"/>
        </w:rPr>
        <w:t xml:space="preserve">11.1 </w:t>
      </w:r>
      <w:r>
        <w:rPr>
          <w:rFonts w:hint="eastAsia"/>
          <w:b/>
          <w:bCs/>
          <w:sz w:val="32"/>
          <w:szCs w:val="44"/>
          <w:lang w:eastAsia="ko-KR"/>
        </w:rPr>
        <w:t>악성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콘텐츠</w:t>
      </w:r>
    </w:p>
    <w:tbl>
      <w:tblPr>
        <w:tblStyle w:val="-11"/>
        <w:tblW w:w="9067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1"/>
      </w:tblGrid>
      <w:tr w:rsidR="00710435" w:rsidRPr="00B2500E" w14:paraId="19CD1854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A68391" w14:textId="77777777" w:rsidR="00710435" w:rsidRPr="00B2500E" w:rsidRDefault="00710435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11F412" w14:textId="77777777" w:rsidR="00710435" w:rsidRPr="00B2500E" w:rsidRDefault="00710435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710435" w:rsidRPr="00B2500E" w14:paraId="2A8D15FD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2B146C" w14:textId="77777777" w:rsidR="00710435" w:rsidRPr="00BC3BCE" w:rsidRDefault="00710435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F21" w14:textId="77777777" w:rsidR="00710435" w:rsidRPr="00B2500E" w:rsidRDefault="00710435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467" w14:textId="77777777" w:rsidR="00710435" w:rsidRPr="00B2500E" w:rsidRDefault="00710435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771" w14:textId="77777777" w:rsidR="00710435" w:rsidRPr="00B2500E" w:rsidRDefault="00710435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710435" w:rsidRPr="007744AB" w14:paraId="3271ECAD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915FE2" w14:textId="77777777" w:rsidR="00710435" w:rsidRPr="00BC3BCE" w:rsidRDefault="00710435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813D4" w14:textId="77777777" w:rsidR="00710435" w:rsidRPr="00661ABB" w:rsidRDefault="00710435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E1A2D">
              <w:rPr>
                <w:rFonts w:cs="Times New Roman"/>
                <w:b/>
                <w:bCs/>
                <w:color w:val="000000"/>
              </w:rPr>
              <w:t>http://normaltic.com:9191/4_board_write.ph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D84BB" w14:textId="77777777" w:rsidR="00710435" w:rsidRPr="007744AB" w:rsidRDefault="00710435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9E1A3" w14:textId="77777777" w:rsidR="00710435" w:rsidRPr="00F6057D" w:rsidRDefault="00710435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시판 글 작성 </w:t>
            </w:r>
            <w:r>
              <w:rPr>
                <w:color w:val="000000"/>
              </w:rPr>
              <w:t xml:space="preserve">-&gt; </w:t>
            </w:r>
            <w:r>
              <w:rPr>
                <w:rFonts w:hint="eastAsia"/>
                <w:color w:val="000000"/>
              </w:rPr>
              <w:t>파일 업로드 기능</w:t>
            </w:r>
          </w:p>
        </w:tc>
      </w:tr>
      <w:tr w:rsidR="00710435" w:rsidRPr="007744AB" w14:paraId="601A809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91871B" w14:textId="77777777" w:rsidR="00710435" w:rsidRPr="00BC3BCE" w:rsidRDefault="00710435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3FC" w14:textId="0E050A49" w:rsidR="00710435" w:rsidRPr="007744AB" w:rsidRDefault="00710435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서버에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악성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콘텐츠를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업로드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할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수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있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25335798" w14:textId="2B94EF58" w:rsidR="004E171D" w:rsidRPr="008E2BE0" w:rsidRDefault="00710435" w:rsidP="0024105A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1</w:t>
      </w:r>
      <w:r>
        <w:rPr>
          <w:b/>
          <w:bCs/>
          <w:sz w:val="32"/>
          <w:szCs w:val="44"/>
          <w:lang w:eastAsia="ko-KR"/>
        </w:rPr>
        <w:t>1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4704B801" w14:textId="77777777" w:rsidR="008E2BE0" w:rsidRDefault="008E2BE0" w:rsidP="008E2BE0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proofErr w:type="spellStart"/>
      <w:r>
        <w:rPr>
          <w:b/>
          <w:bCs/>
          <w:sz w:val="24"/>
          <w:szCs w:val="36"/>
          <w:lang w:eastAsia="ko-KR"/>
        </w:rPr>
        <w:t>BurpSuite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>proxy</w:t>
      </w:r>
      <w:r>
        <w:rPr>
          <w:rFonts w:hint="eastAsia"/>
          <w:b/>
          <w:bCs/>
          <w:sz w:val="24"/>
          <w:szCs w:val="36"/>
          <w:lang w:eastAsia="ko-KR"/>
        </w:rPr>
        <w:t>기능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상태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ph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첨부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글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작성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1B13D642" w14:textId="0BAEDD90" w:rsid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4E171D">
        <w:rPr>
          <w:b/>
          <w:bCs/>
          <w:sz w:val="24"/>
          <w:szCs w:val="36"/>
          <w:lang w:eastAsia="ko-KR"/>
        </w:rPr>
        <w:drawing>
          <wp:inline distT="0" distB="0" distL="0" distR="0" wp14:anchorId="630F57EC" wp14:editId="5EACF08B">
            <wp:extent cx="5731510" cy="417004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194" w14:textId="3355E14F" w:rsidR="008E2BE0" w:rsidRDefault="008E2BE0" w:rsidP="008E2BE0">
      <w:pPr>
        <w:rPr>
          <w:b/>
          <w:bCs/>
          <w:sz w:val="24"/>
          <w:szCs w:val="36"/>
          <w:lang w:eastAsia="ko-KR"/>
        </w:rPr>
      </w:pPr>
    </w:p>
    <w:p w14:paraId="52369AEA" w14:textId="77777777" w:rsidR="008E2BE0" w:rsidRP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rFonts w:hint="eastAsia"/>
          <w:b/>
          <w:bCs/>
          <w:sz w:val="24"/>
          <w:szCs w:val="36"/>
          <w:lang w:eastAsia="ko-KR"/>
        </w:rPr>
        <w:t>2</w:t>
      </w:r>
      <w:r w:rsidRPr="008E2BE0">
        <w:rPr>
          <w:b/>
          <w:bCs/>
          <w:sz w:val="24"/>
          <w:szCs w:val="36"/>
          <w:lang w:eastAsia="ko-KR"/>
        </w:rPr>
        <w:t xml:space="preserve">. </w:t>
      </w:r>
      <w:r w:rsidRPr="008E2BE0">
        <w:rPr>
          <w:rFonts w:hint="eastAsia"/>
          <w:b/>
          <w:bCs/>
          <w:sz w:val="24"/>
          <w:szCs w:val="36"/>
          <w:lang w:eastAsia="ko-KR"/>
        </w:rPr>
        <w:t>파일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이름을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파일명</w:t>
      </w:r>
      <w:r w:rsidRPr="008E2BE0">
        <w:rPr>
          <w:rFonts w:hint="eastAsia"/>
          <w:b/>
          <w:bCs/>
          <w:sz w:val="24"/>
          <w:szCs w:val="36"/>
          <w:lang w:eastAsia="ko-KR"/>
        </w:rPr>
        <w:t>.</w:t>
      </w:r>
      <w:proofErr w:type="spellStart"/>
      <w:r w:rsidRPr="008E2BE0">
        <w:rPr>
          <w:b/>
          <w:bCs/>
          <w:sz w:val="24"/>
          <w:szCs w:val="36"/>
          <w:lang w:eastAsia="ko-KR"/>
        </w:rPr>
        <w:t>png.php</w:t>
      </w:r>
      <w:proofErr w:type="spellEnd"/>
      <w:r w:rsidRPr="008E2BE0">
        <w:rPr>
          <w:rFonts w:hint="eastAsia"/>
          <w:b/>
          <w:bCs/>
          <w:sz w:val="24"/>
          <w:szCs w:val="36"/>
          <w:lang w:eastAsia="ko-KR"/>
        </w:rPr>
        <w:t>로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수정한다</w:t>
      </w:r>
      <w:r w:rsidRPr="008E2BE0">
        <w:rPr>
          <w:rFonts w:hint="eastAsia"/>
          <w:b/>
          <w:bCs/>
          <w:sz w:val="24"/>
          <w:szCs w:val="36"/>
          <w:lang w:eastAsia="ko-KR"/>
        </w:rPr>
        <w:t>.</w:t>
      </w:r>
    </w:p>
    <w:p w14:paraId="13E1DAE7" w14:textId="2649EC2C" w:rsid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b/>
          <w:bCs/>
          <w:sz w:val="24"/>
          <w:szCs w:val="36"/>
          <w:lang w:eastAsia="ko-KR"/>
        </w:rPr>
        <w:lastRenderedPageBreak/>
        <w:drawing>
          <wp:inline distT="0" distB="0" distL="0" distR="0" wp14:anchorId="0B3AEE92" wp14:editId="6EDF0B44">
            <wp:extent cx="5731510" cy="4953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2A60" w14:textId="77777777" w:rsidR="008E2BE0" w:rsidRPr="008E2BE0" w:rsidRDefault="008E2BE0" w:rsidP="008E2BE0">
      <w:pPr>
        <w:rPr>
          <w:rFonts w:hint="eastAsia"/>
          <w:b/>
          <w:bCs/>
          <w:sz w:val="24"/>
          <w:szCs w:val="36"/>
          <w:lang w:eastAsia="ko-KR"/>
        </w:rPr>
      </w:pPr>
    </w:p>
    <w:p w14:paraId="5A9785DD" w14:textId="796C6F94" w:rsidR="008E2BE0" w:rsidRP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rFonts w:hint="eastAsia"/>
          <w:b/>
          <w:bCs/>
          <w:sz w:val="24"/>
          <w:szCs w:val="36"/>
          <w:lang w:eastAsia="ko-KR"/>
        </w:rPr>
        <w:t>3</w:t>
      </w:r>
      <w:r w:rsidRPr="008E2BE0"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악성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콘텐츠</w:t>
      </w:r>
      <w:r w:rsidRPr="008E2BE0">
        <w:rPr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파일이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업로드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된다</w:t>
      </w:r>
      <w:r w:rsidRPr="008E2BE0">
        <w:rPr>
          <w:rFonts w:hint="eastAsia"/>
          <w:b/>
          <w:bCs/>
          <w:sz w:val="24"/>
          <w:szCs w:val="36"/>
          <w:lang w:eastAsia="ko-KR"/>
        </w:rPr>
        <w:t>.</w:t>
      </w:r>
    </w:p>
    <w:p w14:paraId="01F76719" w14:textId="77777777" w:rsidR="008E2BE0" w:rsidRP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b/>
          <w:bCs/>
          <w:sz w:val="24"/>
          <w:szCs w:val="36"/>
          <w:lang w:eastAsia="ko-KR"/>
        </w:rPr>
        <w:drawing>
          <wp:inline distT="0" distB="0" distL="0" distR="0" wp14:anchorId="7DC01152" wp14:editId="4C6581C8">
            <wp:extent cx="5731510" cy="179197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5AD" w14:textId="50017BA6" w:rsidR="008E2BE0" w:rsidRDefault="008E2BE0" w:rsidP="008E2BE0">
      <w:pPr>
        <w:rPr>
          <w:b/>
          <w:bCs/>
          <w:sz w:val="24"/>
          <w:szCs w:val="36"/>
          <w:lang w:eastAsia="ko-KR"/>
        </w:rPr>
      </w:pPr>
    </w:p>
    <w:p w14:paraId="63F164F2" w14:textId="07B447E0" w:rsidR="008E2BE0" w:rsidRDefault="008E2BE0" w:rsidP="008E2BE0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이외에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같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방법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이용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exe , </w:t>
      </w:r>
      <w:proofErr w:type="spellStart"/>
      <w:r>
        <w:rPr>
          <w:b/>
          <w:bCs/>
          <w:sz w:val="24"/>
          <w:szCs w:val="36"/>
          <w:lang w:eastAsia="ko-KR"/>
        </w:rPr>
        <w:t>cmd</w:t>
      </w:r>
      <w:proofErr w:type="spellEnd"/>
      <w:r>
        <w:rPr>
          <w:b/>
          <w:bCs/>
          <w:sz w:val="24"/>
          <w:szCs w:val="36"/>
          <w:lang w:eastAsia="ko-KR"/>
        </w:rPr>
        <w:t xml:space="preserve"> , bat</w:t>
      </w:r>
      <w:r>
        <w:rPr>
          <w:rFonts w:hint="eastAsia"/>
          <w:b/>
          <w:bCs/>
          <w:sz w:val="24"/>
          <w:szCs w:val="36"/>
          <w:lang w:eastAsia="ko-KR"/>
        </w:rPr>
        <w:t>등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올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2A360404" w14:textId="7544C44C" w:rsidR="008E2BE0" w:rsidRDefault="008E2BE0" w:rsidP="008E2BE0">
      <w:pPr>
        <w:rPr>
          <w:b/>
          <w:bCs/>
          <w:sz w:val="24"/>
          <w:szCs w:val="36"/>
          <w:lang w:eastAsia="ko-KR"/>
        </w:rPr>
      </w:pPr>
    </w:p>
    <w:p w14:paraId="6A2B9650" w14:textId="2C25AA7B" w:rsidR="008E2BE0" w:rsidRDefault="008E2BE0" w:rsidP="008E2BE0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19153EE1" w14:textId="77777777" w:rsidR="008E2BE0" w:rsidRP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rFonts w:hint="eastAsia"/>
          <w:b/>
          <w:bCs/>
          <w:sz w:val="24"/>
          <w:szCs w:val="36"/>
          <w:lang w:eastAsia="ko-KR"/>
        </w:rPr>
        <w:t>파일명을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파라미터로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받아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b/>
          <w:bCs/>
          <w:sz w:val="24"/>
          <w:szCs w:val="36"/>
          <w:lang w:eastAsia="ko-KR"/>
        </w:rPr>
        <w:t xml:space="preserve">jpg, </w:t>
      </w:r>
      <w:proofErr w:type="spellStart"/>
      <w:r w:rsidRPr="008E2BE0">
        <w:rPr>
          <w:b/>
          <w:bCs/>
          <w:sz w:val="24"/>
          <w:szCs w:val="36"/>
          <w:lang w:eastAsia="ko-KR"/>
        </w:rPr>
        <w:t>png</w:t>
      </w:r>
      <w:proofErr w:type="spellEnd"/>
      <w:r w:rsidRPr="008E2BE0">
        <w:rPr>
          <w:rFonts w:hint="eastAsia"/>
          <w:b/>
          <w:bCs/>
          <w:sz w:val="24"/>
          <w:szCs w:val="36"/>
          <w:lang w:eastAsia="ko-KR"/>
        </w:rPr>
        <w:t>등의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화이트리스트를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만들어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이외의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다른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확장자는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모두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거부하도록</w:t>
      </w:r>
      <w:r w:rsidRPr="008E2BE0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8E2BE0">
        <w:rPr>
          <w:rFonts w:hint="eastAsia"/>
          <w:b/>
          <w:bCs/>
          <w:sz w:val="24"/>
          <w:szCs w:val="36"/>
          <w:lang w:eastAsia="ko-KR"/>
        </w:rPr>
        <w:t>한다</w:t>
      </w:r>
      <w:r w:rsidRPr="008E2BE0">
        <w:rPr>
          <w:rFonts w:hint="eastAsia"/>
          <w:b/>
          <w:bCs/>
          <w:sz w:val="24"/>
          <w:szCs w:val="36"/>
          <w:lang w:eastAsia="ko-KR"/>
        </w:rPr>
        <w:t>.</w:t>
      </w:r>
    </w:p>
    <w:p w14:paraId="5F19FACE" w14:textId="77777777" w:rsidR="008E2BE0" w:rsidRPr="008E2BE0" w:rsidRDefault="008E2BE0" w:rsidP="008E2BE0">
      <w:pPr>
        <w:rPr>
          <w:b/>
          <w:bCs/>
          <w:sz w:val="24"/>
          <w:szCs w:val="36"/>
          <w:lang w:eastAsia="ko-KR"/>
        </w:rPr>
      </w:pPr>
      <w:r w:rsidRPr="008E2BE0">
        <w:rPr>
          <w:b/>
          <w:bCs/>
          <w:sz w:val="24"/>
          <w:szCs w:val="36"/>
          <w:lang w:eastAsia="ko-KR"/>
        </w:rPr>
        <w:br w:type="page"/>
      </w:r>
    </w:p>
    <w:p w14:paraId="11398C00" w14:textId="754410CC" w:rsidR="008E2BE0" w:rsidRDefault="008E2BE0" w:rsidP="008E2BE0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1</w:t>
      </w:r>
      <w:r w:rsidR="00D078EB">
        <w:rPr>
          <w:b/>
          <w:bCs/>
          <w:sz w:val="32"/>
          <w:szCs w:val="44"/>
          <w:lang w:eastAsia="ko-KR"/>
        </w:rPr>
        <w:t>2</w:t>
      </w:r>
      <w:r>
        <w:rPr>
          <w:b/>
          <w:bCs/>
          <w:sz w:val="32"/>
          <w:szCs w:val="44"/>
          <w:lang w:eastAsia="ko-KR"/>
        </w:rPr>
        <w:t xml:space="preserve"> </w:t>
      </w:r>
      <w:r w:rsidR="00D078EB">
        <w:rPr>
          <w:rFonts w:hint="eastAsia"/>
          <w:b/>
          <w:bCs/>
          <w:sz w:val="32"/>
          <w:szCs w:val="44"/>
          <w:lang w:eastAsia="ko-KR"/>
        </w:rPr>
        <w:t>불충분한</w:t>
      </w:r>
      <w:r w:rsidR="00D078EB">
        <w:rPr>
          <w:rFonts w:hint="eastAsia"/>
          <w:b/>
          <w:bCs/>
          <w:sz w:val="32"/>
          <w:szCs w:val="44"/>
          <w:lang w:eastAsia="ko-KR"/>
        </w:rPr>
        <w:t xml:space="preserve"> </w:t>
      </w:r>
      <w:r w:rsidR="00D078EB">
        <w:rPr>
          <w:rFonts w:hint="eastAsia"/>
          <w:b/>
          <w:bCs/>
          <w:sz w:val="32"/>
          <w:szCs w:val="44"/>
          <w:lang w:eastAsia="ko-KR"/>
        </w:rPr>
        <w:t>세션</w:t>
      </w:r>
      <w:r w:rsidR="00D078EB">
        <w:rPr>
          <w:rFonts w:hint="eastAsia"/>
          <w:b/>
          <w:bCs/>
          <w:sz w:val="32"/>
          <w:szCs w:val="44"/>
          <w:lang w:eastAsia="ko-KR"/>
        </w:rPr>
        <w:t xml:space="preserve"> </w:t>
      </w:r>
      <w:r w:rsidR="00D078EB">
        <w:rPr>
          <w:rFonts w:hint="eastAsia"/>
          <w:b/>
          <w:bCs/>
          <w:sz w:val="32"/>
          <w:szCs w:val="44"/>
          <w:lang w:eastAsia="ko-KR"/>
        </w:rPr>
        <w:t>만료</w:t>
      </w:r>
    </w:p>
    <w:p w14:paraId="67BC8908" w14:textId="2822C51B" w:rsidR="008E2BE0" w:rsidRDefault="008E2BE0" w:rsidP="008E2BE0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1</w:t>
      </w:r>
      <w:r w:rsidR="008E7895">
        <w:rPr>
          <w:b/>
          <w:bCs/>
          <w:sz w:val="32"/>
          <w:szCs w:val="44"/>
          <w:lang w:eastAsia="ko-KR"/>
        </w:rPr>
        <w:t>2</w:t>
      </w:r>
      <w:r>
        <w:rPr>
          <w:b/>
          <w:bCs/>
          <w:sz w:val="32"/>
          <w:szCs w:val="44"/>
          <w:lang w:eastAsia="ko-KR"/>
        </w:rPr>
        <w:t xml:space="preserve">.1 </w:t>
      </w:r>
      <w:r w:rsidR="00D078EB">
        <w:rPr>
          <w:rFonts w:hint="eastAsia"/>
          <w:b/>
          <w:bCs/>
          <w:sz w:val="32"/>
          <w:szCs w:val="44"/>
          <w:lang w:eastAsia="ko-KR"/>
        </w:rPr>
        <w:t>불충분한</w:t>
      </w:r>
      <w:r w:rsidR="00D078EB">
        <w:rPr>
          <w:rFonts w:hint="eastAsia"/>
          <w:b/>
          <w:bCs/>
          <w:sz w:val="32"/>
          <w:szCs w:val="44"/>
          <w:lang w:eastAsia="ko-KR"/>
        </w:rPr>
        <w:t xml:space="preserve"> </w:t>
      </w:r>
      <w:r w:rsidR="00D078EB">
        <w:rPr>
          <w:rFonts w:hint="eastAsia"/>
          <w:b/>
          <w:bCs/>
          <w:sz w:val="32"/>
          <w:szCs w:val="44"/>
          <w:lang w:eastAsia="ko-KR"/>
        </w:rPr>
        <w:t>세션</w:t>
      </w:r>
      <w:r w:rsidR="00D078EB">
        <w:rPr>
          <w:rFonts w:hint="eastAsia"/>
          <w:b/>
          <w:bCs/>
          <w:sz w:val="32"/>
          <w:szCs w:val="44"/>
          <w:lang w:eastAsia="ko-KR"/>
        </w:rPr>
        <w:t xml:space="preserve"> </w:t>
      </w:r>
      <w:r w:rsidR="00D078EB">
        <w:rPr>
          <w:rFonts w:hint="eastAsia"/>
          <w:b/>
          <w:bCs/>
          <w:sz w:val="32"/>
          <w:szCs w:val="44"/>
          <w:lang w:eastAsia="ko-KR"/>
        </w:rPr>
        <w:t>만료</w:t>
      </w:r>
    </w:p>
    <w:tbl>
      <w:tblPr>
        <w:tblStyle w:val="-11"/>
        <w:tblW w:w="9067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1"/>
      </w:tblGrid>
      <w:tr w:rsidR="008E2BE0" w:rsidRPr="00B2500E" w14:paraId="0ADE678C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E1D81D" w14:textId="77777777" w:rsidR="008E2BE0" w:rsidRPr="00B2500E" w:rsidRDefault="008E2BE0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12CB310" w14:textId="77777777" w:rsidR="008E2BE0" w:rsidRPr="00B2500E" w:rsidRDefault="008E2BE0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8E2BE0" w:rsidRPr="00B2500E" w14:paraId="3CE4BDB0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1372D92" w14:textId="77777777" w:rsidR="008E2BE0" w:rsidRPr="00BC3BCE" w:rsidRDefault="008E2BE0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700" w14:textId="77777777" w:rsidR="008E2BE0" w:rsidRPr="00B2500E" w:rsidRDefault="008E2BE0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DE0" w14:textId="77777777" w:rsidR="008E2BE0" w:rsidRPr="00B2500E" w:rsidRDefault="008E2BE0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107" w14:textId="77777777" w:rsidR="008E2BE0" w:rsidRPr="00B2500E" w:rsidRDefault="008E2BE0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8E2BE0" w:rsidRPr="007744AB" w14:paraId="6CE0F1D7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E4DE21B" w14:textId="77777777" w:rsidR="008E2BE0" w:rsidRPr="00BC3BCE" w:rsidRDefault="008E2BE0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DF20" w14:textId="22D33B96" w:rsidR="008E2BE0" w:rsidRPr="00661ABB" w:rsidRDefault="008E2BE0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E1A2D">
              <w:rPr>
                <w:rFonts w:cs="Times New Roman"/>
                <w:b/>
                <w:bCs/>
                <w:color w:val="000000"/>
              </w:rPr>
              <w:t>http://normaltic.com:9191/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CD1A" w14:textId="77777777" w:rsidR="008E2BE0" w:rsidRPr="007744AB" w:rsidRDefault="008E2BE0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4FAA" w14:textId="592DF417" w:rsidR="008E2BE0" w:rsidRPr="00F6057D" w:rsidRDefault="00D078EB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서버 전체</w:t>
            </w:r>
          </w:p>
        </w:tc>
      </w:tr>
      <w:tr w:rsidR="008E2BE0" w:rsidRPr="007744AB" w14:paraId="4E44FC4B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AAB115" w14:textId="77777777" w:rsidR="008E2BE0" w:rsidRPr="00BC3BCE" w:rsidRDefault="008E2BE0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C5E" w14:textId="2188DB29" w:rsidR="008E2BE0" w:rsidRPr="007744AB" w:rsidRDefault="00D078EB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한번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발급받은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세션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시간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지나도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사라지지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않는다</w:t>
            </w:r>
          </w:p>
        </w:tc>
      </w:tr>
    </w:tbl>
    <w:p w14:paraId="478FA149" w14:textId="1B77CD52" w:rsidR="008E2BE0" w:rsidRPr="008E2BE0" w:rsidRDefault="008E2BE0" w:rsidP="008E2BE0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>.1</w:t>
      </w:r>
      <w:r w:rsidR="008E7895">
        <w:rPr>
          <w:b/>
          <w:bCs/>
          <w:sz w:val="32"/>
          <w:szCs w:val="44"/>
          <w:lang w:eastAsia="ko-KR"/>
        </w:rPr>
        <w:t>2</w:t>
      </w:r>
      <w:r>
        <w:rPr>
          <w:b/>
          <w:bCs/>
          <w:sz w:val="32"/>
          <w:szCs w:val="44"/>
          <w:lang w:eastAsia="ko-KR"/>
        </w:rPr>
        <w:t xml:space="preserve">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3C0A09B3" w14:textId="5BAC50E4" w:rsidR="008E2BE0" w:rsidRDefault="00D078EB" w:rsidP="008E2BE0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로그인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발급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받는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CA820CD" w14:textId="2155E4F7" w:rsidR="00D078EB" w:rsidRDefault="00D078EB" w:rsidP="008E2BE0">
      <w:pPr>
        <w:rPr>
          <w:b/>
          <w:bCs/>
          <w:sz w:val="24"/>
          <w:szCs w:val="36"/>
          <w:lang w:eastAsia="ko-KR"/>
        </w:rPr>
      </w:pPr>
      <w:r w:rsidRPr="00D078EB">
        <w:rPr>
          <w:b/>
          <w:bCs/>
          <w:sz w:val="24"/>
          <w:szCs w:val="36"/>
          <w:lang w:eastAsia="ko-KR"/>
        </w:rPr>
        <w:drawing>
          <wp:inline distT="0" distB="0" distL="0" distR="0" wp14:anchorId="6E6CC314" wp14:editId="3E3F66C2">
            <wp:extent cx="5731510" cy="316230"/>
            <wp:effectExtent l="0" t="0" r="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8BF4" w14:textId="427E2CA3" w:rsidR="00D078EB" w:rsidRDefault="00D078EB" w:rsidP="008E2BE0">
      <w:pPr>
        <w:rPr>
          <w:b/>
          <w:bCs/>
          <w:sz w:val="24"/>
          <w:szCs w:val="36"/>
          <w:lang w:eastAsia="ko-KR"/>
        </w:rPr>
      </w:pPr>
      <w:r w:rsidRPr="00D078EB">
        <w:rPr>
          <w:b/>
          <w:bCs/>
          <w:sz w:val="24"/>
          <w:szCs w:val="36"/>
          <w:lang w:eastAsia="ko-KR"/>
        </w:rPr>
        <w:drawing>
          <wp:inline distT="0" distB="0" distL="0" distR="0" wp14:anchorId="1D4202BD" wp14:editId="086FC250">
            <wp:extent cx="1917700" cy="4572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3E2E" w14:textId="2EF56A2A" w:rsidR="00D078EB" w:rsidRDefault="00D078EB" w:rsidP="008E2BE0">
      <w:pPr>
        <w:rPr>
          <w:b/>
          <w:bCs/>
          <w:sz w:val="24"/>
          <w:szCs w:val="36"/>
          <w:lang w:eastAsia="ko-KR"/>
        </w:rPr>
      </w:pPr>
    </w:p>
    <w:p w14:paraId="17F6A60D" w14:textId="5CCA2822" w:rsidR="00D078EB" w:rsidRPr="008E2BE0" w:rsidRDefault="00D078EB" w:rsidP="008E2BE0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 xml:space="preserve">. </w:t>
      </w:r>
      <w:r w:rsidR="00D829C6">
        <w:rPr>
          <w:b/>
          <w:bCs/>
          <w:sz w:val="24"/>
          <w:szCs w:val="36"/>
          <w:lang w:eastAsia="ko-KR"/>
        </w:rPr>
        <w:t>30</w:t>
      </w:r>
      <w:r w:rsidR="00D829C6">
        <w:rPr>
          <w:rFonts w:hint="eastAsia"/>
          <w:b/>
          <w:bCs/>
          <w:sz w:val="24"/>
          <w:szCs w:val="36"/>
          <w:lang w:eastAsia="ko-KR"/>
        </w:rPr>
        <w:t>분</w:t>
      </w:r>
      <w:r w:rsidR="00D829C6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D829C6">
        <w:rPr>
          <w:rFonts w:hint="eastAsia"/>
          <w:b/>
          <w:bCs/>
          <w:sz w:val="24"/>
          <w:szCs w:val="36"/>
          <w:lang w:eastAsia="ko-KR"/>
        </w:rPr>
        <w:t>정도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지나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사라지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않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것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41787379" w14:textId="0B2C01D8" w:rsidR="008E7895" w:rsidRDefault="00077A24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 w:rsidRPr="00077A24">
        <w:rPr>
          <w:b/>
          <w:bCs/>
          <w:sz w:val="32"/>
          <w:szCs w:val="44"/>
          <w:lang w:eastAsia="ko-KR"/>
        </w:rPr>
        <w:drawing>
          <wp:inline distT="0" distB="0" distL="0" distR="0" wp14:anchorId="30BCD92A" wp14:editId="5C9CEC8F">
            <wp:extent cx="5731510" cy="20764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716B" w14:textId="65B63FDE" w:rsidR="00077A24" w:rsidRPr="00077A24" w:rsidRDefault="00077A24">
      <w:pPr>
        <w:widowControl/>
        <w:wordWrap/>
        <w:autoSpaceDE/>
        <w:autoSpaceDN/>
        <w:rPr>
          <w:rFonts w:hint="eastAsia"/>
          <w:b/>
          <w:bCs/>
          <w:sz w:val="32"/>
          <w:szCs w:val="44"/>
          <w:lang w:eastAsia="ko-KR"/>
        </w:rPr>
      </w:pPr>
      <w:r w:rsidRPr="00077A24">
        <w:rPr>
          <w:b/>
          <w:bCs/>
          <w:sz w:val="32"/>
          <w:szCs w:val="44"/>
          <w:lang w:eastAsia="ko-KR"/>
        </w:rPr>
        <w:drawing>
          <wp:inline distT="0" distB="0" distL="0" distR="0" wp14:anchorId="1BBD19C4" wp14:editId="4092402E">
            <wp:extent cx="2095500" cy="431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8AD8" w14:textId="77777777" w:rsidR="008E7895" w:rsidRDefault="008E7895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24412429" w14:textId="19F24CD7" w:rsidR="007D4591" w:rsidRDefault="007D4591" w:rsidP="007D4591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lastRenderedPageBreak/>
        <w:t>3</w:t>
      </w:r>
      <w:r>
        <w:rPr>
          <w:b/>
          <w:bCs/>
          <w:sz w:val="32"/>
          <w:szCs w:val="44"/>
          <w:lang w:eastAsia="ko-KR"/>
        </w:rPr>
        <w:t>.1</w:t>
      </w:r>
      <w:r>
        <w:rPr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자동화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공격</w:t>
      </w:r>
    </w:p>
    <w:p w14:paraId="72150CA9" w14:textId="6C29A4EF" w:rsidR="007D4591" w:rsidRDefault="007D4591" w:rsidP="007D4591">
      <w:pPr>
        <w:rPr>
          <w:rFonts w:hint="eastAsia"/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t>3.1</w:t>
      </w:r>
      <w:r>
        <w:rPr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 xml:space="preserve">.1 </w:t>
      </w:r>
      <w:r>
        <w:rPr>
          <w:rFonts w:hint="eastAsia"/>
          <w:b/>
          <w:bCs/>
          <w:sz w:val="32"/>
          <w:szCs w:val="44"/>
          <w:lang w:eastAsia="ko-KR"/>
        </w:rPr>
        <w:t>자동화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공격</w:t>
      </w:r>
    </w:p>
    <w:tbl>
      <w:tblPr>
        <w:tblStyle w:val="-11"/>
        <w:tblW w:w="9067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48"/>
        <w:gridCol w:w="3443"/>
        <w:gridCol w:w="2221"/>
      </w:tblGrid>
      <w:tr w:rsidR="007D4591" w:rsidRPr="00B2500E" w14:paraId="3D0AF8B8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93B272" w14:textId="77777777" w:rsidR="007D4591" w:rsidRPr="00B2500E" w:rsidRDefault="007D4591" w:rsidP="005B2217">
            <w:pPr>
              <w:jc w:val="center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구분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318D6A" w14:textId="77777777" w:rsidR="007D4591" w:rsidRPr="00B2500E" w:rsidRDefault="007D4591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맑은 고딕"/>
                <w:bCs w:val="0"/>
              </w:rPr>
            </w:pPr>
            <w:r w:rsidRPr="00B2500E">
              <w:rPr>
                <w:rFonts w:cs="맑은 고딕" w:hint="eastAsia"/>
                <w:bCs w:val="0"/>
              </w:rPr>
              <w:t>설명</w:t>
            </w:r>
          </w:p>
        </w:tc>
      </w:tr>
      <w:tr w:rsidR="007D4591" w:rsidRPr="00B2500E" w14:paraId="02263731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8F4832F" w14:textId="77777777" w:rsidR="007D4591" w:rsidRPr="00BC3BCE" w:rsidRDefault="007D4591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발견UR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1D6" w14:textId="77777777" w:rsidR="007D4591" w:rsidRPr="00B2500E" w:rsidRDefault="007D4591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777" w14:textId="77777777" w:rsidR="007D4591" w:rsidRPr="00B2500E" w:rsidRDefault="007D4591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파라미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6F7" w14:textId="77777777" w:rsidR="007D4591" w:rsidRPr="00B2500E" w:rsidRDefault="007D4591" w:rsidP="005B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00E">
              <w:rPr>
                <w:rFonts w:hint="eastAsia"/>
                <w:b/>
              </w:rPr>
              <w:t>메뉴</w:t>
            </w:r>
          </w:p>
        </w:tc>
      </w:tr>
      <w:tr w:rsidR="007D4591" w:rsidRPr="007744AB" w14:paraId="3B550933" w14:textId="77777777" w:rsidTr="005B2217">
        <w:trPr>
          <w:trHeight w:val="2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2014E4" w14:textId="77777777" w:rsidR="007D4591" w:rsidRPr="00BC3BCE" w:rsidRDefault="007D4591" w:rsidP="005B2217">
            <w:pPr>
              <w:spacing w:after="0" w:line="240" w:lineRule="auto"/>
              <w:jc w:val="center"/>
              <w:rPr>
                <w:bCs w:val="0"/>
                <w:color w:val="FFFFFF" w:themeColor="background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2A3F" w14:textId="77777777" w:rsidR="007D4591" w:rsidRPr="00661ABB" w:rsidRDefault="007D4591" w:rsidP="005B2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BE1A2D">
              <w:rPr>
                <w:rFonts w:cs="Times New Roman"/>
                <w:b/>
                <w:bCs/>
                <w:color w:val="000000"/>
              </w:rPr>
              <w:t>http://normaltic.com:9191/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A54D" w14:textId="77777777" w:rsidR="007D4591" w:rsidRPr="007744AB" w:rsidRDefault="007D4591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62D3" w14:textId="77777777" w:rsidR="007D4591" w:rsidRPr="00F6057D" w:rsidRDefault="007D4591" w:rsidP="005B22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서버 전체</w:t>
            </w:r>
          </w:p>
        </w:tc>
      </w:tr>
      <w:tr w:rsidR="007D4591" w:rsidRPr="007744AB" w14:paraId="022C2EE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4ECD7B" w14:textId="77777777" w:rsidR="007D4591" w:rsidRPr="00BC3BCE" w:rsidRDefault="007D4591" w:rsidP="005B2217">
            <w:pPr>
              <w:spacing w:after="0"/>
              <w:jc w:val="center"/>
              <w:rPr>
                <w:rFonts w:hint="eastAsia"/>
                <w:bCs w:val="0"/>
                <w:color w:val="FFFFFF" w:themeColor="background1"/>
              </w:rPr>
            </w:pPr>
            <w:r w:rsidRPr="00BC3BCE">
              <w:rPr>
                <w:rFonts w:hint="eastAsia"/>
                <w:bCs w:val="0"/>
                <w:color w:val="FFFFFF" w:themeColor="background1"/>
              </w:rPr>
              <w:t>취약점</w:t>
            </w:r>
            <w:r w:rsidRPr="00BC3BCE">
              <w:rPr>
                <w:bCs w:val="0"/>
                <w:color w:val="FFFFFF" w:themeColor="background1"/>
              </w:rPr>
              <w:br/>
            </w:r>
            <w:r w:rsidRPr="00BC3BCE">
              <w:rPr>
                <w:rFonts w:hint="eastAsia"/>
                <w:bCs w:val="0"/>
                <w:color w:val="FFFFFF" w:themeColor="background1"/>
              </w:rPr>
              <w:t>상세내역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D5D" w14:textId="3446D588" w:rsidR="007D4591" w:rsidRPr="007744AB" w:rsidRDefault="007D4591" w:rsidP="005B221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Dotum" w:hAnsi="Arial" w:cs="Arial" w:hint="eastAsia"/>
                <w:color w:val="000000"/>
              </w:rPr>
            </w:pPr>
            <w:r>
              <w:rPr>
                <w:rFonts w:ascii="Arial" w:eastAsia="Dotum" w:hAnsi="Arial" w:cs="Arial" w:hint="eastAsia"/>
                <w:color w:val="000000"/>
              </w:rPr>
              <w:t>서버에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대한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자동화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공격이</w:t>
            </w:r>
            <w:r>
              <w:rPr>
                <w:rFonts w:ascii="Arial" w:eastAsia="Dotum" w:hAnsi="Arial" w:cs="Arial" w:hint="eastAsia"/>
                <w:color w:val="000000"/>
              </w:rPr>
              <w:t xml:space="preserve"> </w:t>
            </w:r>
            <w:r>
              <w:rPr>
                <w:rFonts w:ascii="Arial" w:eastAsia="Dotum" w:hAnsi="Arial" w:cs="Arial" w:hint="eastAsia"/>
                <w:color w:val="000000"/>
              </w:rPr>
              <w:t>가능하다</w:t>
            </w:r>
            <w:r>
              <w:rPr>
                <w:rFonts w:ascii="Arial" w:eastAsia="Dotum" w:hAnsi="Arial" w:cs="Arial" w:hint="eastAsia"/>
                <w:color w:val="000000"/>
              </w:rPr>
              <w:t>.</w:t>
            </w:r>
          </w:p>
        </w:tc>
      </w:tr>
    </w:tbl>
    <w:p w14:paraId="7E45E4F4" w14:textId="385A13F0" w:rsidR="00E22F4B" w:rsidRPr="00E22F4B" w:rsidRDefault="00E22F4B" w:rsidP="007D4591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판단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기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: </w:t>
      </w:r>
      <w:r>
        <w:rPr>
          <w:rFonts w:hint="eastAsia"/>
          <w:b/>
          <w:bCs/>
          <w:sz w:val="24"/>
          <w:szCs w:val="36"/>
          <w:lang w:eastAsia="ko-KR"/>
        </w:rPr>
        <w:t>반복적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웹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페이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대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대응</w:t>
      </w:r>
    </w:p>
    <w:p w14:paraId="7410C7CF" w14:textId="72BB9E40" w:rsidR="007D4591" w:rsidRDefault="007D4591" w:rsidP="007D4591">
      <w:pPr>
        <w:rPr>
          <w:b/>
          <w:bCs/>
          <w:sz w:val="32"/>
          <w:szCs w:val="44"/>
          <w:lang w:eastAsia="ko-KR"/>
        </w:rPr>
      </w:pPr>
      <w:r>
        <w:rPr>
          <w:rFonts w:hint="eastAsia"/>
          <w:b/>
          <w:bCs/>
          <w:sz w:val="32"/>
          <w:szCs w:val="44"/>
          <w:lang w:eastAsia="ko-KR"/>
        </w:rPr>
        <w:t>3</w:t>
      </w:r>
      <w:r>
        <w:rPr>
          <w:b/>
          <w:bCs/>
          <w:sz w:val="32"/>
          <w:szCs w:val="44"/>
          <w:lang w:eastAsia="ko-KR"/>
        </w:rPr>
        <w:t xml:space="preserve">.12.2 </w:t>
      </w:r>
      <w:r>
        <w:rPr>
          <w:rFonts w:hint="eastAsia"/>
          <w:b/>
          <w:bCs/>
          <w:sz w:val="32"/>
          <w:szCs w:val="44"/>
          <w:lang w:eastAsia="ko-KR"/>
        </w:rPr>
        <w:t>취약점</w:t>
      </w:r>
      <w:r>
        <w:rPr>
          <w:rFonts w:hint="eastAsia"/>
          <w:b/>
          <w:bCs/>
          <w:sz w:val="32"/>
          <w:szCs w:val="44"/>
          <w:lang w:eastAsia="ko-KR"/>
        </w:rPr>
        <w:t xml:space="preserve"> </w:t>
      </w:r>
      <w:r>
        <w:rPr>
          <w:rFonts w:hint="eastAsia"/>
          <w:b/>
          <w:bCs/>
          <w:sz w:val="32"/>
          <w:szCs w:val="44"/>
          <w:lang w:eastAsia="ko-KR"/>
        </w:rPr>
        <w:t>확인</w:t>
      </w:r>
    </w:p>
    <w:p w14:paraId="22B2E2B4" w14:textId="63832E9E" w:rsidR="00E22F4B" w:rsidRDefault="00E22F4B" w:rsidP="007D4591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. </w:t>
      </w:r>
      <w:r>
        <w:rPr>
          <w:rFonts w:hint="eastAsia"/>
          <w:b/>
          <w:bCs/>
          <w:sz w:val="24"/>
          <w:szCs w:val="36"/>
          <w:lang w:eastAsia="ko-KR"/>
        </w:rPr>
        <w:t>연속적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날리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Poc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코드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설계해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웹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페이지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대량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</w:p>
    <w:p w14:paraId="23A90371" w14:textId="63CC08CF" w:rsidR="00E22F4B" w:rsidRDefault="00E22F4B" w:rsidP="007D4591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b/>
          <w:bCs/>
          <w:sz w:val="24"/>
          <w:szCs w:val="36"/>
          <w:lang w:eastAsia="ko-KR"/>
        </w:rPr>
        <w:t xml:space="preserve">  </w:t>
      </w:r>
      <w:r>
        <w:rPr>
          <w:rFonts w:hint="eastAsia"/>
          <w:b/>
          <w:bCs/>
          <w:sz w:val="24"/>
          <w:szCs w:val="36"/>
          <w:lang w:eastAsia="ko-KR"/>
        </w:rPr>
        <w:t>보낸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257AE2C3" w14:textId="18C2F6AF" w:rsidR="00E22F4B" w:rsidRDefault="00E22F4B" w:rsidP="007D4591">
      <w:pPr>
        <w:rPr>
          <w:b/>
          <w:bCs/>
          <w:sz w:val="24"/>
          <w:szCs w:val="36"/>
          <w:lang w:eastAsia="ko-KR"/>
        </w:rPr>
      </w:pPr>
      <w:r w:rsidRPr="00E22F4B">
        <w:rPr>
          <w:b/>
          <w:bCs/>
          <w:sz w:val="24"/>
          <w:szCs w:val="36"/>
          <w:lang w:eastAsia="ko-KR"/>
        </w:rPr>
        <w:drawing>
          <wp:inline distT="0" distB="0" distL="0" distR="0" wp14:anchorId="0A7E60A2" wp14:editId="2D4DDE26">
            <wp:extent cx="4318000" cy="36068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D2A" w14:textId="3E3888B3" w:rsidR="00E22F4B" w:rsidRDefault="00E22F4B" w:rsidP="007D4591">
      <w:pPr>
        <w:rPr>
          <w:b/>
          <w:bCs/>
          <w:sz w:val="24"/>
          <w:szCs w:val="36"/>
          <w:lang w:eastAsia="ko-KR"/>
        </w:rPr>
      </w:pPr>
    </w:p>
    <w:p w14:paraId="19E11133" w14:textId="7BE61A2A" w:rsidR="00E22F4B" w:rsidRDefault="00E22F4B" w:rsidP="007D4591">
      <w:pPr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>. 100</w:t>
      </w:r>
      <w:r>
        <w:rPr>
          <w:rFonts w:hint="eastAsia"/>
          <w:b/>
          <w:bCs/>
          <w:sz w:val="24"/>
          <w:szCs w:val="36"/>
          <w:lang w:eastAsia="ko-KR"/>
        </w:rPr>
        <w:t>번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연속적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에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불구하고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계속해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동일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페이지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보내주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</w:p>
    <w:p w14:paraId="4586C567" w14:textId="438CA0BD" w:rsidR="00E22F4B" w:rsidRPr="00E22F4B" w:rsidRDefault="00E22F4B" w:rsidP="007D4591">
      <w:pPr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것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확인할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있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7EF1BAF8" w14:textId="77777777" w:rsidR="00AF2C5E" w:rsidRDefault="00AF2C5E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 w:rsidRPr="00AF2C5E">
        <w:rPr>
          <w:b/>
          <w:bCs/>
          <w:sz w:val="32"/>
          <w:szCs w:val="44"/>
          <w:lang w:eastAsia="ko-KR"/>
        </w:rPr>
        <w:lastRenderedPageBreak/>
        <w:drawing>
          <wp:inline distT="0" distB="0" distL="0" distR="0" wp14:anchorId="30B8C0A2" wp14:editId="55371128">
            <wp:extent cx="5731510" cy="94297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74E" w14:textId="158A5973" w:rsidR="00AF2C5E" w:rsidRDefault="00AF2C5E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</w:p>
    <w:p w14:paraId="779649A5" w14:textId="0CDC4FAF" w:rsidR="00AF2C5E" w:rsidRDefault="00AF2C5E">
      <w:pPr>
        <w:widowControl/>
        <w:wordWrap/>
        <w:autoSpaceDE/>
        <w:autoSpaceDN/>
        <w:rPr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[</w:t>
      </w:r>
      <w:r>
        <w:rPr>
          <w:rFonts w:hint="eastAsia"/>
          <w:b/>
          <w:bCs/>
          <w:sz w:val="24"/>
          <w:szCs w:val="36"/>
          <w:lang w:eastAsia="ko-KR"/>
        </w:rPr>
        <w:t>보안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권고안</w:t>
      </w:r>
      <w:r>
        <w:rPr>
          <w:b/>
          <w:bCs/>
          <w:sz w:val="24"/>
          <w:szCs w:val="36"/>
          <w:lang w:eastAsia="ko-KR"/>
        </w:rPr>
        <w:t>]</w:t>
      </w:r>
    </w:p>
    <w:p w14:paraId="7AE9A225" w14:textId="33F3B334" w:rsidR="00AF2C5E" w:rsidRPr="00AF2C5E" w:rsidRDefault="00AF2C5E">
      <w:pPr>
        <w:widowControl/>
        <w:wordWrap/>
        <w:autoSpaceDE/>
        <w:autoSpaceDN/>
        <w:rPr>
          <w:rFonts w:hint="eastAsia"/>
          <w:b/>
          <w:bCs/>
          <w:sz w:val="24"/>
          <w:szCs w:val="36"/>
          <w:lang w:eastAsia="ko-KR"/>
        </w:rPr>
      </w:pPr>
      <w:r>
        <w:rPr>
          <w:rFonts w:hint="eastAsia"/>
          <w:b/>
          <w:bCs/>
          <w:sz w:val="24"/>
          <w:szCs w:val="36"/>
          <w:lang w:eastAsia="ko-KR"/>
        </w:rPr>
        <w:t>동일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i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주소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같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요청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일정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시간안에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과도하게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들어오면</w:t>
      </w:r>
      <w:r>
        <w:rPr>
          <w:rFonts w:hint="eastAsia"/>
          <w:b/>
          <w:bCs/>
          <w:sz w:val="24"/>
          <w:szCs w:val="36"/>
          <w:lang w:eastAsia="ko-KR"/>
        </w:rPr>
        <w:t>,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해당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b/>
          <w:bCs/>
          <w:sz w:val="24"/>
          <w:szCs w:val="36"/>
          <w:lang w:eastAsia="ko-KR"/>
        </w:rPr>
        <w:t>ip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>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봇인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사람인지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검사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하는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로직을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설계하도록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한다</w:t>
      </w:r>
      <w:r>
        <w:rPr>
          <w:rFonts w:hint="eastAsia"/>
          <w:b/>
          <w:bCs/>
          <w:sz w:val="24"/>
          <w:szCs w:val="36"/>
          <w:lang w:eastAsia="ko-KR"/>
        </w:rPr>
        <w:t>.</w:t>
      </w:r>
    </w:p>
    <w:p w14:paraId="31366C9E" w14:textId="1A9EB8DA" w:rsidR="0024105A" w:rsidRDefault="0024105A">
      <w:pPr>
        <w:widowControl/>
        <w:wordWrap/>
        <w:autoSpaceDE/>
        <w:autoSpaceDN/>
        <w:rPr>
          <w:b/>
          <w:bCs/>
          <w:sz w:val="32"/>
          <w:szCs w:val="44"/>
          <w:lang w:eastAsia="ko-KR"/>
        </w:rPr>
      </w:pPr>
      <w:r>
        <w:rPr>
          <w:b/>
          <w:bCs/>
          <w:sz w:val="32"/>
          <w:szCs w:val="44"/>
          <w:lang w:eastAsia="ko-KR"/>
        </w:rPr>
        <w:br w:type="page"/>
      </w:r>
    </w:p>
    <w:p w14:paraId="2D6DE02A" w14:textId="77777777" w:rsidR="002F7767" w:rsidRDefault="002F7767">
      <w:pPr>
        <w:widowControl/>
        <w:wordWrap/>
        <w:autoSpaceDE/>
        <w:autoSpaceDN/>
        <w:rPr>
          <w:rFonts w:hint="eastAsia"/>
          <w:b/>
          <w:bCs/>
          <w:sz w:val="32"/>
          <w:szCs w:val="44"/>
          <w:lang w:eastAsia="ko-KR"/>
        </w:rPr>
      </w:pPr>
    </w:p>
    <w:p w14:paraId="3ABD5C24" w14:textId="76B91F09" w:rsidR="002F7767" w:rsidRDefault="002F7767" w:rsidP="002C5A82">
      <w:pPr>
        <w:pStyle w:val="a7"/>
        <w:numPr>
          <w:ilvl w:val="0"/>
          <w:numId w:val="11"/>
        </w:numPr>
        <w:jc w:val="left"/>
        <w:rPr>
          <w:sz w:val="56"/>
          <w:szCs w:val="56"/>
          <w:lang w:eastAsia="ko-KR"/>
        </w:rPr>
      </w:pPr>
      <w:r>
        <w:rPr>
          <w:rFonts w:hint="eastAsia"/>
          <w:sz w:val="56"/>
          <w:szCs w:val="56"/>
          <w:lang w:eastAsia="ko-KR"/>
        </w:rPr>
        <w:t>보안</w:t>
      </w:r>
      <w:r>
        <w:rPr>
          <w:rFonts w:hint="eastAsia"/>
          <w:sz w:val="56"/>
          <w:szCs w:val="56"/>
          <w:lang w:eastAsia="ko-KR"/>
        </w:rPr>
        <w:t xml:space="preserve"> </w:t>
      </w:r>
      <w:r>
        <w:rPr>
          <w:rFonts w:hint="eastAsia"/>
          <w:sz w:val="56"/>
          <w:szCs w:val="56"/>
          <w:lang w:eastAsia="ko-KR"/>
        </w:rPr>
        <w:t>권고</w:t>
      </w:r>
      <w:r w:rsidR="002C5A82">
        <w:rPr>
          <w:rFonts w:hint="eastAsia"/>
          <w:sz w:val="56"/>
          <w:szCs w:val="56"/>
          <w:lang w:eastAsia="ko-KR"/>
        </w:rPr>
        <w:t>안</w:t>
      </w:r>
    </w:p>
    <w:p w14:paraId="36E88A31" w14:textId="17A20CF0" w:rsidR="002C5A82" w:rsidRPr="00264643" w:rsidRDefault="002C5A82" w:rsidP="002C5A82">
      <w:pPr>
        <w:rPr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 w:rsidRPr="00264643">
        <w:rPr>
          <w:b/>
          <w:bCs/>
          <w:sz w:val="24"/>
          <w:szCs w:val="36"/>
          <w:lang w:eastAsia="ko-KR"/>
        </w:rPr>
        <w:t>.1 File Download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2C5A82" w:rsidRPr="00B93B06" w14:paraId="68103B7B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930448D" w14:textId="77777777" w:rsidR="002C5A82" w:rsidRPr="001847EC" w:rsidRDefault="002C5A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B7C1" w14:textId="77777777" w:rsidR="002C5A82" w:rsidRPr="00B93B06" w:rsidRDefault="002C5A82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color w:val="auto"/>
              </w:rPr>
              <w:t>File Download</w:t>
            </w:r>
          </w:p>
        </w:tc>
      </w:tr>
      <w:tr w:rsidR="002C5A82" w:rsidRPr="00711D8F" w14:paraId="18CA32BA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1C6CBC1" w14:textId="77777777" w:rsidR="002C5A82" w:rsidRPr="001847EC" w:rsidRDefault="002C5A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7E6F" w14:textId="77777777" w:rsidR="002C5A82" w:rsidRDefault="002C5A8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</w:rPr>
            </w:pPr>
            <w:r>
              <w:rPr>
                <w:rFonts w:ascii="맑은 고딕" w:eastAsia="맑은 고딕" w:hAnsi="맑은 고딕" w:cs="Gulim" w:hint="eastAsia"/>
                <w:color w:val="000000"/>
              </w:rPr>
              <w:t xml:space="preserve">파일 다운로드 경로가 그대로 </w:t>
            </w:r>
            <w:r>
              <w:rPr>
                <w:rFonts w:ascii="맑은 고딕" w:eastAsia="맑은 고딕" w:hAnsi="맑은 고딕" w:cs="Gulim"/>
                <w:color w:val="000000"/>
              </w:rPr>
              <w:t>URL</w:t>
            </w:r>
            <w:r>
              <w:rPr>
                <w:rFonts w:ascii="맑은 고딕" w:eastAsia="맑은 고딕" w:hAnsi="맑은 고딕" w:cs="Gulim" w:hint="eastAsia"/>
                <w:color w:val="000000"/>
              </w:rPr>
              <w:t xml:space="preserve">에 표시되는 웹 사이트의 경우, </w:t>
            </w:r>
          </w:p>
          <w:p w14:paraId="19964191" w14:textId="77777777" w:rsidR="002C5A82" w:rsidRDefault="002C5A8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</w:rPr>
            </w:pPr>
            <w:r>
              <w:rPr>
                <w:rFonts w:ascii="맑은 고딕" w:eastAsia="맑은 고딕" w:hAnsi="맑은 고딕" w:cs="Gulim"/>
                <w:color w:val="000000"/>
              </w:rPr>
              <w:t>URL</w:t>
            </w:r>
            <w:r>
              <w:rPr>
                <w:rFonts w:ascii="맑은 고딕" w:eastAsia="맑은 고딕" w:hAnsi="맑은 고딕" w:cs="Gulim" w:hint="eastAsia"/>
                <w:color w:val="000000"/>
              </w:rPr>
              <w:t>을 수정하여 간단하게 서버 코드 파일을 다운로드할 수 있으므로,</w:t>
            </w:r>
          </w:p>
          <w:p w14:paraId="345E17F7" w14:textId="77777777" w:rsidR="002C5A82" w:rsidRPr="00711D8F" w:rsidRDefault="002C5A8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</w:rPr>
            </w:pPr>
            <w:r>
              <w:rPr>
                <w:rFonts w:ascii="맑은 고딕" w:eastAsia="맑은 고딕" w:hAnsi="맑은 고딕" w:cs="Gulim" w:hint="eastAsia"/>
                <w:color w:val="000000"/>
              </w:rPr>
              <w:t>U</w:t>
            </w:r>
            <w:r>
              <w:rPr>
                <w:rFonts w:ascii="맑은 고딕" w:eastAsia="맑은 고딕" w:hAnsi="맑은 고딕" w:cs="Gulim"/>
                <w:color w:val="000000"/>
              </w:rPr>
              <w:t>RL</w:t>
            </w:r>
            <w:r>
              <w:rPr>
                <w:rFonts w:ascii="맑은 고딕" w:eastAsia="맑은 고딕" w:hAnsi="맑은 고딕" w:cs="Gulim" w:hint="eastAsia"/>
                <w:color w:val="000000"/>
              </w:rPr>
              <w:t>로 넘겨받는 파라미터에도 필터링을 적용시켜야 한다.</w:t>
            </w:r>
          </w:p>
        </w:tc>
      </w:tr>
      <w:tr w:rsidR="002C5A82" w:rsidRPr="001847EC" w14:paraId="0DD87E0A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008D4CD" w14:textId="77777777" w:rsidR="002C5A82" w:rsidRPr="001847EC" w:rsidRDefault="002C5A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2C5A82" w:rsidRPr="00711D8F" w14:paraId="2110A275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A3" w14:textId="77777777" w:rsidR="002C5A82" w:rsidRDefault="002C5A82" w:rsidP="002C5A82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406D9D1D" w14:textId="77777777" w:rsidR="002C5A82" w:rsidRPr="00BB5B3B" w:rsidRDefault="002C5A82" w:rsidP="002C5A82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/>
                <w:b w:val="0"/>
                <w:bCs w:val="0"/>
                <w:sz w:val="24"/>
              </w:rPr>
            </w:pP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>U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RL</w:t>
            </w: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 xml:space="preserve">로 넘겨받은 파라미터에 대해 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..</w:t>
            </w: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 xml:space="preserve"> 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|</w:t>
            </w:r>
            <w:proofErr w:type="gramStart"/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 xml:space="preserve"> 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..</w:t>
            </w:r>
            <w:proofErr w:type="gramEnd"/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/</w:t>
            </w: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 xml:space="preserve"> 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|</w:t>
            </w: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 xml:space="preserve"> </w:t>
            </w:r>
            <w:r w:rsidRPr="00BB5B3B">
              <w:rPr>
                <w:rFonts w:ascii="맑은 고딕" w:eastAsia="맑은 고딕" w:hAnsi="맑은 고딕"/>
                <w:b w:val="0"/>
                <w:bCs w:val="0"/>
                <w:sz w:val="24"/>
              </w:rPr>
              <w:t>/</w:t>
            </w:r>
            <w:r w:rsidRPr="00BB5B3B">
              <w:rPr>
                <w:rFonts w:ascii="맑은 고딕" w:eastAsia="맑은 고딕" w:hAnsi="맑은 고딕" w:hint="eastAsia"/>
                <w:b w:val="0"/>
                <w:bCs w:val="0"/>
                <w:sz w:val="24"/>
              </w:rPr>
              <w:t>를 필터링한다.</w:t>
            </w:r>
          </w:p>
          <w:p w14:paraId="48312977" w14:textId="77777777" w:rsidR="002C5A82" w:rsidRPr="00711D8F" w:rsidRDefault="002C5A82" w:rsidP="005B2217">
            <w:pPr>
              <w:ind w:left="40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37E69F19" w14:textId="1E6C6FCD" w:rsidR="002C5A82" w:rsidRDefault="002C5A82" w:rsidP="002C5A82">
      <w:pPr>
        <w:rPr>
          <w:b/>
          <w:bCs/>
          <w:sz w:val="32"/>
          <w:szCs w:val="44"/>
          <w:lang w:eastAsia="ko-KR"/>
        </w:rPr>
      </w:pPr>
    </w:p>
    <w:p w14:paraId="3116FD9C" w14:textId="40E94C61" w:rsidR="00264643" w:rsidRPr="00264643" w:rsidRDefault="00264643" w:rsidP="00264643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 w:rsidRPr="00264643">
        <w:rPr>
          <w:b/>
          <w:bCs/>
          <w:sz w:val="24"/>
          <w:szCs w:val="36"/>
          <w:lang w:eastAsia="ko-KR"/>
        </w:rPr>
        <w:t>.</w:t>
      </w:r>
      <w:r w:rsidRPr="00264643">
        <w:rPr>
          <w:b/>
          <w:bCs/>
          <w:sz w:val="24"/>
          <w:szCs w:val="36"/>
          <w:lang w:eastAsia="ko-KR"/>
        </w:rPr>
        <w:t>2</w:t>
      </w:r>
      <w:r w:rsidRPr="00264643">
        <w:rPr>
          <w:b/>
          <w:bCs/>
          <w:sz w:val="24"/>
          <w:szCs w:val="36"/>
          <w:lang w:eastAsia="ko-KR"/>
        </w:rPr>
        <w:t xml:space="preserve"> </w:t>
      </w:r>
      <w:r w:rsidRPr="00264643">
        <w:rPr>
          <w:rFonts w:hint="eastAsia"/>
          <w:b/>
          <w:bCs/>
          <w:sz w:val="24"/>
          <w:szCs w:val="36"/>
          <w:lang w:eastAsia="ko-KR"/>
        </w:rPr>
        <w:t>크로스</w:t>
      </w:r>
      <w:r w:rsidRPr="00264643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Pr="00264643">
        <w:rPr>
          <w:rFonts w:hint="eastAsia"/>
          <w:b/>
          <w:bCs/>
          <w:sz w:val="24"/>
          <w:szCs w:val="36"/>
          <w:lang w:eastAsia="ko-KR"/>
        </w:rPr>
        <w:t>사이트</w:t>
      </w:r>
      <w:r w:rsidRPr="00264643"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 w:rsidRPr="00264643">
        <w:rPr>
          <w:rFonts w:hint="eastAsia"/>
          <w:b/>
          <w:bCs/>
          <w:sz w:val="24"/>
          <w:szCs w:val="36"/>
          <w:lang w:eastAsia="ko-KR"/>
        </w:rPr>
        <w:t>스크립팅</w:t>
      </w:r>
      <w:proofErr w:type="spellEnd"/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264643" w:rsidRPr="00B93B06" w14:paraId="0B895EC7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0C1BF1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D753" w14:textId="1F00DE6D" w:rsidR="00264643" w:rsidRPr="00B93B06" w:rsidRDefault="00264643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uto"/>
                <w:lang w:eastAsia="ko-KR"/>
              </w:rPr>
              <w:t xml:space="preserve">크로스 사이트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lang w:eastAsia="ko-KR"/>
              </w:rPr>
              <w:t>스크립팅</w:t>
            </w:r>
            <w:proofErr w:type="spellEnd"/>
          </w:p>
        </w:tc>
      </w:tr>
      <w:tr w:rsidR="00264643" w:rsidRPr="00711D8F" w14:paraId="1B354AE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05A0AE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B101" w14:textId="77777777" w:rsidR="00264643" w:rsidRDefault="00264643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사용자가 입력한 값이 그대로 다시 화면에 표기되는 웹 페이지는 크로스 사이트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스크립팅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공격이 발생할 확률이 매우 높으므로, 반드시 필터링이 이루어져야 </w:t>
            </w:r>
          </w:p>
          <w:p w14:paraId="1BBC2071" w14:textId="0B536092" w:rsidR="00264643" w:rsidRPr="00711D8F" w:rsidRDefault="00264643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한다.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</w:p>
        </w:tc>
      </w:tr>
      <w:tr w:rsidR="00264643" w:rsidRPr="001847EC" w14:paraId="094AC7A1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687F83A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264643" w:rsidRPr="00711D8F" w14:paraId="174B48BB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6F3" w14:textId="77777777" w:rsidR="00264643" w:rsidRDefault="00264643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590C2DDB" w14:textId="41E07794" w:rsidR="00264643" w:rsidRPr="007512E4" w:rsidRDefault="00264643" w:rsidP="00264643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b w:val="0"/>
                <w:bCs w:val="0"/>
                <w:sz w:val="24"/>
                <w:lang w:eastAsia="ko-KR"/>
              </w:rPr>
            </w:pPr>
            <w:r w:rsidRPr="007512E4">
              <w:rPr>
                <w:rFonts w:ascii="맑은 고딕" w:eastAsia="맑은 고딕" w:hAnsi="맑은 고딕"/>
                <w:b w:val="0"/>
                <w:bCs w:val="0"/>
                <w:sz w:val="24"/>
              </w:rPr>
              <w:t xml:space="preserve">1. </w:t>
            </w:r>
            <w:r w:rsidRPr="007512E4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사용자로부터 파라미터를 넘겨받을 때,</w:t>
            </w:r>
            <w:r w:rsidRPr="007512E4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 </w:t>
            </w:r>
            <w:r w:rsidRPr="007512E4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모든 파라미터에 대해 </w:t>
            </w:r>
            <w:proofErr w:type="spellStart"/>
            <w:r w:rsidRPr="007512E4">
              <w:rPr>
                <w:b w:val="0"/>
                <w:bCs w:val="0"/>
                <w:sz w:val="24"/>
                <w:lang w:eastAsia="ko-KR"/>
              </w:rPr>
              <w:t>Htmlspecialchars</w:t>
            </w:r>
            <w:r w:rsidRPr="007512E4">
              <w:rPr>
                <w:rFonts w:hint="eastAsia"/>
                <w:b w:val="0"/>
                <w:bCs w:val="0"/>
                <w:sz w:val="24"/>
                <w:lang w:eastAsia="ko-KR"/>
              </w:rPr>
              <w:t>를</w:t>
            </w:r>
            <w:proofErr w:type="spellEnd"/>
            <w:r w:rsidRPr="007512E4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7512E4">
              <w:rPr>
                <w:rFonts w:hint="eastAsia"/>
                <w:b w:val="0"/>
                <w:bCs w:val="0"/>
                <w:sz w:val="24"/>
                <w:lang w:eastAsia="ko-KR"/>
              </w:rPr>
              <w:t>통해</w:t>
            </w:r>
            <w:r w:rsidR="007512E4" w:rsidRPr="007512E4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7512E4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특수문자 처리를 해준다.</w:t>
            </w:r>
          </w:p>
          <w:p w14:paraId="3E841BB7" w14:textId="77777777" w:rsidR="00264643" w:rsidRPr="007512E4" w:rsidRDefault="00264643" w:rsidP="00264643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</w:pPr>
          </w:p>
          <w:p w14:paraId="5604F581" w14:textId="47A2F76B" w:rsidR="00264643" w:rsidRPr="00264643" w:rsidRDefault="00264643" w:rsidP="00264643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 w:rsidRPr="007512E4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2</w:t>
            </w:r>
            <w:r w:rsidRPr="007512E4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. </w:t>
            </w:r>
            <w:r w:rsidRPr="007512E4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특수문자 처리가 된 파라미터를 다시 서버로 넘겨준다.</w:t>
            </w:r>
          </w:p>
        </w:tc>
      </w:tr>
    </w:tbl>
    <w:p w14:paraId="0614134E" w14:textId="7B86E73F" w:rsidR="00264643" w:rsidRPr="00264643" w:rsidRDefault="00264643" w:rsidP="00264643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 w:rsidRPr="00264643"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>3</w:t>
      </w:r>
      <w:r w:rsidRPr="00264643"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S</w:t>
      </w:r>
      <w:r>
        <w:rPr>
          <w:b/>
          <w:bCs/>
          <w:sz w:val="24"/>
          <w:szCs w:val="36"/>
          <w:lang w:eastAsia="ko-KR"/>
        </w:rPr>
        <w:t>QL Injection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264643" w:rsidRPr="00B93B06" w14:paraId="6A99C2E0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B35554D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D21" w14:textId="2D94777B" w:rsidR="00264643" w:rsidRPr="00B93B06" w:rsidRDefault="00264643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 w:rsidRPr="00264643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S</w:t>
            </w:r>
            <w:r w:rsidRPr="00264643">
              <w:rPr>
                <w:rFonts w:ascii="맑은 고딕" w:eastAsia="맑은 고딕" w:hAnsi="맑은 고딕"/>
                <w:color w:val="000000" w:themeColor="text1"/>
                <w:lang w:eastAsia="ko-KR"/>
              </w:rPr>
              <w:t>QL In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jection</w:t>
            </w:r>
          </w:p>
        </w:tc>
      </w:tr>
      <w:tr w:rsidR="00264643" w:rsidRPr="00711D8F" w14:paraId="3E396C2F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7D60E0D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B84" w14:textId="77777777" w:rsidR="003315E3" w:rsidRDefault="00264643" w:rsidP="003315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사용자가 입력한 값이 </w:t>
            </w:r>
            <w:r w:rsidR="003315E3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그대로 서버의 </w:t>
            </w:r>
            <w:r w:rsidR="003315E3">
              <w:rPr>
                <w:rFonts w:ascii="맑은 고딕" w:eastAsia="맑은 고딕" w:hAnsi="맑은 고딕" w:cs="Gulim"/>
                <w:color w:val="000000"/>
                <w:lang w:eastAsia="ko-KR"/>
              </w:rPr>
              <w:t>SQL Query</w:t>
            </w:r>
            <w:r w:rsidR="003315E3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문에 삽입되는 경우,</w:t>
            </w:r>
            <w:r w:rsidR="003315E3"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 w:rsidR="003315E3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매우 높은</w:t>
            </w:r>
          </w:p>
          <w:p w14:paraId="0C542CD7" w14:textId="77777777" w:rsidR="00264643" w:rsidRDefault="003315E3" w:rsidP="003315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확률로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SQL Injection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이 발생할 수 있다.</w:t>
            </w:r>
            <w:r w:rsidR="00264643"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그러므로 사용자로부터 넘겨받은 변수를</w:t>
            </w:r>
          </w:p>
          <w:p w14:paraId="61EF8E78" w14:textId="4EF49A69" w:rsidR="003315E3" w:rsidRPr="00711D8F" w:rsidRDefault="003315E3" w:rsidP="003315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먼저 특수문자 필터링을 해준 후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SQL Query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문에 대입하거나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또는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SQL Query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문을 먼저 컴파일 해준 이후 값을 삽입해야 하는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Prepared Statement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기법을 사용해야 한다.</w:t>
            </w:r>
          </w:p>
        </w:tc>
      </w:tr>
      <w:tr w:rsidR="00264643" w:rsidRPr="001847EC" w14:paraId="36CBFCEF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BF811B4" w14:textId="77777777" w:rsidR="00264643" w:rsidRPr="001847EC" w:rsidRDefault="00264643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264643" w:rsidRPr="00711D8F" w14:paraId="4104F75C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ECC" w14:textId="77777777" w:rsidR="00264643" w:rsidRDefault="00264643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37913BF0" w14:textId="584389EC" w:rsidR="003315E3" w:rsidRPr="000B6F97" w:rsidRDefault="003315E3" w:rsidP="005B2217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1</w:t>
            </w:r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. 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사용자가 입력한 파라미터 값을 </w:t>
            </w:r>
            <w:proofErr w:type="spellStart"/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mysqli_real_escape_string</w:t>
            </w:r>
            <w:proofErr w:type="spellEnd"/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 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함수를 통해 </w:t>
            </w:r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string </w:t>
            </w:r>
            <w:proofErr w:type="spellStart"/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escapte</w:t>
            </w:r>
            <w:proofErr w:type="spellEnd"/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처리를</w:t>
            </w:r>
            <w:r w:rsidR="000B6F97">
              <w:rPr>
                <w:rFonts w:ascii="맑은 고딕" w:eastAsia="맑은 고딕" w:hAnsi="맑은 고딕" w:hint="eastAsia"/>
                <w:sz w:val="24"/>
                <w:lang w:eastAsia="ko-KR"/>
              </w:rPr>
              <w:t xml:space="preserve"> 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해준다.</w:t>
            </w:r>
          </w:p>
          <w:p w14:paraId="19E9FFBF" w14:textId="1951C81A" w:rsidR="003315E3" w:rsidRPr="00264643" w:rsidRDefault="003315E3" w:rsidP="005B2217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2</w:t>
            </w:r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. 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s</w:t>
            </w:r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tring escape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 처리가 완료된 변수를 </w:t>
            </w:r>
            <w:r w:rsidRPr="000B6F97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SQL Query</w:t>
            </w:r>
            <w:r w:rsidRPr="000B6F97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문에 삽입한다.</w:t>
            </w:r>
          </w:p>
        </w:tc>
      </w:tr>
    </w:tbl>
    <w:p w14:paraId="310F5305" w14:textId="77777777" w:rsidR="00A27D87" w:rsidRDefault="00A27D87" w:rsidP="00A27D87">
      <w:pPr>
        <w:rPr>
          <w:b/>
          <w:bCs/>
          <w:sz w:val="24"/>
          <w:szCs w:val="36"/>
          <w:lang w:eastAsia="ko-KR"/>
        </w:rPr>
      </w:pPr>
    </w:p>
    <w:p w14:paraId="6B0793B7" w14:textId="3F437DF9" w:rsidR="00A27D87" w:rsidRPr="00264643" w:rsidRDefault="00A27D87" w:rsidP="00A27D87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 w:rsidRPr="00264643"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 xml:space="preserve">4 </w:t>
      </w:r>
      <w:r>
        <w:rPr>
          <w:rFonts w:hint="eastAsia"/>
          <w:b/>
          <w:bCs/>
          <w:sz w:val="24"/>
          <w:szCs w:val="36"/>
          <w:lang w:eastAsia="ko-KR"/>
        </w:rPr>
        <w:t>디렉터리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인덱싱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A27D87" w:rsidRPr="00B93B06" w14:paraId="1E29B3A3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CBABE1B" w14:textId="77777777" w:rsidR="00A27D87" w:rsidRPr="001847EC" w:rsidRDefault="00A27D87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D791" w14:textId="28A2CBA4" w:rsidR="00A27D87" w:rsidRPr="00B93B06" w:rsidRDefault="00A27D87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디렉토리 인덱싱</w:t>
            </w:r>
          </w:p>
        </w:tc>
      </w:tr>
      <w:tr w:rsidR="00A27D87" w:rsidRPr="00711D8F" w14:paraId="4488C210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0DD4583" w14:textId="77777777" w:rsidR="00A27D87" w:rsidRPr="001847EC" w:rsidRDefault="00A27D87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576" w14:textId="77777777" w:rsidR="00A27D87" w:rsidRDefault="00A27D87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사용자가 특정 디렉토리</w:t>
            </w:r>
            <w:r w:rsidR="00415BB5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에 접속 후 아무런 파일을 요청하지 않으면,</w:t>
            </w:r>
            <w:r w:rsidR="00415BB5"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 w:rsidR="00415BB5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는 </w:t>
            </w:r>
          </w:p>
          <w:p w14:paraId="0508FAC3" w14:textId="26C5A228" w:rsidR="00415BB5" w:rsidRPr="00711D8F" w:rsidRDefault="00415BB5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해당 디렉토리 안에 존재하는 모든 파일을 불러오게 된다.</w:t>
            </w:r>
            <w:r w:rsidR="00AE0FEF"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 w:rsidR="00AE0FEF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서버가 디렉토리 내부의 파일정보를 넘겨 주지 않도록 설정해야 한다.</w:t>
            </w:r>
          </w:p>
        </w:tc>
      </w:tr>
      <w:tr w:rsidR="00A27D87" w:rsidRPr="001847EC" w14:paraId="36E37601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D89B4A1" w14:textId="77777777" w:rsidR="00A27D87" w:rsidRPr="001847EC" w:rsidRDefault="00A27D87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A27D87" w:rsidRPr="00711D8F" w14:paraId="76728F34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552" w14:textId="77777777" w:rsidR="00A27D87" w:rsidRDefault="00A27D87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713D610C" w14:textId="48D3DCC5" w:rsidR="00AE0FEF" w:rsidRPr="000B6F97" w:rsidRDefault="00AE0FEF" w:rsidP="00AE0FEF">
            <w:pPr>
              <w:rPr>
                <w:b w:val="0"/>
                <w:bCs w:val="0"/>
                <w:sz w:val="24"/>
                <w:szCs w:val="36"/>
                <w:lang w:eastAsia="ko-KR"/>
              </w:rPr>
            </w:pPr>
            <w:r w:rsidRPr="000B6F97">
              <w:rPr>
                <w:b w:val="0"/>
                <w:bCs w:val="0"/>
                <w:sz w:val="24"/>
                <w:szCs w:val="36"/>
                <w:lang w:eastAsia="ko-KR"/>
              </w:rPr>
              <w:t>1.</w:t>
            </w:r>
            <w:r w:rsidRPr="000B6F97">
              <w:rPr>
                <w:b w:val="0"/>
                <w:bCs w:val="0"/>
                <w:sz w:val="24"/>
                <w:szCs w:val="36"/>
                <w:lang w:eastAsia="ko-KR"/>
              </w:rPr>
              <w:t>Vim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편집기를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통해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/</w:t>
            </w:r>
            <w:proofErr w:type="spellStart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etc</w:t>
            </w:r>
            <w:proofErr w:type="spellEnd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/apache2/apache2.conf</w:t>
            </w:r>
            <w:proofErr w:type="spellStart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를</w:t>
            </w:r>
            <w:proofErr w:type="spellEnd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편집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모드로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연다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5AC10703" w14:textId="62F6FF7B" w:rsidR="00AE0FEF" w:rsidRPr="000B6F97" w:rsidRDefault="00AE0FEF" w:rsidP="00AE0FEF">
            <w:pP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</w:pPr>
          </w:p>
          <w:p w14:paraId="3A36EF75" w14:textId="47F45496" w:rsidR="00AE0FEF" w:rsidRPr="000B6F97" w:rsidRDefault="00AE0FEF" w:rsidP="00AE0FEF">
            <w:pPr>
              <w:rPr>
                <w:b w:val="0"/>
                <w:bCs w:val="0"/>
                <w:sz w:val="24"/>
                <w:szCs w:val="36"/>
                <w:lang w:eastAsia="ko-KR"/>
              </w:rPr>
            </w:pPr>
            <w:r w:rsidRPr="000B6F97">
              <w:rPr>
                <w:b w:val="0"/>
                <w:bCs w:val="0"/>
                <w:sz w:val="24"/>
                <w:szCs w:val="36"/>
                <w:lang w:eastAsia="ko-KR"/>
              </w:rPr>
              <w:t>2. Directory /var/www/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의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b w:val="0"/>
                <w:bCs w:val="0"/>
                <w:sz w:val="24"/>
                <w:szCs w:val="36"/>
                <w:lang w:eastAsia="ko-KR"/>
              </w:rPr>
              <w:t>Options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에서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b w:val="0"/>
                <w:bCs w:val="0"/>
                <w:sz w:val="24"/>
                <w:szCs w:val="36"/>
                <w:lang w:eastAsia="ko-KR"/>
              </w:rPr>
              <w:t>Indexes</w:t>
            </w:r>
            <w:proofErr w:type="spellStart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를</w:t>
            </w:r>
            <w:proofErr w:type="spellEnd"/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제거한다</w:t>
            </w:r>
            <w:r w:rsidRPr="000B6F97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6DF1F5E0" w14:textId="38B3F603" w:rsidR="00A27D87" w:rsidRPr="00264643" w:rsidRDefault="00AE0FEF" w:rsidP="005B2217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 w:rsidRPr="008731CB">
              <w:rPr>
                <w:sz w:val="24"/>
                <w:szCs w:val="36"/>
                <w:lang w:eastAsia="ko-KR"/>
              </w:rPr>
              <w:drawing>
                <wp:inline distT="0" distB="0" distL="0" distR="0" wp14:anchorId="6AF1B33E" wp14:editId="55764FC7">
                  <wp:extent cx="4749800" cy="14478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4C85D" w14:textId="18AA63A4" w:rsidR="00A27D87" w:rsidRDefault="00A27D87" w:rsidP="002C5A82">
      <w:pPr>
        <w:rPr>
          <w:b/>
          <w:bCs/>
          <w:sz w:val="32"/>
          <w:szCs w:val="44"/>
          <w:lang w:eastAsia="ko-KR"/>
        </w:rPr>
      </w:pPr>
    </w:p>
    <w:p w14:paraId="5BBD4180" w14:textId="5E9ACB33" w:rsidR="00A51032" w:rsidRDefault="00A51032" w:rsidP="002C5A82">
      <w:pPr>
        <w:rPr>
          <w:b/>
          <w:bCs/>
          <w:sz w:val="32"/>
          <w:szCs w:val="44"/>
          <w:lang w:eastAsia="ko-KR"/>
        </w:rPr>
      </w:pPr>
    </w:p>
    <w:p w14:paraId="030A7568" w14:textId="789C2DBF" w:rsidR="00A51032" w:rsidRPr="00264643" w:rsidRDefault="00A51032" w:rsidP="00A51032">
      <w:pPr>
        <w:rPr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>
        <w:rPr>
          <w:b/>
          <w:bCs/>
          <w:sz w:val="24"/>
          <w:szCs w:val="36"/>
          <w:lang w:eastAsia="ko-KR"/>
        </w:rPr>
        <w:t xml:space="preserve">.5 </w:t>
      </w:r>
      <w:r>
        <w:rPr>
          <w:rFonts w:hint="eastAsia"/>
          <w:b/>
          <w:bCs/>
          <w:sz w:val="24"/>
          <w:szCs w:val="36"/>
          <w:lang w:eastAsia="ko-KR"/>
        </w:rPr>
        <w:t>정보누출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A51032" w:rsidRPr="00B93B06" w14:paraId="5BC87F73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346D2A6" w14:textId="77777777" w:rsidR="00A51032" w:rsidRPr="001847EC" w:rsidRDefault="00A5103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092B" w14:textId="6E317749" w:rsidR="00A51032" w:rsidRPr="00B93B06" w:rsidRDefault="00A51032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정보누출</w:t>
            </w:r>
          </w:p>
        </w:tc>
      </w:tr>
      <w:tr w:rsidR="00A51032" w:rsidRPr="00711D8F" w14:paraId="13A7067D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5CE4DE6" w14:textId="77777777" w:rsidR="00A51032" w:rsidRPr="001847EC" w:rsidRDefault="00A5103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D13" w14:textId="77777777" w:rsidR="00A51032" w:rsidRDefault="00A5103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가 사용자의 브라우저에 오류를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뱉어낼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때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따로 설정을 해주지 않으면 </w:t>
            </w:r>
          </w:p>
          <w:p w14:paraId="02E9C1FF" w14:textId="77777777" w:rsidR="00A51032" w:rsidRDefault="00A5103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서버는 서버의 버전 정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가 돌아가는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OS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등등 여러 정보를 넘겨주게 </w:t>
            </w:r>
          </w:p>
          <w:p w14:paraId="3A52C046" w14:textId="57715CEA" w:rsidR="00A51032" w:rsidRPr="00711D8F" w:rsidRDefault="00A5103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된다.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가 오류를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뱉어낼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때 이러한 정보를 넘기지 않도록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조취해야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한다.</w:t>
            </w:r>
          </w:p>
        </w:tc>
      </w:tr>
      <w:tr w:rsidR="00A51032" w:rsidRPr="001847EC" w14:paraId="58121B8A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9B0A0B6" w14:textId="77777777" w:rsidR="00A51032" w:rsidRPr="001847EC" w:rsidRDefault="00A5103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A51032" w:rsidRPr="00711D8F" w14:paraId="089C124B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A87" w14:textId="77777777" w:rsidR="00A51032" w:rsidRDefault="00A51032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049FAC69" w14:textId="77777777" w:rsidR="007F5551" w:rsidRDefault="007F5551" w:rsidP="007F5551">
            <w:pPr>
              <w:rPr>
                <w:sz w:val="24"/>
                <w:szCs w:val="36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>1.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>Httpd.conf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파일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을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>vim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을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통해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편집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모드로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열어준다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39F456DC" w14:textId="00DAE717" w:rsidR="007F5551" w:rsidRDefault="007F5551" w:rsidP="007F5551">
            <w:pPr>
              <w:rPr>
                <w:b w:val="0"/>
                <w:bCs w:val="0"/>
                <w:sz w:val="24"/>
                <w:szCs w:val="36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>2.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36"/>
                <w:lang w:eastAsia="ko-KR"/>
              </w:rPr>
              <w:t>ServerSignature</w:t>
            </w:r>
            <w:proofErr w:type="spellEnd"/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옵션을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>off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로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변경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한다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6DB50844" w14:textId="4B07AC6B" w:rsidR="007F5551" w:rsidRPr="008731CB" w:rsidRDefault="007F5551" w:rsidP="007F5551">
            <w:pP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3.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그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아래에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S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>erverTokens</w:t>
            </w:r>
            <w:proofErr w:type="spellEnd"/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 Prod</w:t>
            </w:r>
            <w:proofErr w:type="spellStart"/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를</w:t>
            </w:r>
            <w:proofErr w:type="spellEnd"/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써준다</w:t>
            </w:r>
            <w:r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3ABD3B63" w14:textId="7ABA14F1" w:rsidR="00A51032" w:rsidRPr="00264643" w:rsidRDefault="00A51032" w:rsidP="005B2217">
            <w:pPr>
              <w:widowControl/>
              <w:wordWrap/>
              <w:autoSpaceDE/>
              <w:autoSpaceDN/>
              <w:adjustRightInd w:val="0"/>
              <w:jc w:val="left"/>
              <w:textAlignment w:val="baseline"/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</w:p>
        </w:tc>
      </w:tr>
    </w:tbl>
    <w:p w14:paraId="1782912C" w14:textId="07080EF1" w:rsidR="00172882" w:rsidRDefault="00172882" w:rsidP="002C5A82">
      <w:pPr>
        <w:rPr>
          <w:b/>
          <w:bCs/>
          <w:sz w:val="32"/>
          <w:szCs w:val="44"/>
          <w:lang w:eastAsia="ko-KR"/>
        </w:rPr>
      </w:pPr>
    </w:p>
    <w:p w14:paraId="2613D6B9" w14:textId="58F9055B" w:rsidR="00172882" w:rsidRPr="00264643" w:rsidRDefault="00172882" w:rsidP="00172882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>
        <w:rPr>
          <w:b/>
          <w:bCs/>
          <w:sz w:val="24"/>
          <w:szCs w:val="36"/>
          <w:lang w:eastAsia="ko-KR"/>
        </w:rPr>
        <w:t>.</w:t>
      </w:r>
      <w:r w:rsidR="00D377A9">
        <w:rPr>
          <w:b/>
          <w:bCs/>
          <w:sz w:val="24"/>
          <w:szCs w:val="36"/>
          <w:lang w:eastAsia="ko-KR"/>
        </w:rPr>
        <w:t>6</w:t>
      </w:r>
      <w:r>
        <w:rPr>
          <w:b/>
          <w:bCs/>
          <w:sz w:val="24"/>
          <w:szCs w:val="36"/>
          <w:lang w:eastAsia="ko-KR"/>
        </w:rPr>
        <w:t xml:space="preserve"> </w:t>
      </w:r>
      <w:r w:rsidR="00D377A9">
        <w:rPr>
          <w:rFonts w:hint="eastAsia"/>
          <w:b/>
          <w:bCs/>
          <w:sz w:val="24"/>
          <w:szCs w:val="36"/>
          <w:lang w:eastAsia="ko-KR"/>
        </w:rPr>
        <w:t>데이터</w:t>
      </w:r>
      <w:r w:rsidR="00D377A9"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 w:rsidR="00D377A9">
        <w:rPr>
          <w:rFonts w:hint="eastAsia"/>
          <w:b/>
          <w:bCs/>
          <w:sz w:val="24"/>
          <w:szCs w:val="36"/>
          <w:lang w:eastAsia="ko-KR"/>
        </w:rPr>
        <w:t>평문</w:t>
      </w:r>
      <w:proofErr w:type="spellEnd"/>
      <w:r w:rsidR="00D377A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D377A9">
        <w:rPr>
          <w:rFonts w:hint="eastAsia"/>
          <w:b/>
          <w:bCs/>
          <w:sz w:val="24"/>
          <w:szCs w:val="36"/>
          <w:lang w:eastAsia="ko-KR"/>
        </w:rPr>
        <w:t>전송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72882" w:rsidRPr="00B93B06" w14:paraId="683E0A2D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22142BC" w14:textId="77777777" w:rsidR="00172882" w:rsidRPr="001847EC" w:rsidRDefault="001728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03BC" w14:textId="5AAAA1F0" w:rsidR="00172882" w:rsidRPr="00B93B06" w:rsidRDefault="00172882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데이터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평문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전송</w:t>
            </w:r>
          </w:p>
        </w:tc>
      </w:tr>
      <w:tr w:rsidR="00172882" w:rsidRPr="00711D8F" w14:paraId="1FFF62F3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F195A1C" w14:textId="77777777" w:rsidR="00172882" w:rsidRPr="001847EC" w:rsidRDefault="001728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1C85" w14:textId="77777777" w:rsidR="00172882" w:rsidRDefault="0017288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가 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HTTP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통신을 사용하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서버와 브라우저가 통신할 때 이동하는 </w:t>
            </w:r>
          </w:p>
          <w:p w14:paraId="607AD510" w14:textId="77777777" w:rsidR="00172882" w:rsidRDefault="00172882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데이터들이 모두 평문으로 표기되어 공격자들에게 그대로 드러나게 된다.</w:t>
            </w:r>
          </w:p>
          <w:p w14:paraId="29AE54FE" w14:textId="476B178F" w:rsidR="00172882" w:rsidRPr="00172882" w:rsidRDefault="00D377A9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서버와 브라우저 사이 이동하는 데이터를 암호화 해야 한다.</w:t>
            </w:r>
          </w:p>
        </w:tc>
      </w:tr>
      <w:tr w:rsidR="00172882" w:rsidRPr="001847EC" w14:paraId="1354C8F0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383D37B" w14:textId="77777777" w:rsidR="00172882" w:rsidRPr="001847EC" w:rsidRDefault="0017288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172882" w:rsidRPr="00711D8F" w14:paraId="2F9ABCCA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BF5" w14:textId="77777777" w:rsidR="00172882" w:rsidRDefault="00172882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503F833E" w14:textId="1A330C86" w:rsidR="00172882" w:rsidRPr="00264643" w:rsidRDefault="00172882" w:rsidP="00D377A9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>1.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서버가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D377A9">
              <w:rPr>
                <w:b w:val="0"/>
                <w:bCs w:val="0"/>
                <w:sz w:val="24"/>
                <w:szCs w:val="36"/>
                <w:lang w:eastAsia="ko-KR"/>
              </w:rPr>
              <w:t>https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통신을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사용하도록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한다</w:t>
            </w:r>
            <w:r w:rsidR="00D377A9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</w:tc>
      </w:tr>
    </w:tbl>
    <w:p w14:paraId="5E496500" w14:textId="77777777" w:rsidR="00172882" w:rsidRPr="002C5A82" w:rsidRDefault="00172882" w:rsidP="00172882">
      <w:pPr>
        <w:rPr>
          <w:rFonts w:hint="eastAsia"/>
          <w:b/>
          <w:bCs/>
          <w:sz w:val="32"/>
          <w:szCs w:val="44"/>
          <w:lang w:eastAsia="ko-KR"/>
        </w:rPr>
      </w:pPr>
    </w:p>
    <w:p w14:paraId="5B31F1BD" w14:textId="47BE3632" w:rsidR="00172882" w:rsidRDefault="00172882" w:rsidP="002C5A82">
      <w:pPr>
        <w:rPr>
          <w:b/>
          <w:bCs/>
          <w:sz w:val="32"/>
          <w:szCs w:val="44"/>
          <w:lang w:eastAsia="ko-KR"/>
        </w:rPr>
      </w:pPr>
    </w:p>
    <w:p w14:paraId="6731E6CA" w14:textId="006FD04B" w:rsidR="00D377A9" w:rsidRDefault="00D377A9" w:rsidP="002C5A82">
      <w:pPr>
        <w:rPr>
          <w:b/>
          <w:bCs/>
          <w:sz w:val="32"/>
          <w:szCs w:val="44"/>
          <w:lang w:eastAsia="ko-KR"/>
        </w:rPr>
      </w:pPr>
    </w:p>
    <w:p w14:paraId="5C9678DA" w14:textId="13A73876" w:rsidR="00D377A9" w:rsidRDefault="00D377A9" w:rsidP="002C5A82">
      <w:pPr>
        <w:rPr>
          <w:b/>
          <w:bCs/>
          <w:sz w:val="32"/>
          <w:szCs w:val="44"/>
          <w:lang w:eastAsia="ko-KR"/>
        </w:rPr>
      </w:pPr>
    </w:p>
    <w:p w14:paraId="25942E23" w14:textId="26E19AFA" w:rsidR="00D377A9" w:rsidRPr="00264643" w:rsidRDefault="00D377A9" w:rsidP="00D377A9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 xml:space="preserve">7 </w:t>
      </w:r>
      <w:r>
        <w:rPr>
          <w:rFonts w:hint="eastAsia"/>
          <w:b/>
          <w:bCs/>
          <w:sz w:val="24"/>
          <w:szCs w:val="36"/>
          <w:lang w:eastAsia="ko-KR"/>
        </w:rPr>
        <w:t>약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문자열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강도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D377A9" w:rsidRPr="00B93B06" w14:paraId="45D6D18D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0BAC843" w14:textId="77777777" w:rsidR="00D377A9" w:rsidRPr="001847EC" w:rsidRDefault="00D377A9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A1F" w14:textId="41F848F4" w:rsidR="00D377A9" w:rsidRPr="00B93B06" w:rsidRDefault="00D377A9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약한 문자열 강도</w:t>
            </w:r>
          </w:p>
        </w:tc>
      </w:tr>
      <w:tr w:rsidR="00D377A9" w:rsidRPr="00711D8F" w14:paraId="32DC3384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D31E357" w14:textId="77777777" w:rsidR="00D377A9" w:rsidRPr="001847EC" w:rsidRDefault="00D377A9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CD3" w14:textId="77777777" w:rsidR="00D377A9" w:rsidRDefault="00D377A9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사용자가 계정 패스워드 등을 생성할 때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보안 강도가 약한 문자열도</w:t>
            </w:r>
          </w:p>
          <w:p w14:paraId="4A37B0D6" w14:textId="77777777" w:rsidR="00D377A9" w:rsidRDefault="00D377A9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허용해주게 되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Brute Forcing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기법을 통해 사용자 계정이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해킹당할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위험이 </w:t>
            </w:r>
          </w:p>
          <w:p w14:paraId="5ADB8723" w14:textId="56F64A65" w:rsidR="00D377A9" w:rsidRPr="00172882" w:rsidRDefault="00D377A9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있다.</w:t>
            </w:r>
            <w:r w:rsidR="002B1ADB"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 w:rsidR="002B1ADB"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때문에 패스워드 보안 강도를 높게 설정해야 한다.</w:t>
            </w:r>
          </w:p>
        </w:tc>
      </w:tr>
      <w:tr w:rsidR="00D377A9" w:rsidRPr="001847EC" w14:paraId="58746813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B114B6" w14:textId="77777777" w:rsidR="00D377A9" w:rsidRPr="001847EC" w:rsidRDefault="00D377A9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D377A9" w:rsidRPr="00711D8F" w14:paraId="12DED28A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891" w14:textId="77777777" w:rsidR="00D377A9" w:rsidRDefault="00D377A9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027ACE7F" w14:textId="77777777" w:rsidR="00D377A9" w:rsidRPr="00AD38A5" w:rsidRDefault="00D377A9" w:rsidP="005B2217">
            <w:pPr>
              <w:rPr>
                <w:sz w:val="24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>1</w:t>
            </w: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.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유저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회원가입을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할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때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,</w:t>
            </w:r>
            <w:r w:rsidRPr="00AD38A5">
              <w:rPr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특정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보안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강도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이상의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패스워드를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생성하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</w:p>
          <w:p w14:paraId="44EEA939" w14:textId="2D96C51B" w:rsidR="00D377A9" w:rsidRPr="00264643" w:rsidRDefault="00D377A9" w:rsidP="005B2217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않으면 </w:t>
            </w:r>
            <w:proofErr w:type="spellStart"/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회원가입하지</w:t>
            </w:r>
            <w:proofErr w:type="spellEnd"/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 못하도록 한다.</w:t>
            </w:r>
          </w:p>
        </w:tc>
      </w:tr>
    </w:tbl>
    <w:p w14:paraId="093FC204" w14:textId="77777777" w:rsidR="00D377A9" w:rsidRPr="002C5A82" w:rsidRDefault="00D377A9" w:rsidP="00D377A9">
      <w:pPr>
        <w:rPr>
          <w:rFonts w:hint="eastAsia"/>
          <w:b/>
          <w:bCs/>
          <w:sz w:val="32"/>
          <w:szCs w:val="44"/>
          <w:lang w:eastAsia="ko-KR"/>
        </w:rPr>
      </w:pPr>
    </w:p>
    <w:p w14:paraId="6D459E26" w14:textId="22B5EE96" w:rsidR="007C1FBA" w:rsidRPr="00264643" w:rsidRDefault="007C1FBA" w:rsidP="007C1FBA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>8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크로스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사이트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4"/>
          <w:szCs w:val="36"/>
          <w:lang w:eastAsia="ko-KR"/>
        </w:rPr>
        <w:t>리퀘스트</w:t>
      </w:r>
      <w:proofErr w:type="spellEnd"/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변조</w:t>
      </w:r>
      <w:r>
        <w:rPr>
          <w:rFonts w:hint="eastAsia"/>
          <w:b/>
          <w:bCs/>
          <w:sz w:val="24"/>
          <w:szCs w:val="36"/>
          <w:lang w:eastAsia="ko-KR"/>
        </w:rPr>
        <w:t>(</w:t>
      </w:r>
      <w:r>
        <w:rPr>
          <w:b/>
          <w:bCs/>
          <w:sz w:val="24"/>
          <w:szCs w:val="36"/>
          <w:lang w:eastAsia="ko-KR"/>
        </w:rPr>
        <w:t>CSRF)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7C1FBA" w:rsidRPr="00B93B06" w14:paraId="10137389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2D11310" w14:textId="77777777" w:rsidR="007C1FBA" w:rsidRPr="001847EC" w:rsidRDefault="007C1FBA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1F02" w14:textId="33DB7B38" w:rsidR="007C1FBA" w:rsidRPr="00B93B06" w:rsidRDefault="002B1AD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 w:rsidRPr="002B1ADB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크로스 사이트 </w:t>
            </w:r>
            <w:proofErr w:type="spellStart"/>
            <w:r w:rsidRPr="002B1ADB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리퀘스트</w:t>
            </w:r>
            <w:proofErr w:type="spellEnd"/>
            <w:r w:rsidRPr="002B1ADB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 xml:space="preserve"> 변</w:t>
            </w: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조(</w:t>
            </w:r>
            <w:r>
              <w:rPr>
                <w:rFonts w:ascii="맑은 고딕" w:eastAsia="맑은 고딕" w:hAnsi="맑은 고딕"/>
                <w:color w:val="000000" w:themeColor="text1"/>
                <w:lang w:eastAsia="ko-KR"/>
              </w:rPr>
              <w:t>CSRF)</w:t>
            </w:r>
          </w:p>
        </w:tc>
      </w:tr>
      <w:tr w:rsidR="007C1FBA" w:rsidRPr="00711D8F" w14:paraId="2F89EECD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5440025" w14:textId="77777777" w:rsidR="007C1FBA" w:rsidRPr="001847EC" w:rsidRDefault="007C1FBA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B9E" w14:textId="77777777" w:rsidR="007C1FBA" w:rsidRDefault="002B1ADB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사용자의 회원 정보를 수정하거나 할 때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충분한 인증 절차가 이루어지지 않거나 </w:t>
            </w:r>
          </w:p>
          <w:p w14:paraId="5990DCCE" w14:textId="77777777" w:rsidR="002B1ADB" w:rsidRDefault="002B1ADB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인증 절차를 우회할 수 있으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공격자가 서버에 대한 요청을 위조하기 쉽다.</w:t>
            </w:r>
          </w:p>
          <w:p w14:paraId="13D6B928" w14:textId="28203AE7" w:rsidR="002B1ADB" w:rsidRPr="00172882" w:rsidRDefault="002B1ADB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떄문에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사용자의 요청에 대한 인증 절차를 강화해야 한다.</w:t>
            </w:r>
          </w:p>
        </w:tc>
      </w:tr>
      <w:tr w:rsidR="007C1FBA" w:rsidRPr="001847EC" w14:paraId="29C06C13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99AFBF3" w14:textId="77777777" w:rsidR="007C1FBA" w:rsidRPr="001847EC" w:rsidRDefault="007C1FBA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7C1FBA" w:rsidRPr="00711D8F" w14:paraId="78744780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3BA" w14:textId="77777777" w:rsidR="007C1FBA" w:rsidRDefault="007C1FBA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2B72D8D5" w14:textId="77777777" w:rsidR="007C1FBA" w:rsidRPr="00AD38A5" w:rsidRDefault="007C1FBA" w:rsidP="001047A2">
            <w:pPr>
              <w:rPr>
                <w:sz w:val="24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서버가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유저에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대한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요청을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받을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때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,</w:t>
            </w:r>
            <w:r w:rsidR="001047A2" w:rsidRPr="00AD38A5">
              <w:rPr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실제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유저만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알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수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있는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정보를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="001047A2"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통해</w:t>
            </w:r>
          </w:p>
          <w:p w14:paraId="5E805ED8" w14:textId="77777777" w:rsidR="001047A2" w:rsidRPr="00AD38A5" w:rsidRDefault="001047A2" w:rsidP="001047A2">
            <w:pPr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유저가 보낸 정보가 맞는 지 검증을 한다.</w:t>
            </w:r>
          </w:p>
          <w:p w14:paraId="37CD1257" w14:textId="77777777" w:rsidR="001047A2" w:rsidRPr="00AD38A5" w:rsidRDefault="001047A2" w:rsidP="001047A2">
            <w:pPr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2</w:t>
            </w:r>
            <w:r w:rsidRPr="00AD38A5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. </w:t>
            </w: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유저에게서 받은 파라미터를 모두 </w:t>
            </w:r>
            <w:proofErr w:type="spellStart"/>
            <w:r w:rsidRPr="00AD38A5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mysqli_real_escape_string</w:t>
            </w:r>
            <w:proofErr w:type="spellEnd"/>
            <w:r w:rsidRPr="00AD38A5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함수를 통해 </w:t>
            </w:r>
          </w:p>
          <w:p w14:paraId="14937821" w14:textId="2FB7B816" w:rsidR="001047A2" w:rsidRPr="001047A2" w:rsidRDefault="001047A2" w:rsidP="001047A2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  <w:r w:rsidRPr="00AD38A5"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String escap</w:t>
            </w: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e 처리를 해준다.</w:t>
            </w:r>
          </w:p>
        </w:tc>
      </w:tr>
    </w:tbl>
    <w:p w14:paraId="112DD013" w14:textId="6958673C" w:rsidR="00D377A9" w:rsidRDefault="00D377A9" w:rsidP="002C5A82">
      <w:pPr>
        <w:rPr>
          <w:b/>
          <w:bCs/>
          <w:sz w:val="32"/>
          <w:szCs w:val="44"/>
          <w:lang w:eastAsia="ko-KR"/>
        </w:rPr>
      </w:pPr>
    </w:p>
    <w:p w14:paraId="7F7D4B2D" w14:textId="04B9EA26" w:rsidR="001047A2" w:rsidRDefault="001047A2" w:rsidP="002C5A82">
      <w:pPr>
        <w:rPr>
          <w:b/>
          <w:bCs/>
          <w:sz w:val="32"/>
          <w:szCs w:val="44"/>
          <w:lang w:eastAsia="ko-KR"/>
        </w:rPr>
      </w:pPr>
    </w:p>
    <w:p w14:paraId="6B585D63" w14:textId="380397E6" w:rsidR="001047A2" w:rsidRDefault="001047A2" w:rsidP="002C5A82">
      <w:pPr>
        <w:rPr>
          <w:b/>
          <w:bCs/>
          <w:sz w:val="32"/>
          <w:szCs w:val="44"/>
          <w:lang w:eastAsia="ko-KR"/>
        </w:rPr>
      </w:pPr>
    </w:p>
    <w:p w14:paraId="7CE732FC" w14:textId="4C9BE4FB" w:rsidR="001047A2" w:rsidRDefault="001047A2" w:rsidP="002C5A82">
      <w:pPr>
        <w:rPr>
          <w:b/>
          <w:bCs/>
          <w:sz w:val="32"/>
          <w:szCs w:val="44"/>
          <w:lang w:eastAsia="ko-KR"/>
        </w:rPr>
      </w:pPr>
    </w:p>
    <w:p w14:paraId="56E05328" w14:textId="273EDB60" w:rsidR="001047A2" w:rsidRPr="00264643" w:rsidRDefault="001047A2" w:rsidP="001047A2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>9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고정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047A2" w:rsidRPr="00B93B06" w14:paraId="1B552A71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6E30C68" w14:textId="77777777" w:rsidR="001047A2" w:rsidRPr="001847EC" w:rsidRDefault="001047A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DAAD" w14:textId="06CD813E" w:rsidR="001047A2" w:rsidRPr="00B93B06" w:rsidRDefault="001047A2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세션 고정</w:t>
            </w:r>
          </w:p>
        </w:tc>
      </w:tr>
      <w:tr w:rsidR="001047A2" w:rsidRPr="00711D8F" w14:paraId="1925D131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D49F3D0" w14:textId="77777777" w:rsidR="001047A2" w:rsidRPr="001847EC" w:rsidRDefault="001047A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1C4E" w14:textId="77777777" w:rsidR="001047A2" w:rsidRDefault="00FB65F1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사용자에게 발급받는 세션이 고정되어 있으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공격자에게 세션이 드러났을 때,</w:t>
            </w:r>
          </w:p>
          <w:p w14:paraId="433D139A" w14:textId="6412BBC0" w:rsidR="00FB65F1" w:rsidRPr="00172882" w:rsidRDefault="00FB65F1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해당 세션을 통해 서버에 지속적인 공격이 가해질 수 있다.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세션은 로그인 할 때마다 새롭게 부여해야 한다.</w:t>
            </w:r>
          </w:p>
        </w:tc>
      </w:tr>
      <w:tr w:rsidR="001047A2" w:rsidRPr="001847EC" w14:paraId="046428F1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AD6FAE6" w14:textId="77777777" w:rsidR="001047A2" w:rsidRPr="001847EC" w:rsidRDefault="001047A2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1047A2" w:rsidRPr="00711D8F" w14:paraId="4661EC53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1CC" w14:textId="77777777" w:rsidR="001047A2" w:rsidRDefault="001047A2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784B8415" w14:textId="422B8333" w:rsidR="00FB65F1" w:rsidRPr="001047A2" w:rsidRDefault="001047A2" w:rsidP="00FB65F1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유저가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로그인할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때마다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늘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새로운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세션을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발급하도록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한다</w:t>
            </w:r>
            <w:r w:rsidR="00FB65F1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.</w:t>
            </w:r>
          </w:p>
          <w:p w14:paraId="1949FC54" w14:textId="3DB9AC7C" w:rsidR="001047A2" w:rsidRPr="001047A2" w:rsidRDefault="001047A2" w:rsidP="005B2217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</w:p>
        </w:tc>
      </w:tr>
    </w:tbl>
    <w:p w14:paraId="13AC5FB5" w14:textId="57E7556F" w:rsidR="001047A2" w:rsidRDefault="001047A2" w:rsidP="002C5A82">
      <w:pPr>
        <w:rPr>
          <w:b/>
          <w:bCs/>
          <w:sz w:val="32"/>
          <w:szCs w:val="44"/>
          <w:lang w:eastAsia="ko-KR"/>
        </w:rPr>
      </w:pPr>
    </w:p>
    <w:p w14:paraId="101AD458" w14:textId="033DC03C" w:rsidR="00A31800" w:rsidRPr="00264643" w:rsidRDefault="00A31800" w:rsidP="00A31800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>
        <w:rPr>
          <w:b/>
          <w:bCs/>
          <w:sz w:val="24"/>
          <w:szCs w:val="36"/>
          <w:lang w:eastAsia="ko-KR"/>
        </w:rPr>
        <w:t>.</w:t>
      </w:r>
      <w:r>
        <w:rPr>
          <w:b/>
          <w:bCs/>
          <w:sz w:val="24"/>
          <w:szCs w:val="36"/>
          <w:lang w:eastAsia="ko-KR"/>
        </w:rPr>
        <w:t>10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파일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업로드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A31800" w:rsidRPr="00B93B06" w14:paraId="39A3AE2C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050F5FA" w14:textId="77777777" w:rsidR="00A31800" w:rsidRPr="001847EC" w:rsidRDefault="00A31800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78FF" w14:textId="1ECE521B" w:rsidR="00A31800" w:rsidRPr="00B93B06" w:rsidRDefault="00A31800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파일 업로드</w:t>
            </w:r>
          </w:p>
        </w:tc>
      </w:tr>
      <w:tr w:rsidR="00A31800" w:rsidRPr="00711D8F" w14:paraId="3F06308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75D983D" w14:textId="77777777" w:rsidR="00A31800" w:rsidRPr="001847EC" w:rsidRDefault="00A31800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8F3F" w14:textId="77777777" w:rsidR="00A31800" w:rsidRDefault="00A31800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유저가 업로드 하는 파일에 대한 충분한 검증 절차가 이루어지지 않으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</w:p>
          <w:p w14:paraId="4F7B0F49" w14:textId="74758D31" w:rsidR="00A31800" w:rsidRPr="00172882" w:rsidRDefault="00A31800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Webshell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등의 위험한 파일들이 서버에 업로드 되거나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서버의 파일을 덮어씌울 수 있다.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그러므로 유저가 올리는 파일에 대한 충분한 검증이 이루어져야 한다.</w:t>
            </w:r>
          </w:p>
        </w:tc>
      </w:tr>
      <w:tr w:rsidR="00A31800" w:rsidRPr="001847EC" w14:paraId="57A2EACE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B813A35" w14:textId="3A1801DF" w:rsidR="00A31800" w:rsidRPr="001847EC" w:rsidRDefault="00A31800" w:rsidP="005B2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FFFF" w:themeColor="background1"/>
                <w:lang w:eastAsia="ko-KR"/>
              </w:rPr>
              <w:t xml:space="preserve"> </w:t>
            </w: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A31800" w:rsidRPr="00711D8F" w14:paraId="65D20C39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BE0" w14:textId="77777777" w:rsidR="00A31800" w:rsidRDefault="00A31800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23324E74" w14:textId="50D02CD9" w:rsidR="00A31800" w:rsidRPr="00AD38A5" w:rsidRDefault="00A31800" w:rsidP="005B2217">
            <w:pPr>
              <w:rPr>
                <w:b w:val="0"/>
                <w:bCs w:val="0"/>
                <w:sz w:val="24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유저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업로드하는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파일의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확장자를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검사해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b w:val="0"/>
                <w:bCs w:val="0"/>
                <w:sz w:val="24"/>
                <w:lang w:eastAsia="ko-KR"/>
              </w:rPr>
              <w:t xml:space="preserve">jpg, </w:t>
            </w:r>
            <w:proofErr w:type="spellStart"/>
            <w:r w:rsidRPr="00AD38A5">
              <w:rPr>
                <w:b w:val="0"/>
                <w:bCs w:val="0"/>
                <w:sz w:val="24"/>
                <w:lang w:eastAsia="ko-KR"/>
              </w:rPr>
              <w:t>png</w:t>
            </w:r>
            <w:proofErr w:type="spellEnd"/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등의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허용된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확장자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</w:p>
          <w:p w14:paraId="5D556AC7" w14:textId="792F536A" w:rsidR="00A31800" w:rsidRPr="00AD38A5" w:rsidRDefault="00A31800" w:rsidP="005B2217">
            <w:pP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</w:pP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아니면 파일 업로드 자체를 거부하도록 한다.</w:t>
            </w:r>
          </w:p>
          <w:p w14:paraId="5BF875F5" w14:textId="77777777" w:rsidR="00A31800" w:rsidRPr="001047A2" w:rsidRDefault="00A31800" w:rsidP="005B2217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</w:p>
        </w:tc>
      </w:tr>
    </w:tbl>
    <w:p w14:paraId="60C5675A" w14:textId="72B5D035" w:rsidR="00A31800" w:rsidRDefault="00A31800" w:rsidP="002C5A82">
      <w:pPr>
        <w:rPr>
          <w:b/>
          <w:bCs/>
          <w:sz w:val="32"/>
          <w:szCs w:val="44"/>
          <w:lang w:eastAsia="ko-KR"/>
        </w:rPr>
      </w:pPr>
    </w:p>
    <w:p w14:paraId="4401861A" w14:textId="09826F3C" w:rsidR="00BB5B3B" w:rsidRDefault="00BB5B3B" w:rsidP="002C5A82">
      <w:pPr>
        <w:rPr>
          <w:b/>
          <w:bCs/>
          <w:sz w:val="32"/>
          <w:szCs w:val="44"/>
          <w:lang w:eastAsia="ko-KR"/>
        </w:rPr>
      </w:pPr>
    </w:p>
    <w:p w14:paraId="6BF217D4" w14:textId="41890159" w:rsidR="00BB5B3B" w:rsidRDefault="00BB5B3B" w:rsidP="002C5A82">
      <w:pPr>
        <w:rPr>
          <w:b/>
          <w:bCs/>
          <w:sz w:val="32"/>
          <w:szCs w:val="44"/>
          <w:lang w:eastAsia="ko-KR"/>
        </w:rPr>
      </w:pPr>
    </w:p>
    <w:p w14:paraId="40058B60" w14:textId="2FC0A5C3" w:rsidR="00BB5B3B" w:rsidRDefault="00BB5B3B" w:rsidP="002C5A82">
      <w:pPr>
        <w:rPr>
          <w:b/>
          <w:bCs/>
          <w:sz w:val="32"/>
          <w:szCs w:val="44"/>
          <w:lang w:eastAsia="ko-KR"/>
        </w:rPr>
      </w:pPr>
    </w:p>
    <w:p w14:paraId="08AFD899" w14:textId="3A02C92F" w:rsidR="00BB5B3B" w:rsidRPr="00264643" w:rsidRDefault="00BB5B3B" w:rsidP="00BB5B3B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>
        <w:rPr>
          <w:b/>
          <w:bCs/>
          <w:sz w:val="24"/>
          <w:szCs w:val="36"/>
          <w:lang w:eastAsia="ko-KR"/>
        </w:rPr>
        <w:t>.1</w:t>
      </w:r>
      <w:r>
        <w:rPr>
          <w:b/>
          <w:bCs/>
          <w:sz w:val="24"/>
          <w:szCs w:val="36"/>
          <w:lang w:eastAsia="ko-KR"/>
        </w:rPr>
        <w:t>1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악성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콘텐츠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BB5B3B" w:rsidRPr="00B93B06" w14:paraId="4CFB8DD6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D1512C3" w14:textId="77777777" w:rsidR="00BB5B3B" w:rsidRPr="001847EC" w:rsidRDefault="00BB5B3B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B0FD" w14:textId="77777777" w:rsidR="00BB5B3B" w:rsidRPr="00B93B06" w:rsidRDefault="00BB5B3B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파일 업로드</w:t>
            </w:r>
          </w:p>
        </w:tc>
      </w:tr>
      <w:tr w:rsidR="00BB5B3B" w:rsidRPr="00711D8F" w14:paraId="7D3A9DBC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7D1FDC" w14:textId="77777777" w:rsidR="00BB5B3B" w:rsidRPr="001847EC" w:rsidRDefault="00BB5B3B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1F4" w14:textId="77777777" w:rsidR="00BB5B3B" w:rsidRDefault="00BB5B3B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유저가 업로드 하는 파일에 대한 충분한 검증 절차가 이루어지지 않으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</w:p>
          <w:p w14:paraId="2C5B1EA7" w14:textId="77777777" w:rsidR="00BB5B3B" w:rsidRDefault="00BB5B3B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/>
                <w:color w:val="00000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랜섬웨어와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같은 악성 파일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악성 콘텐츠가 서버에 업로드 될 수 있다.</w:t>
            </w:r>
          </w:p>
          <w:p w14:paraId="1DEF37C1" w14:textId="3EB3AFBB" w:rsidR="00834F8F" w:rsidRPr="00172882" w:rsidRDefault="00834F8F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그러므로 유저가 올리는 파일에 대한 충분한 검증이 이루어져야 한다.</w:t>
            </w:r>
          </w:p>
        </w:tc>
      </w:tr>
      <w:tr w:rsidR="00BB5B3B" w:rsidRPr="001847EC" w14:paraId="5057AF02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CC22D7B" w14:textId="77777777" w:rsidR="00BB5B3B" w:rsidRPr="001847EC" w:rsidRDefault="00BB5B3B" w:rsidP="005B2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FFFF" w:themeColor="background1"/>
                <w:lang w:eastAsia="ko-KR"/>
              </w:rPr>
              <w:t xml:space="preserve"> </w:t>
            </w: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BB5B3B" w:rsidRPr="00711D8F" w14:paraId="5015F138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C13" w14:textId="77777777" w:rsidR="00BB5B3B" w:rsidRDefault="00BB5B3B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475EC167" w14:textId="77777777" w:rsidR="00BB5B3B" w:rsidRPr="00AD38A5" w:rsidRDefault="00BB5B3B" w:rsidP="005B2217">
            <w:pPr>
              <w:rPr>
                <w:b w:val="0"/>
                <w:bCs w:val="0"/>
                <w:sz w:val="24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유저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업로드하는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파일의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확장자를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검사해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b w:val="0"/>
                <w:bCs w:val="0"/>
                <w:sz w:val="24"/>
                <w:lang w:eastAsia="ko-KR"/>
              </w:rPr>
              <w:t xml:space="preserve">jpg, </w:t>
            </w:r>
            <w:proofErr w:type="spellStart"/>
            <w:r w:rsidRPr="00AD38A5">
              <w:rPr>
                <w:b w:val="0"/>
                <w:bCs w:val="0"/>
                <w:sz w:val="24"/>
                <w:lang w:eastAsia="ko-KR"/>
              </w:rPr>
              <w:t>png</w:t>
            </w:r>
            <w:proofErr w:type="spellEnd"/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등의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허용된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>확장자가</w:t>
            </w:r>
            <w:r w:rsidRPr="00AD38A5"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</w:p>
          <w:p w14:paraId="192E77B8" w14:textId="77777777" w:rsidR="00BB5B3B" w:rsidRPr="00AD38A5" w:rsidRDefault="00BB5B3B" w:rsidP="005B2217">
            <w:pP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</w:pPr>
            <w:r w:rsidRPr="00AD38A5"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아니면 파일 업로드 자체를 거부하도록 한다.</w:t>
            </w:r>
          </w:p>
          <w:p w14:paraId="26B38584" w14:textId="77777777" w:rsidR="00BB5B3B" w:rsidRPr="001047A2" w:rsidRDefault="00BB5B3B" w:rsidP="005B2217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</w:p>
        </w:tc>
      </w:tr>
    </w:tbl>
    <w:p w14:paraId="0CA3F30C" w14:textId="5F197B8B" w:rsidR="00BB5B3B" w:rsidRDefault="00BB5B3B" w:rsidP="002C5A82">
      <w:pPr>
        <w:rPr>
          <w:b/>
          <w:bCs/>
          <w:sz w:val="32"/>
          <w:szCs w:val="44"/>
          <w:lang w:eastAsia="ko-KR"/>
        </w:rPr>
      </w:pPr>
    </w:p>
    <w:p w14:paraId="3670589D" w14:textId="598B2D0F" w:rsidR="00BD635F" w:rsidRPr="00264643" w:rsidRDefault="00BD635F" w:rsidP="00BD635F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t>4</w:t>
      </w:r>
      <w:r>
        <w:rPr>
          <w:b/>
          <w:bCs/>
          <w:sz w:val="24"/>
          <w:szCs w:val="36"/>
          <w:lang w:eastAsia="ko-KR"/>
        </w:rPr>
        <w:t>.1</w:t>
      </w:r>
      <w:r>
        <w:rPr>
          <w:b/>
          <w:bCs/>
          <w:sz w:val="24"/>
          <w:szCs w:val="36"/>
          <w:lang w:eastAsia="ko-KR"/>
        </w:rPr>
        <w:t>2</w:t>
      </w:r>
      <w:r>
        <w:rPr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불충분한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세션</w:t>
      </w:r>
      <w:r>
        <w:rPr>
          <w:rFonts w:hint="eastAsia"/>
          <w:b/>
          <w:bCs/>
          <w:sz w:val="24"/>
          <w:szCs w:val="36"/>
          <w:lang w:eastAsia="ko-KR"/>
        </w:rPr>
        <w:t xml:space="preserve"> </w:t>
      </w:r>
      <w:r>
        <w:rPr>
          <w:rFonts w:hint="eastAsia"/>
          <w:b/>
          <w:bCs/>
          <w:sz w:val="24"/>
          <w:szCs w:val="36"/>
          <w:lang w:eastAsia="ko-KR"/>
        </w:rPr>
        <w:t>만료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BD635F" w:rsidRPr="00B93B06" w14:paraId="32AC03EE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448FE" w14:textId="77777777" w:rsidR="00BD635F" w:rsidRPr="001847EC" w:rsidRDefault="00BD635F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F677" w14:textId="6790C0FE" w:rsidR="00BD635F" w:rsidRPr="00B93B06" w:rsidRDefault="00BD635F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 w:rsidRPr="00BD635F"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불충분한 세션 만료</w:t>
            </w:r>
          </w:p>
        </w:tc>
      </w:tr>
      <w:tr w:rsidR="00BD635F" w:rsidRPr="00711D8F" w14:paraId="13BD6416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C1F8CFE" w14:textId="77777777" w:rsidR="00BD635F" w:rsidRPr="001847EC" w:rsidRDefault="00BD635F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9560" w14:textId="64AC3BA3" w:rsidR="00BD635F" w:rsidRPr="00172882" w:rsidRDefault="00BD635F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유저에게 발급한 세션이 소멸하지 않고 계속 살아있게 되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공격자에게 세션을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도용당할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수 있고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또한 서버의 리소스가 낭비되게 된다.</w:t>
            </w:r>
          </w:p>
        </w:tc>
      </w:tr>
      <w:tr w:rsidR="00BD635F" w:rsidRPr="001847EC" w14:paraId="3F9D6544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3B55C28" w14:textId="77777777" w:rsidR="00BD635F" w:rsidRPr="001847EC" w:rsidRDefault="00BD635F" w:rsidP="005B2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FFFF" w:themeColor="background1"/>
                <w:lang w:eastAsia="ko-KR"/>
              </w:rPr>
              <w:t xml:space="preserve"> </w:t>
            </w: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BD635F" w:rsidRPr="00711D8F" w14:paraId="7F18C0E1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96A" w14:textId="77777777" w:rsidR="00BD635F" w:rsidRDefault="00BD635F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67D45278" w14:textId="6BF85623" w:rsidR="00BD635F" w:rsidRDefault="00BD635F" w:rsidP="00BD635F">
            <w:pPr>
              <w:rPr>
                <w:sz w:val="24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유저가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bCs w:val="0"/>
                <w:sz w:val="24"/>
                <w:lang w:eastAsia="ko-KR"/>
              </w:rPr>
              <w:t>로그아웃하면</w:t>
            </w:r>
            <w:proofErr w:type="spellEnd"/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세션이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자동으로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파기되도록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하고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,</w:t>
            </w:r>
          </w:p>
          <w:p w14:paraId="310D7C05" w14:textId="4BD330F6" w:rsidR="00BD635F" w:rsidRPr="00AD38A5" w:rsidRDefault="00BD635F" w:rsidP="00BD635F">
            <w:pP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</w:pPr>
            <w:r>
              <w:rPr>
                <w:rFonts w:hint="eastAsia"/>
                <w:b w:val="0"/>
                <w:bCs w:val="0"/>
                <w:sz w:val="24"/>
                <w:lang w:eastAsia="ko-KR"/>
              </w:rPr>
              <w:t>특정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시간이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지나면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세션을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새로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발급하도록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한다</w:t>
            </w:r>
            <w:r>
              <w:rPr>
                <w:rFonts w:hint="eastAsia"/>
                <w:b w:val="0"/>
                <w:bCs w:val="0"/>
                <w:sz w:val="24"/>
                <w:lang w:eastAsia="ko-KR"/>
              </w:rPr>
              <w:t>.</w:t>
            </w:r>
          </w:p>
          <w:p w14:paraId="576CAC3F" w14:textId="77777777" w:rsidR="00BD635F" w:rsidRPr="001047A2" w:rsidRDefault="00BD635F" w:rsidP="005B2217">
            <w:pPr>
              <w:rPr>
                <w:rFonts w:ascii="맑은 고딕" w:eastAsia="맑은 고딕" w:hAnsi="맑은 고딕" w:hint="eastAsia"/>
                <w:b w:val="0"/>
                <w:bCs w:val="0"/>
                <w:lang w:eastAsia="ko-KR"/>
              </w:rPr>
            </w:pPr>
          </w:p>
        </w:tc>
      </w:tr>
    </w:tbl>
    <w:p w14:paraId="6FA56068" w14:textId="325AB551" w:rsidR="00BD635F" w:rsidRDefault="00BD635F" w:rsidP="002C5A82">
      <w:pPr>
        <w:rPr>
          <w:b/>
          <w:bCs/>
          <w:sz w:val="32"/>
          <w:szCs w:val="44"/>
          <w:lang w:eastAsia="ko-KR"/>
        </w:rPr>
      </w:pPr>
    </w:p>
    <w:p w14:paraId="5CEABFC3" w14:textId="34CB85CA" w:rsidR="001B0574" w:rsidRDefault="001B0574" w:rsidP="002C5A82">
      <w:pPr>
        <w:rPr>
          <w:b/>
          <w:bCs/>
          <w:sz w:val="32"/>
          <w:szCs w:val="44"/>
          <w:lang w:eastAsia="ko-KR"/>
        </w:rPr>
      </w:pPr>
    </w:p>
    <w:p w14:paraId="7ED86A13" w14:textId="4F6A56FC" w:rsidR="001B0574" w:rsidRDefault="001B0574" w:rsidP="002C5A82">
      <w:pPr>
        <w:rPr>
          <w:b/>
          <w:bCs/>
          <w:sz w:val="32"/>
          <w:szCs w:val="44"/>
          <w:lang w:eastAsia="ko-KR"/>
        </w:rPr>
      </w:pPr>
    </w:p>
    <w:p w14:paraId="3D97D398" w14:textId="049D4417" w:rsidR="001B0574" w:rsidRDefault="001B0574" w:rsidP="002C5A82">
      <w:pPr>
        <w:rPr>
          <w:b/>
          <w:bCs/>
          <w:sz w:val="32"/>
          <w:szCs w:val="44"/>
          <w:lang w:eastAsia="ko-KR"/>
        </w:rPr>
      </w:pPr>
    </w:p>
    <w:p w14:paraId="4D224772" w14:textId="46E0D6C2" w:rsidR="001B0574" w:rsidRPr="00264643" w:rsidRDefault="001B0574" w:rsidP="001B0574">
      <w:pPr>
        <w:rPr>
          <w:rFonts w:hint="eastAsia"/>
          <w:b/>
          <w:bCs/>
          <w:sz w:val="24"/>
          <w:szCs w:val="36"/>
          <w:lang w:eastAsia="ko-KR"/>
        </w:rPr>
      </w:pPr>
      <w:r w:rsidRPr="00264643">
        <w:rPr>
          <w:rFonts w:hint="eastAsia"/>
          <w:b/>
          <w:bCs/>
          <w:sz w:val="24"/>
          <w:szCs w:val="36"/>
          <w:lang w:eastAsia="ko-KR"/>
        </w:rPr>
        <w:lastRenderedPageBreak/>
        <w:t>4</w:t>
      </w:r>
      <w:r>
        <w:rPr>
          <w:b/>
          <w:bCs/>
          <w:sz w:val="24"/>
          <w:szCs w:val="36"/>
          <w:lang w:eastAsia="ko-KR"/>
        </w:rPr>
        <w:t>.1</w:t>
      </w:r>
      <w:r>
        <w:rPr>
          <w:b/>
          <w:bCs/>
          <w:sz w:val="24"/>
          <w:szCs w:val="36"/>
          <w:lang w:eastAsia="ko-KR"/>
        </w:rPr>
        <w:t>3</w:t>
      </w:r>
      <w:r>
        <w:rPr>
          <w:b/>
          <w:bCs/>
          <w:sz w:val="24"/>
          <w:szCs w:val="36"/>
          <w:lang w:eastAsia="ko-KR"/>
        </w:rPr>
        <w:t xml:space="preserve"> </w:t>
      </w:r>
      <w:r w:rsidR="001455C4">
        <w:rPr>
          <w:rFonts w:hint="eastAsia"/>
          <w:b/>
          <w:bCs/>
          <w:sz w:val="24"/>
          <w:szCs w:val="36"/>
          <w:lang w:eastAsia="ko-KR"/>
        </w:rPr>
        <w:t>자동화</w:t>
      </w:r>
      <w:r w:rsidR="001455C4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1455C4">
        <w:rPr>
          <w:rFonts w:hint="eastAsia"/>
          <w:b/>
          <w:bCs/>
          <w:sz w:val="24"/>
          <w:szCs w:val="36"/>
          <w:lang w:eastAsia="ko-KR"/>
        </w:rPr>
        <w:t>공격</w:t>
      </w:r>
    </w:p>
    <w:tbl>
      <w:tblPr>
        <w:tblStyle w:val="-1"/>
        <w:tblW w:w="9151" w:type="dxa"/>
        <w:jc w:val="center"/>
        <w:tblBorders>
          <w:insideH w:val="single" w:sz="8" w:space="0" w:color="8EAADB" w:themeColor="accent1" w:themeTint="99"/>
          <w:insideV w:val="single" w:sz="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B0574" w:rsidRPr="00B93B06" w14:paraId="6FE8D4D9" w14:textId="77777777" w:rsidTr="005B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71BC126" w14:textId="77777777" w:rsidR="001B0574" w:rsidRPr="001847EC" w:rsidRDefault="001B0574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9563" w14:textId="44BF2F92" w:rsidR="001B0574" w:rsidRPr="00B93B06" w:rsidRDefault="001455C4" w:rsidP="005B2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lang w:eastAsia="ko-KR"/>
              </w:rPr>
              <w:t>자동화 공격</w:t>
            </w:r>
          </w:p>
        </w:tc>
      </w:tr>
      <w:tr w:rsidR="001B0574" w:rsidRPr="00711D8F" w14:paraId="5CBD2A92" w14:textId="77777777" w:rsidTr="005B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23A7986" w14:textId="77777777" w:rsidR="001B0574" w:rsidRPr="001847EC" w:rsidRDefault="001B0574" w:rsidP="005B2217">
            <w:pPr>
              <w:jc w:val="center"/>
              <w:rPr>
                <w:rFonts w:ascii="맑은 고딕" w:eastAsia="맑은 고딕" w:hAnsi="맑은 고딕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AB7" w14:textId="0E1E4C5F" w:rsidR="001B0574" w:rsidRPr="00172882" w:rsidRDefault="002A1A15" w:rsidP="005B22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서버에 대한 특정 요청이 반복적으로 들어와도 아무런 검증 절차가 이루어지지 못하면,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Dos / </w:t>
            </w:r>
            <w:proofErr w:type="spellStart"/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>DDos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공격 등에 취약해진다.</w:t>
            </w:r>
            <w:r>
              <w:rPr>
                <w:rFonts w:ascii="맑은 고딕" w:eastAsia="맑은 고딕" w:hAnsi="맑은 고딕" w:cs="Gulim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또한 </w:t>
            </w:r>
            <w:proofErr w:type="spellStart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>스팸성</w:t>
            </w:r>
            <w:proofErr w:type="spellEnd"/>
            <w:r>
              <w:rPr>
                <w:rFonts w:ascii="맑은 고딕" w:eastAsia="맑은 고딕" w:hAnsi="맑은 고딕" w:cs="Gulim" w:hint="eastAsia"/>
                <w:color w:val="000000"/>
                <w:lang w:eastAsia="ko-KR"/>
              </w:rPr>
              <w:t xml:space="preserve"> 계정에 대해서도 취약할 수 있다.</w:t>
            </w:r>
          </w:p>
        </w:tc>
      </w:tr>
      <w:tr w:rsidR="001B0574" w:rsidRPr="001847EC" w14:paraId="70D2A8A9" w14:textId="77777777" w:rsidTr="005B2217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01716CD" w14:textId="77777777" w:rsidR="001B0574" w:rsidRPr="001847EC" w:rsidRDefault="001B0574" w:rsidP="005B2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FFFF" w:themeColor="background1"/>
                <w:lang w:eastAsia="ko-KR"/>
              </w:rPr>
              <w:t xml:space="preserve"> </w:t>
            </w:r>
            <w:r w:rsidRPr="001847EC">
              <w:rPr>
                <w:rFonts w:ascii="맑은 고딕" w:eastAsia="맑은 고딕" w:hAnsi="맑은 고딕" w:hint="eastAsia"/>
                <w:color w:val="FFFFFF" w:themeColor="background1"/>
              </w:rPr>
              <w:t>보안</w:t>
            </w:r>
            <w:r>
              <w:rPr>
                <w:rFonts w:ascii="맑은 고딕" w:eastAsia="맑은 고딕" w:hAnsi="맑은 고딕" w:hint="eastAsia"/>
                <w:color w:val="FFFFFF" w:themeColor="background1"/>
              </w:rPr>
              <w:t xml:space="preserve"> 조치 방법</w:t>
            </w:r>
          </w:p>
        </w:tc>
      </w:tr>
      <w:tr w:rsidR="001B0574" w:rsidRPr="00711D8F" w14:paraId="45C58FF0" w14:textId="77777777" w:rsidTr="005B22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4B4" w14:textId="77777777" w:rsidR="001B0574" w:rsidRDefault="001B0574" w:rsidP="005B2217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adjustRightInd w:val="0"/>
              <w:spacing w:before="24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711D8F">
              <w:rPr>
                <w:rFonts w:ascii="맑은 고딕" w:eastAsia="맑은 고딕" w:hAnsi="맑은 고딕" w:hint="eastAsia"/>
              </w:rPr>
              <w:t>보안</w:t>
            </w:r>
            <w:r>
              <w:rPr>
                <w:rFonts w:ascii="맑은 고딕" w:eastAsia="맑은 고딕" w:hAnsi="맑은 고딕" w:hint="eastAsia"/>
              </w:rPr>
              <w:t xml:space="preserve"> 조치 방법</w:t>
            </w:r>
          </w:p>
          <w:p w14:paraId="6CDD3EEE" w14:textId="1548E264" w:rsidR="001B0574" w:rsidRDefault="001B0574" w:rsidP="002A1A15">
            <w:pPr>
              <w:rPr>
                <w:sz w:val="24"/>
                <w:szCs w:val="36"/>
                <w:lang w:eastAsia="ko-KR"/>
              </w:rPr>
            </w:pPr>
            <w:r>
              <w:rPr>
                <w:b w:val="0"/>
                <w:bCs w:val="0"/>
                <w:sz w:val="24"/>
                <w:szCs w:val="36"/>
                <w:lang w:eastAsia="ko-KR"/>
              </w:rPr>
              <w:t xml:space="preserve">1.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동일한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proofErr w:type="spellStart"/>
            <w:r w:rsidR="002A1A15">
              <w:rPr>
                <w:b w:val="0"/>
                <w:bCs w:val="0"/>
                <w:sz w:val="24"/>
                <w:szCs w:val="36"/>
                <w:lang w:eastAsia="ko-KR"/>
              </w:rPr>
              <w:t>ip</w:t>
            </w:r>
            <w:proofErr w:type="spellEnd"/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로부터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특정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요청이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반복적으로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날아오게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되면</w:t>
            </w:r>
            <w:r w:rsidR="002A1A15">
              <w:rPr>
                <w:rFonts w:hint="eastAsia"/>
                <w:b w:val="0"/>
                <w:bCs w:val="0"/>
                <w:sz w:val="24"/>
                <w:szCs w:val="36"/>
                <w:lang w:eastAsia="ko-KR"/>
              </w:rPr>
              <w:t>,</w:t>
            </w:r>
            <w:r w:rsidR="002A1A15">
              <w:rPr>
                <w:b w:val="0"/>
                <w:bCs w:val="0"/>
                <w:sz w:val="24"/>
                <w:szCs w:val="36"/>
                <w:lang w:eastAsia="ko-KR"/>
              </w:rPr>
              <w:t xml:space="preserve"> </w:t>
            </w:r>
          </w:p>
          <w:p w14:paraId="24340949" w14:textId="77777777" w:rsidR="001B0574" w:rsidRDefault="002A1A15" w:rsidP="005B2217">
            <w:pPr>
              <w:rPr>
                <w:rFonts w:ascii="맑은 고딕" w:eastAsia="맑은 고딕" w:hAnsi="맑은 고딕"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/>
                <w:b w:val="0"/>
                <w:bCs w:val="0"/>
                <w:sz w:val="24"/>
                <w:lang w:eastAsia="ko-KR"/>
              </w:rPr>
              <w:t>ip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 xml:space="preserve">에 대한 요청이 실제 사람이 보내고 있는 게 맞는지 검증 절차를 </w:t>
            </w:r>
          </w:p>
          <w:p w14:paraId="7EC424D2" w14:textId="774DF528" w:rsidR="002A1A15" w:rsidRPr="002A1A15" w:rsidRDefault="002A1A15" w:rsidP="005B2217">
            <w:pP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24"/>
                <w:lang w:eastAsia="ko-KR"/>
              </w:rPr>
              <w:t>추가한다.</w:t>
            </w:r>
          </w:p>
        </w:tc>
      </w:tr>
    </w:tbl>
    <w:p w14:paraId="2049DFFA" w14:textId="77777777" w:rsidR="001B0574" w:rsidRPr="00BB5B3B" w:rsidRDefault="001B0574" w:rsidP="002C5A82">
      <w:pPr>
        <w:rPr>
          <w:rFonts w:hint="eastAsia"/>
          <w:b/>
          <w:bCs/>
          <w:sz w:val="32"/>
          <w:szCs w:val="44"/>
          <w:lang w:eastAsia="ko-KR"/>
        </w:rPr>
      </w:pPr>
    </w:p>
    <w:sectPr w:rsidR="001B0574" w:rsidRPr="00BB5B3B">
      <w:headerReference w:type="default" r:id="rId50"/>
      <w:footerReference w:type="default" r:id="rId5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B770" w14:textId="77777777" w:rsidR="00EF13A7" w:rsidRDefault="00EF13A7" w:rsidP="00720A11">
      <w:r>
        <w:separator/>
      </w:r>
    </w:p>
  </w:endnote>
  <w:endnote w:type="continuationSeparator" w:id="0">
    <w:p w14:paraId="6FBD894C" w14:textId="77777777" w:rsidR="00EF13A7" w:rsidRDefault="00EF13A7" w:rsidP="007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1533" w14:textId="4A105759" w:rsidR="00720A11" w:rsidRDefault="00564D75">
    <w:pPr>
      <w:pStyle w:val="a4"/>
      <w:rPr>
        <w:lang w:eastAsia="ko-KR"/>
      </w:rPr>
    </w:pPr>
    <w:proofErr w:type="spellStart"/>
    <w:r>
      <w:rPr>
        <w:lang w:eastAsia="ko-KR"/>
      </w:rPr>
      <w:t>Dowonju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2B3D" w14:textId="77777777" w:rsidR="00EF13A7" w:rsidRDefault="00EF13A7" w:rsidP="00720A11">
      <w:r>
        <w:separator/>
      </w:r>
    </w:p>
  </w:footnote>
  <w:footnote w:type="continuationSeparator" w:id="0">
    <w:p w14:paraId="560690FD" w14:textId="77777777" w:rsidR="00EF13A7" w:rsidRDefault="00EF13A7" w:rsidP="0072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8345" w14:textId="12FF4549" w:rsidR="00720A11" w:rsidRPr="00564D75" w:rsidRDefault="00CB3A32">
    <w:pPr>
      <w:pStyle w:val="a3"/>
    </w:pPr>
    <w:r>
      <w:rPr>
        <w:lang w:eastAsia="ko-KR"/>
      </w:rPr>
      <w:t xml:space="preserve">JH </w:t>
    </w:r>
    <w:r>
      <w:rPr>
        <w:rFonts w:hint="eastAsia"/>
        <w:lang w:eastAsia="ko-KR"/>
      </w:rPr>
      <w:t>커뮤니티</w:t>
    </w:r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모의해킹</w:t>
    </w:r>
    <w:proofErr w:type="spellEnd"/>
    <w:r>
      <w:ptab w:relativeTo="margin" w:alignment="center" w:leader="none"/>
    </w:r>
    <w:r>
      <w:ptab w:relativeTo="margin" w:alignment="right" w:leader="none"/>
    </w:r>
    <w:r>
      <w:t>2023/01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C3"/>
    <w:multiLevelType w:val="hybridMultilevel"/>
    <w:tmpl w:val="B3963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5F39BE"/>
    <w:multiLevelType w:val="multilevel"/>
    <w:tmpl w:val="E618B24C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64E092E"/>
    <w:multiLevelType w:val="hybridMultilevel"/>
    <w:tmpl w:val="3E3E3A4C"/>
    <w:lvl w:ilvl="0" w:tplc="27E49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70FEE"/>
    <w:multiLevelType w:val="multilevel"/>
    <w:tmpl w:val="A098762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D836D2"/>
    <w:multiLevelType w:val="multilevel"/>
    <w:tmpl w:val="B0DC77D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4754DB"/>
    <w:multiLevelType w:val="hybridMultilevel"/>
    <w:tmpl w:val="3DCC2B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E07939"/>
    <w:multiLevelType w:val="hybridMultilevel"/>
    <w:tmpl w:val="C6FC2A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F6D3550"/>
    <w:multiLevelType w:val="multilevel"/>
    <w:tmpl w:val="534622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  <w:b w:val="0"/>
        <w:bCs/>
        <w:color w:val="auto"/>
        <w:spacing w:val="0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5C17922"/>
    <w:multiLevelType w:val="hybridMultilevel"/>
    <w:tmpl w:val="55B0B30E"/>
    <w:lvl w:ilvl="0" w:tplc="613A8B8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697C3D"/>
    <w:multiLevelType w:val="multilevel"/>
    <w:tmpl w:val="AA586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0" w15:restartNumberingAfterBreak="0">
    <w:nsid w:val="72E10500"/>
    <w:multiLevelType w:val="hybridMultilevel"/>
    <w:tmpl w:val="4AF4E8B0"/>
    <w:lvl w:ilvl="0" w:tplc="635E7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2E5D2E"/>
    <w:multiLevelType w:val="multilevel"/>
    <w:tmpl w:val="D582928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7B3D3C"/>
    <w:multiLevelType w:val="multilevel"/>
    <w:tmpl w:val="E7E4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6045AD"/>
    <w:multiLevelType w:val="hybridMultilevel"/>
    <w:tmpl w:val="715C4BD8"/>
    <w:lvl w:ilvl="0" w:tplc="2DAC97B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3957899">
    <w:abstractNumId w:val="5"/>
  </w:num>
  <w:num w:numId="2" w16cid:durableId="568884536">
    <w:abstractNumId w:val="10"/>
  </w:num>
  <w:num w:numId="3" w16cid:durableId="646399819">
    <w:abstractNumId w:val="9"/>
  </w:num>
  <w:num w:numId="4" w16cid:durableId="44643605">
    <w:abstractNumId w:val="1"/>
  </w:num>
  <w:num w:numId="5" w16cid:durableId="1035353554">
    <w:abstractNumId w:val="3"/>
  </w:num>
  <w:num w:numId="6" w16cid:durableId="626156442">
    <w:abstractNumId w:val="11"/>
  </w:num>
  <w:num w:numId="7" w16cid:durableId="1341198361">
    <w:abstractNumId w:val="8"/>
  </w:num>
  <w:num w:numId="8" w16cid:durableId="1384597255">
    <w:abstractNumId w:val="13"/>
  </w:num>
  <w:num w:numId="9" w16cid:durableId="2091846316">
    <w:abstractNumId w:val="7"/>
  </w:num>
  <w:num w:numId="10" w16cid:durableId="377095588">
    <w:abstractNumId w:val="12"/>
  </w:num>
  <w:num w:numId="11" w16cid:durableId="193619050">
    <w:abstractNumId w:val="4"/>
  </w:num>
  <w:num w:numId="12" w16cid:durableId="794831275">
    <w:abstractNumId w:val="6"/>
  </w:num>
  <w:num w:numId="13" w16cid:durableId="1313949589">
    <w:abstractNumId w:val="0"/>
  </w:num>
  <w:num w:numId="14" w16cid:durableId="19698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CB"/>
    <w:rsid w:val="00077A24"/>
    <w:rsid w:val="000922B2"/>
    <w:rsid w:val="000B6F97"/>
    <w:rsid w:val="001047A2"/>
    <w:rsid w:val="001455C4"/>
    <w:rsid w:val="0015384E"/>
    <w:rsid w:val="00172882"/>
    <w:rsid w:val="001B0574"/>
    <w:rsid w:val="002149CB"/>
    <w:rsid w:val="0024105A"/>
    <w:rsid w:val="00264643"/>
    <w:rsid w:val="002A1A15"/>
    <w:rsid w:val="002B1ADB"/>
    <w:rsid w:val="002C5A82"/>
    <w:rsid w:val="002C6307"/>
    <w:rsid w:val="002D628C"/>
    <w:rsid w:val="002F7767"/>
    <w:rsid w:val="003315E3"/>
    <w:rsid w:val="0040680E"/>
    <w:rsid w:val="00415BB5"/>
    <w:rsid w:val="00463FE8"/>
    <w:rsid w:val="00483B04"/>
    <w:rsid w:val="0049213B"/>
    <w:rsid w:val="004E171D"/>
    <w:rsid w:val="00564D75"/>
    <w:rsid w:val="00624030"/>
    <w:rsid w:val="00661ABB"/>
    <w:rsid w:val="00693A08"/>
    <w:rsid w:val="00710435"/>
    <w:rsid w:val="00720A11"/>
    <w:rsid w:val="007512E4"/>
    <w:rsid w:val="00777FD3"/>
    <w:rsid w:val="007A67D7"/>
    <w:rsid w:val="007C1FBA"/>
    <w:rsid w:val="007D4591"/>
    <w:rsid w:val="007F5551"/>
    <w:rsid w:val="00834F8F"/>
    <w:rsid w:val="00856BDE"/>
    <w:rsid w:val="008731CB"/>
    <w:rsid w:val="008E0629"/>
    <w:rsid w:val="008E239C"/>
    <w:rsid w:val="008E2BE0"/>
    <w:rsid w:val="008E7895"/>
    <w:rsid w:val="00945454"/>
    <w:rsid w:val="009B6A0D"/>
    <w:rsid w:val="00A27D87"/>
    <w:rsid w:val="00A31800"/>
    <w:rsid w:val="00A51032"/>
    <w:rsid w:val="00AB4479"/>
    <w:rsid w:val="00AD38A5"/>
    <w:rsid w:val="00AE0FEF"/>
    <w:rsid w:val="00AF2C5E"/>
    <w:rsid w:val="00B1576D"/>
    <w:rsid w:val="00BB5B3B"/>
    <w:rsid w:val="00BD635F"/>
    <w:rsid w:val="00BE1A2D"/>
    <w:rsid w:val="00C73472"/>
    <w:rsid w:val="00CB3A32"/>
    <w:rsid w:val="00D078EB"/>
    <w:rsid w:val="00D25ABB"/>
    <w:rsid w:val="00D377A9"/>
    <w:rsid w:val="00D829C6"/>
    <w:rsid w:val="00E22F4B"/>
    <w:rsid w:val="00E755D1"/>
    <w:rsid w:val="00EF13A7"/>
    <w:rsid w:val="00F6057D"/>
    <w:rsid w:val="00F738CF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D0FC"/>
  <w15:chartTrackingRefBased/>
  <w15:docId w15:val="{A5811A5C-721F-D84C-AC4E-D65E364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0A11"/>
  </w:style>
  <w:style w:type="paragraph" w:styleId="a4">
    <w:name w:val="footer"/>
    <w:basedOn w:val="a"/>
    <w:link w:val="Char0"/>
    <w:uiPriority w:val="99"/>
    <w:unhideWhenUsed/>
    <w:rsid w:val="00720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0A11"/>
  </w:style>
  <w:style w:type="paragraph" w:styleId="a5">
    <w:name w:val="Date"/>
    <w:basedOn w:val="a"/>
    <w:next w:val="a"/>
    <w:link w:val="Char1"/>
    <w:uiPriority w:val="99"/>
    <w:semiHidden/>
    <w:unhideWhenUsed/>
    <w:rsid w:val="00564D75"/>
  </w:style>
  <w:style w:type="character" w:customStyle="1" w:styleId="Char1">
    <w:name w:val="날짜 Char"/>
    <w:basedOn w:val="a0"/>
    <w:link w:val="a5"/>
    <w:uiPriority w:val="99"/>
    <w:semiHidden/>
    <w:rsid w:val="00564D75"/>
  </w:style>
  <w:style w:type="paragraph" w:styleId="a6">
    <w:name w:val="List Paragraph"/>
    <w:basedOn w:val="a"/>
    <w:uiPriority w:val="34"/>
    <w:qFormat/>
    <w:rsid w:val="00564D75"/>
    <w:pPr>
      <w:ind w:leftChars="400" w:left="800"/>
    </w:pPr>
  </w:style>
  <w:style w:type="paragraph" w:styleId="a7">
    <w:name w:val="Title"/>
    <w:basedOn w:val="a"/>
    <w:next w:val="a"/>
    <w:link w:val="Char2"/>
    <w:uiPriority w:val="10"/>
    <w:qFormat/>
    <w:rsid w:val="006240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6240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">
    <w:name w:val="[N] 본문"/>
    <w:basedOn w:val="a"/>
    <w:qFormat/>
    <w:rsid w:val="00624030"/>
    <w:pPr>
      <w:numPr>
        <w:ilvl w:val="2"/>
      </w:numPr>
      <w:spacing w:after="160" w:line="259" w:lineRule="auto"/>
    </w:pPr>
    <w:rPr>
      <w:rFonts w:ascii="맑은 고딕" w:eastAsia="맑은 고딕" w:hAnsi="맑은 고딕" w:cs="Times New Roman"/>
      <w:sz w:val="22"/>
      <w:szCs w:val="20"/>
      <w:lang w:eastAsia="ko-KR"/>
    </w:rPr>
  </w:style>
  <w:style w:type="table" w:customStyle="1" w:styleId="-11">
    <w:name w:val="밝은 목록 - 강조색 11"/>
    <w:basedOn w:val="a1"/>
    <w:next w:val="-1"/>
    <w:uiPriority w:val="61"/>
    <w:rsid w:val="0049213B"/>
    <w:pPr>
      <w:spacing w:after="160" w:line="259" w:lineRule="auto"/>
      <w:jc w:val="left"/>
    </w:pPr>
    <w:rPr>
      <w:rFonts w:ascii="맑은 고딕" w:eastAsia="맑은 고딕" w:hAnsi="맑은 고딕"/>
      <w:kern w:val="0"/>
      <w:szCs w:val="20"/>
      <w:lang w:eastAsia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unhideWhenUsed/>
    <w:rsid w:val="0049213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1">
    <w:name w:val="(*) 제목1"/>
    <w:autoRedefine/>
    <w:qFormat/>
    <w:rsid w:val="0049213B"/>
    <w:pPr>
      <w:pageBreakBefore/>
      <w:numPr>
        <w:numId w:val="9"/>
      </w:numPr>
      <w:spacing w:before="120" w:after="120" w:line="240" w:lineRule="atLeast"/>
      <w:jc w:val="left"/>
      <w:outlineLvl w:val="0"/>
    </w:pPr>
    <w:rPr>
      <w:rFonts w:ascii="맑은 고딕" w:eastAsia="맑은 고딕" w:hAnsi="맑은 고딕" w:cs="Times New Roman"/>
      <w:b/>
      <w:kern w:val="0"/>
      <w:sz w:val="28"/>
      <w:szCs w:val="28"/>
      <w:lang w:val="en-GB" w:eastAsia="ko-KR"/>
    </w:rPr>
  </w:style>
  <w:style w:type="paragraph" w:customStyle="1" w:styleId="2">
    <w:name w:val="(*) 제목2"/>
    <w:link w:val="2Char"/>
    <w:autoRedefine/>
    <w:qFormat/>
    <w:rsid w:val="0049213B"/>
    <w:pPr>
      <w:numPr>
        <w:ilvl w:val="1"/>
        <w:numId w:val="9"/>
      </w:numPr>
      <w:spacing w:before="120" w:after="120" w:line="240" w:lineRule="atLeast"/>
      <w:jc w:val="left"/>
      <w:outlineLvl w:val="1"/>
    </w:pPr>
    <w:rPr>
      <w:rFonts w:ascii="맑은 고딕" w:eastAsia="맑은 고딕" w:hAnsi="맑은 고딕" w:cs="Times New Roman"/>
      <w:b/>
      <w:color w:val="000000"/>
      <w:kern w:val="0"/>
      <w:sz w:val="26"/>
      <w:szCs w:val="26"/>
      <w:lang w:eastAsia="ko-KR"/>
    </w:rPr>
  </w:style>
  <w:style w:type="paragraph" w:customStyle="1" w:styleId="3">
    <w:name w:val="(*) 제목3"/>
    <w:basedOn w:val="a"/>
    <w:autoRedefine/>
    <w:qFormat/>
    <w:rsid w:val="0049213B"/>
    <w:pPr>
      <w:widowControl/>
      <w:numPr>
        <w:ilvl w:val="2"/>
        <w:numId w:val="9"/>
      </w:numPr>
      <w:wordWrap/>
      <w:overflowPunct w:val="0"/>
      <w:adjustRightInd w:val="0"/>
      <w:spacing w:before="120" w:after="120" w:line="240" w:lineRule="atLeast"/>
      <w:textAlignment w:val="baseline"/>
      <w:outlineLvl w:val="2"/>
    </w:pPr>
    <w:rPr>
      <w:rFonts w:ascii="맑은 고딕" w:eastAsia="맑은 고딕" w:hAnsi="맑은 고딕" w:cs="Times New Roman"/>
      <w:b/>
      <w:color w:val="000000"/>
      <w:kern w:val="0"/>
      <w:sz w:val="24"/>
      <w:szCs w:val="26"/>
      <w:lang w:val="x-none" w:eastAsia="x-none"/>
    </w:rPr>
  </w:style>
  <w:style w:type="character" w:customStyle="1" w:styleId="2Char">
    <w:name w:val="(*) 제목2 Char"/>
    <w:link w:val="2"/>
    <w:rsid w:val="0049213B"/>
    <w:rPr>
      <w:rFonts w:ascii="맑은 고딕" w:eastAsia="맑은 고딕" w:hAnsi="맑은 고딕" w:cs="Times New Roman"/>
      <w:b/>
      <w:color w:val="000000"/>
      <w:kern w:val="0"/>
      <w:sz w:val="26"/>
      <w:szCs w:val="26"/>
      <w:lang w:eastAsia="ko-KR"/>
    </w:rPr>
  </w:style>
  <w:style w:type="paragraph" w:customStyle="1" w:styleId="4">
    <w:name w:val="(*) 제목4"/>
    <w:basedOn w:val="a"/>
    <w:autoRedefine/>
    <w:qFormat/>
    <w:rsid w:val="0049213B"/>
    <w:pPr>
      <w:widowControl/>
      <w:numPr>
        <w:ilvl w:val="3"/>
        <w:numId w:val="9"/>
      </w:numPr>
      <w:wordWrap/>
      <w:overflowPunct w:val="0"/>
      <w:adjustRightInd w:val="0"/>
      <w:spacing w:before="120" w:after="120" w:line="240" w:lineRule="atLeast"/>
      <w:textAlignment w:val="baseline"/>
      <w:outlineLvl w:val="3"/>
    </w:pPr>
    <w:rPr>
      <w:rFonts w:ascii="맑은 고딕" w:eastAsia="맑은 고딕" w:hAnsi="맑은 고딕" w:cs="Times New Roman"/>
      <w:color w:val="000000"/>
      <w:kern w:val="0"/>
      <w:sz w:val="24"/>
      <w:szCs w:val="26"/>
      <w:lang w:val="x-none" w:eastAsia="x-none"/>
    </w:rPr>
  </w:style>
  <w:style w:type="paragraph" w:customStyle="1" w:styleId="5">
    <w:name w:val="(*) 제목5"/>
    <w:basedOn w:val="a"/>
    <w:qFormat/>
    <w:rsid w:val="0049213B"/>
    <w:pPr>
      <w:widowControl/>
      <w:numPr>
        <w:ilvl w:val="4"/>
        <w:numId w:val="9"/>
      </w:numPr>
      <w:wordWrap/>
      <w:overflowPunct w:val="0"/>
      <w:adjustRightInd w:val="0"/>
      <w:spacing w:before="120" w:after="120" w:line="240" w:lineRule="atLeast"/>
      <w:textAlignment w:val="baseline"/>
      <w:outlineLvl w:val="4"/>
    </w:pPr>
    <w:rPr>
      <w:rFonts w:ascii="맑은 고딕" w:eastAsia="맑은 고딕" w:hAnsi="맑은 고딕" w:cs="Times New Roman"/>
      <w:b/>
      <w:color w:val="000000"/>
      <w:kern w:val="0"/>
      <w:sz w:val="22"/>
      <w:szCs w:val="26"/>
      <w:lang w:val="x-none" w:eastAsia="x-none"/>
    </w:rPr>
  </w:style>
  <w:style w:type="character" w:styleId="a8">
    <w:name w:val="Hyperlink"/>
    <w:basedOn w:val="a0"/>
    <w:uiPriority w:val="99"/>
    <w:unhideWhenUsed/>
    <w:rsid w:val="002F77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77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7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ormaltic.com:9191/search_result.php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normaltic.com:9191/download.ph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normaltic.com:9191/search_result.php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28F32-53D1-864E-8607-50E7D10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31T07:14:00Z</dcterms:created>
  <dcterms:modified xsi:type="dcterms:W3CDTF">2023-01-31T07:14:00Z</dcterms:modified>
</cp:coreProperties>
</file>